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BF7EF" w14:textId="77777777" w:rsidR="00846D63" w:rsidRPr="00A979B6" w:rsidRDefault="002F0B33">
      <w:pPr>
        <w:spacing w:after="0" w:line="259" w:lineRule="auto"/>
        <w:ind w:right="0" w:firstLine="0"/>
        <w:jc w:val="left"/>
      </w:pPr>
      <w:r w:rsidRPr="00A979B6">
        <w:rPr>
          <w:noProof/>
        </w:rPr>
        <w:drawing>
          <wp:inline distT="0" distB="0" distL="0" distR="0" wp14:anchorId="73EFFFFC" wp14:editId="593C5464">
            <wp:extent cx="3432302" cy="1061085"/>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
                    <a:stretch>
                      <a:fillRect/>
                    </a:stretch>
                  </pic:blipFill>
                  <pic:spPr>
                    <a:xfrm>
                      <a:off x="0" y="0"/>
                      <a:ext cx="3432302" cy="1061085"/>
                    </a:xfrm>
                    <a:prstGeom prst="rect">
                      <a:avLst/>
                    </a:prstGeom>
                  </pic:spPr>
                </pic:pic>
              </a:graphicData>
            </a:graphic>
          </wp:inline>
        </w:drawing>
      </w:r>
    </w:p>
    <w:p w14:paraId="2F4366F0" w14:textId="77777777" w:rsidR="00846D63" w:rsidRPr="00A979B6" w:rsidRDefault="002F0B33">
      <w:pPr>
        <w:spacing w:after="100" w:line="259" w:lineRule="auto"/>
        <w:ind w:left="1829" w:right="0" w:firstLine="0"/>
        <w:jc w:val="center"/>
      </w:pPr>
      <w:r w:rsidRPr="00A979B6">
        <w:rPr>
          <w:b/>
        </w:rPr>
        <w:t xml:space="preserve"> </w:t>
      </w:r>
    </w:p>
    <w:p w14:paraId="47D0DA3B" w14:textId="77777777" w:rsidR="00846D63" w:rsidRPr="00A979B6" w:rsidRDefault="002F0B33">
      <w:pPr>
        <w:spacing w:after="158" w:line="259" w:lineRule="auto"/>
        <w:ind w:right="0" w:firstLine="0"/>
        <w:jc w:val="left"/>
      </w:pPr>
      <w:r w:rsidRPr="00A979B6">
        <w:rPr>
          <w:b/>
        </w:rPr>
        <w:t xml:space="preserve"> </w:t>
      </w:r>
    </w:p>
    <w:p w14:paraId="3250E97E" w14:textId="77777777" w:rsidR="00846D63" w:rsidRPr="00A979B6" w:rsidRDefault="002F0B33">
      <w:pPr>
        <w:spacing w:after="369" w:line="259" w:lineRule="auto"/>
        <w:ind w:right="0" w:firstLine="0"/>
        <w:jc w:val="left"/>
      </w:pPr>
      <w:r w:rsidRPr="00A979B6">
        <w:rPr>
          <w:b/>
        </w:rPr>
        <w:t xml:space="preserve"> </w:t>
      </w:r>
    </w:p>
    <w:p w14:paraId="651A5B5E" w14:textId="77777777" w:rsidR="00846D63" w:rsidRPr="00A979B6" w:rsidRDefault="002F0B33">
      <w:pPr>
        <w:spacing w:after="163" w:line="259" w:lineRule="auto"/>
        <w:ind w:left="3003" w:right="0" w:firstLine="0"/>
        <w:jc w:val="left"/>
      </w:pPr>
      <w:r w:rsidRPr="00A979B6">
        <w:rPr>
          <w:b/>
          <w:sz w:val="44"/>
        </w:rPr>
        <w:t xml:space="preserve">PROGRAMAÇÃO </w:t>
      </w:r>
    </w:p>
    <w:p w14:paraId="3F3001C3" w14:textId="77777777" w:rsidR="00846D63" w:rsidRPr="00A979B6" w:rsidRDefault="002F0B33">
      <w:pPr>
        <w:spacing w:after="0" w:line="259" w:lineRule="auto"/>
        <w:ind w:right="8" w:firstLine="0"/>
        <w:jc w:val="center"/>
      </w:pPr>
      <w:r w:rsidRPr="00A979B6">
        <w:rPr>
          <w:b/>
          <w:sz w:val="44"/>
        </w:rPr>
        <w:t xml:space="preserve">(MEEC 20/21) </w:t>
      </w:r>
    </w:p>
    <w:p w14:paraId="2FC05CCC" w14:textId="77777777" w:rsidR="00846D63" w:rsidRPr="00A979B6" w:rsidRDefault="002F0B33">
      <w:pPr>
        <w:spacing w:after="292" w:line="259" w:lineRule="auto"/>
        <w:ind w:left="42" w:right="0" w:firstLine="0"/>
        <w:jc w:val="center"/>
      </w:pPr>
      <w:r w:rsidRPr="00A979B6">
        <w:rPr>
          <w:b/>
        </w:rPr>
        <w:t xml:space="preserve"> </w:t>
      </w:r>
    </w:p>
    <w:p w14:paraId="01B4D87A" w14:textId="77777777" w:rsidR="00846D63" w:rsidRPr="00A979B6" w:rsidRDefault="002F0B33">
      <w:pPr>
        <w:spacing w:after="159" w:line="259" w:lineRule="auto"/>
        <w:ind w:left="2840" w:right="0" w:hanging="10"/>
        <w:jc w:val="left"/>
      </w:pPr>
      <w:r w:rsidRPr="00A979B6">
        <w:rPr>
          <w:b/>
          <w:sz w:val="36"/>
        </w:rPr>
        <w:t xml:space="preserve">Enunciado do Projecto </w:t>
      </w:r>
    </w:p>
    <w:p w14:paraId="11E1760C" w14:textId="77777777" w:rsidR="00846D63" w:rsidRPr="00A979B6" w:rsidRDefault="002F0B33">
      <w:pPr>
        <w:spacing w:after="27" w:line="259" w:lineRule="auto"/>
        <w:ind w:left="2552" w:right="0" w:hanging="10"/>
        <w:jc w:val="left"/>
      </w:pPr>
      <w:r w:rsidRPr="00A979B6">
        <w:rPr>
          <w:b/>
          <w:sz w:val="36"/>
        </w:rPr>
        <w:t xml:space="preserve">Fase I: Entrega Intermédia </w:t>
      </w:r>
    </w:p>
    <w:p w14:paraId="117A66E8" w14:textId="77777777" w:rsidR="00846D63" w:rsidRPr="00A979B6" w:rsidRDefault="002F0B33">
      <w:pPr>
        <w:spacing w:after="0" w:line="259" w:lineRule="auto"/>
        <w:ind w:left="42" w:right="0" w:firstLine="0"/>
        <w:jc w:val="center"/>
      </w:pPr>
      <w:r w:rsidRPr="00A979B6">
        <w:rPr>
          <w:b/>
        </w:rPr>
        <w:t xml:space="preserve"> </w:t>
      </w:r>
    </w:p>
    <w:p w14:paraId="1FCA93C5" w14:textId="77777777" w:rsidR="00846D63" w:rsidRPr="00A979B6" w:rsidRDefault="002F0B33">
      <w:pPr>
        <w:spacing w:after="0" w:line="259" w:lineRule="auto"/>
        <w:ind w:left="1660" w:right="0" w:firstLine="0"/>
        <w:jc w:val="left"/>
      </w:pPr>
      <w:r w:rsidRPr="00A979B6">
        <w:rPr>
          <w:noProof/>
        </w:rPr>
        <w:drawing>
          <wp:inline distT="0" distB="0" distL="0" distR="0" wp14:anchorId="7A7E6541" wp14:editId="5DFF6227">
            <wp:extent cx="3622548" cy="322199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9"/>
                    <a:stretch>
                      <a:fillRect/>
                    </a:stretch>
                  </pic:blipFill>
                  <pic:spPr>
                    <a:xfrm>
                      <a:off x="0" y="0"/>
                      <a:ext cx="3622548" cy="3221990"/>
                    </a:xfrm>
                    <a:prstGeom prst="rect">
                      <a:avLst/>
                    </a:prstGeom>
                  </pic:spPr>
                </pic:pic>
              </a:graphicData>
            </a:graphic>
          </wp:inline>
        </w:drawing>
      </w:r>
    </w:p>
    <w:p w14:paraId="3993BCF7" w14:textId="77777777" w:rsidR="00846D63" w:rsidRPr="00A979B6" w:rsidRDefault="002F0B33">
      <w:pPr>
        <w:spacing w:after="235" w:line="259" w:lineRule="auto"/>
        <w:ind w:left="1660" w:right="1616" w:firstLine="0"/>
        <w:jc w:val="right"/>
      </w:pPr>
      <w:r w:rsidRPr="00A979B6">
        <w:rPr>
          <w:b/>
        </w:rPr>
        <w:t xml:space="preserve"> </w:t>
      </w:r>
    </w:p>
    <w:p w14:paraId="73C525BF" w14:textId="77777777" w:rsidR="00846D63" w:rsidRPr="00A979B6" w:rsidRDefault="002F0B33">
      <w:pPr>
        <w:spacing w:after="25" w:line="259" w:lineRule="auto"/>
        <w:ind w:right="9" w:firstLine="0"/>
        <w:jc w:val="center"/>
      </w:pPr>
      <w:r w:rsidRPr="00A979B6">
        <w:rPr>
          <w:b/>
          <w:sz w:val="36"/>
        </w:rPr>
        <w:t xml:space="preserve">MEEC War Game </w:t>
      </w:r>
    </w:p>
    <w:p w14:paraId="6D45FE4E" w14:textId="77777777" w:rsidR="00846D63" w:rsidRPr="00A979B6" w:rsidRDefault="002F0B33">
      <w:pPr>
        <w:spacing w:after="158" w:line="259" w:lineRule="auto"/>
        <w:ind w:left="42" w:right="0" w:firstLine="0"/>
        <w:jc w:val="center"/>
      </w:pPr>
      <w:r w:rsidRPr="00A979B6">
        <w:rPr>
          <w:b/>
        </w:rPr>
        <w:t xml:space="preserve"> </w:t>
      </w:r>
    </w:p>
    <w:p w14:paraId="3139E229" w14:textId="77777777" w:rsidR="00846D63" w:rsidRPr="00A979B6" w:rsidRDefault="002F0B33">
      <w:pPr>
        <w:spacing w:after="175" w:line="259" w:lineRule="auto"/>
        <w:ind w:left="42" w:right="0" w:firstLine="0"/>
        <w:jc w:val="center"/>
      </w:pPr>
      <w:r w:rsidRPr="00A979B6">
        <w:rPr>
          <w:b/>
        </w:rPr>
        <w:t xml:space="preserve"> </w:t>
      </w:r>
    </w:p>
    <w:p w14:paraId="14A6010F" w14:textId="77777777" w:rsidR="00846D63" w:rsidRPr="00A979B6" w:rsidRDefault="002F0B33">
      <w:pPr>
        <w:spacing w:after="0" w:line="259" w:lineRule="auto"/>
        <w:ind w:right="0" w:firstLine="0"/>
        <w:jc w:val="left"/>
      </w:pPr>
      <w:r w:rsidRPr="00A979B6">
        <w:rPr>
          <w:b/>
        </w:rPr>
        <w:lastRenderedPageBreak/>
        <w:t xml:space="preserve"> </w:t>
      </w:r>
      <w:r w:rsidRPr="00A979B6">
        <w:rPr>
          <w:b/>
        </w:rPr>
        <w:tab/>
        <w:t xml:space="preserve"> </w:t>
      </w:r>
    </w:p>
    <w:p w14:paraId="3F835ED6" w14:textId="77777777" w:rsidR="00846D63" w:rsidRPr="00A979B6" w:rsidRDefault="002F0B33">
      <w:pPr>
        <w:pStyle w:val="Heading1"/>
        <w:spacing w:after="168"/>
        <w:rPr>
          <w:lang w:val="pt-PT"/>
        </w:rPr>
      </w:pPr>
      <w:r w:rsidRPr="00A979B6">
        <w:rPr>
          <w:lang w:val="pt-PT"/>
        </w:rPr>
        <w:t>1.</w:t>
      </w:r>
      <w:r w:rsidRPr="00A979B6">
        <w:rPr>
          <w:rFonts w:ascii="Arial" w:eastAsia="Arial" w:hAnsi="Arial" w:cs="Arial"/>
          <w:lang w:val="pt-PT"/>
        </w:rPr>
        <w:t xml:space="preserve"> </w:t>
      </w:r>
      <w:r w:rsidRPr="00A979B6">
        <w:rPr>
          <w:lang w:val="pt-PT"/>
        </w:rPr>
        <w:t xml:space="preserve">Introdução </w:t>
      </w:r>
    </w:p>
    <w:p w14:paraId="2DDA0F09" w14:textId="77777777" w:rsidR="00846D63" w:rsidRPr="00A979B6" w:rsidRDefault="002F0B33">
      <w:pPr>
        <w:spacing w:after="199"/>
        <w:ind w:right="0"/>
        <w:rPr>
          <w:noProof/>
        </w:rPr>
      </w:pPr>
      <w:r w:rsidRPr="00A979B6">
        <w:t xml:space="preserve">O trabalho que se descreve corresponde ao projecto da UC de Programação para o MEEC em 2020/2021. O projecto a realizar corresponde à implementação de uma versão muito particular do conhecido jogo da Batalha Naval. O objectivo do projecto é promover e avaliar a prática dos conceitos e técnicas de programação estudadas no âmbito desta UC. O projecto deverá ser realizado ao longo do semestre acompanhando a matéria teórica lecionada nesta UC. Conforme descrito na secção de avaliação, esta decorrerá em </w:t>
      </w:r>
      <w:r w:rsidRPr="00A979B6">
        <w:rPr>
          <w:b/>
        </w:rPr>
        <w:t>duas fases</w:t>
      </w:r>
      <w:r w:rsidRPr="00A979B6">
        <w:t xml:space="preserve">, a primeira, que se designa de entrega intermédia, a segunda e final, que corresponde à entrega do projecto completo, comentado e acompanhado de um curto relatório.  </w:t>
      </w:r>
    </w:p>
    <w:p w14:paraId="217F9733" w14:textId="77777777" w:rsidR="00846D63" w:rsidRPr="00A979B6" w:rsidRDefault="002F0B33">
      <w:pPr>
        <w:pStyle w:val="Heading1"/>
        <w:rPr>
          <w:lang w:val="pt-PT"/>
        </w:rPr>
      </w:pPr>
      <w:r w:rsidRPr="00A979B6">
        <w:rPr>
          <w:lang w:val="pt-PT"/>
        </w:rPr>
        <w:t>2.</w:t>
      </w:r>
      <w:r w:rsidRPr="00A979B6">
        <w:rPr>
          <w:rFonts w:ascii="Arial" w:eastAsia="Arial" w:hAnsi="Arial" w:cs="Arial"/>
          <w:lang w:val="pt-PT"/>
        </w:rPr>
        <w:t xml:space="preserve"> </w:t>
      </w:r>
      <w:r w:rsidRPr="00A979B6">
        <w:rPr>
          <w:lang w:val="pt-PT"/>
        </w:rPr>
        <w:t xml:space="preserve">Descrição do Jogo </w:t>
      </w:r>
    </w:p>
    <w:p w14:paraId="36D84B95" w14:textId="77777777" w:rsidR="00846D63" w:rsidRPr="00A979B6" w:rsidRDefault="002F0B33">
      <w:pPr>
        <w:spacing w:after="0" w:line="259" w:lineRule="auto"/>
        <w:ind w:left="720" w:right="0" w:firstLine="0"/>
        <w:jc w:val="left"/>
      </w:pPr>
      <w:r w:rsidRPr="00A979B6">
        <w:rPr>
          <w:b/>
        </w:rPr>
        <w:t xml:space="preserve"> </w:t>
      </w:r>
    </w:p>
    <w:p w14:paraId="22D8549E" w14:textId="77777777" w:rsidR="00846D63" w:rsidRPr="00A979B6" w:rsidRDefault="002F0B33">
      <w:pPr>
        <w:ind w:right="0"/>
      </w:pPr>
      <w:r w:rsidRPr="00A979B6">
        <w:t xml:space="preserve">Pretende-se realizar uma implementação particular do conhecido jogo da Batalha Naval. O jogo a implementar deverá ter vários modos de jogo, tanto de jogador individual como de torneio entre vários jogadores. De seguida descrevem-se as peças, tabuleiros e regras de jogo. </w:t>
      </w:r>
    </w:p>
    <w:p w14:paraId="603301CB" w14:textId="77777777" w:rsidR="00846D63" w:rsidRPr="00A979B6" w:rsidRDefault="002F0B33">
      <w:pPr>
        <w:spacing w:after="32" w:line="259" w:lineRule="auto"/>
        <w:ind w:right="0" w:firstLine="0"/>
        <w:jc w:val="left"/>
      </w:pPr>
      <w:r w:rsidRPr="00A979B6">
        <w:t xml:space="preserve"> </w:t>
      </w:r>
    </w:p>
    <w:p w14:paraId="1FD8C521" w14:textId="77777777" w:rsidR="00846D63" w:rsidRPr="00A979B6" w:rsidRDefault="002F0B33">
      <w:pPr>
        <w:pStyle w:val="Heading2"/>
        <w:spacing w:after="167"/>
        <w:ind w:left="370"/>
        <w:rPr>
          <w:lang w:val="pt-PT"/>
        </w:rPr>
      </w:pPr>
      <w:r w:rsidRPr="00A979B6">
        <w:rPr>
          <w:lang w:val="pt-PT"/>
        </w:rPr>
        <w:t>2.1.</w:t>
      </w:r>
      <w:r w:rsidRPr="00A979B6">
        <w:rPr>
          <w:rFonts w:ascii="Arial" w:eastAsia="Arial" w:hAnsi="Arial" w:cs="Arial"/>
          <w:lang w:val="pt-PT"/>
        </w:rPr>
        <w:t xml:space="preserve"> </w:t>
      </w:r>
      <w:r w:rsidRPr="00A979B6">
        <w:rPr>
          <w:lang w:val="pt-PT"/>
        </w:rPr>
        <w:t xml:space="preserve">Peças de Jogo </w:t>
      </w:r>
    </w:p>
    <w:p w14:paraId="5A0F4A8B" w14:textId="77777777" w:rsidR="00846D63" w:rsidRPr="00A979B6" w:rsidRDefault="002F0B33">
      <w:pPr>
        <w:ind w:right="0"/>
      </w:pPr>
      <w:r w:rsidRPr="00A979B6">
        <w:t xml:space="preserve">As peças do jogo são dos tipos indicados na Fig. 1, em que cada tipo de peça tem um número de quadrículas ou dimensão específico. O número e o tipo de peças de jogo a considerar em cada jogo varia em função do nível de dificuldade, conforme descrito adiante. </w:t>
      </w:r>
    </w:p>
    <w:p w14:paraId="17ABA23F" w14:textId="77777777" w:rsidR="00846D63" w:rsidRPr="00A979B6" w:rsidRDefault="002F0B33">
      <w:pPr>
        <w:spacing w:after="240" w:line="259" w:lineRule="auto"/>
        <w:ind w:left="2243" w:right="0" w:firstLine="0"/>
        <w:jc w:val="left"/>
      </w:pPr>
      <w:r w:rsidRPr="00A979B6">
        <w:rPr>
          <w:noProof/>
        </w:rPr>
        <w:drawing>
          <wp:inline distT="0" distB="0" distL="0" distR="0" wp14:anchorId="29654F9B" wp14:editId="2EABB431">
            <wp:extent cx="2877312" cy="1767841"/>
            <wp:effectExtent l="0" t="0" r="0" b="0"/>
            <wp:docPr id="23918" name="Picture 23918"/>
            <wp:cNvGraphicFramePr/>
            <a:graphic xmlns:a="http://schemas.openxmlformats.org/drawingml/2006/main">
              <a:graphicData uri="http://schemas.openxmlformats.org/drawingml/2006/picture">
                <pic:pic xmlns:pic="http://schemas.openxmlformats.org/drawingml/2006/picture">
                  <pic:nvPicPr>
                    <pic:cNvPr id="23918" name="Picture 23918"/>
                    <pic:cNvPicPr/>
                  </pic:nvPicPr>
                  <pic:blipFill>
                    <a:blip r:embed="rId10"/>
                    <a:stretch>
                      <a:fillRect/>
                    </a:stretch>
                  </pic:blipFill>
                  <pic:spPr>
                    <a:xfrm>
                      <a:off x="0" y="0"/>
                      <a:ext cx="2877312" cy="1767841"/>
                    </a:xfrm>
                    <a:prstGeom prst="rect">
                      <a:avLst/>
                    </a:prstGeom>
                  </pic:spPr>
                </pic:pic>
              </a:graphicData>
            </a:graphic>
          </wp:inline>
        </w:drawing>
      </w:r>
    </w:p>
    <w:p w14:paraId="2E7C0602" w14:textId="77777777" w:rsidR="00846D63" w:rsidRPr="00A979B6" w:rsidRDefault="002F0B33">
      <w:pPr>
        <w:pStyle w:val="Heading2"/>
        <w:spacing w:after="170"/>
        <w:ind w:left="370"/>
        <w:rPr>
          <w:lang w:val="pt-PT"/>
        </w:rPr>
      </w:pPr>
      <w:r w:rsidRPr="00A979B6">
        <w:rPr>
          <w:lang w:val="pt-PT"/>
        </w:rPr>
        <w:t>2.2.</w:t>
      </w:r>
      <w:r w:rsidRPr="00A979B6">
        <w:rPr>
          <w:rFonts w:ascii="Arial" w:eastAsia="Arial" w:hAnsi="Arial" w:cs="Arial"/>
          <w:lang w:val="pt-PT"/>
        </w:rPr>
        <w:t xml:space="preserve"> </w:t>
      </w:r>
      <w:r w:rsidRPr="00A979B6">
        <w:rPr>
          <w:lang w:val="pt-PT"/>
        </w:rPr>
        <w:t xml:space="preserve">Tabuleiro de Jogo </w:t>
      </w:r>
    </w:p>
    <w:p w14:paraId="66FF3A44" w14:textId="77777777" w:rsidR="00846D63" w:rsidRPr="00A979B6" w:rsidRDefault="002F0B33">
      <w:pPr>
        <w:spacing w:after="168"/>
        <w:ind w:right="0"/>
      </w:pPr>
      <w:r w:rsidRPr="00A979B6">
        <w:t xml:space="preserve">O tabuleiro de jogo deve ser bidimensional e com dimensão dos seus eixos horizontal (linhas) e vertical (colunas) parametrizável. As coordenadas, linhas e colunas devem ser identificadas, respectivamente, por algarismos de 1 a 15 e de A a Z, conforme ilustrado na Fig. 2, para um tabuleiro de dimensão 9x9 [linhas x colunas]. A dimensão mínima para as linhas e para as colunas é de 9, a dimensão máxima para as linhas é de 15 e para as colunas de 24 (em ambos os eixos, o tabuleiro só pode assumir valores múltiplos de 3). </w:t>
      </w:r>
    </w:p>
    <w:p w14:paraId="686B1DBD" w14:textId="77777777" w:rsidR="00846D63" w:rsidRPr="00A979B6" w:rsidRDefault="002F0B33">
      <w:pPr>
        <w:ind w:right="0"/>
      </w:pPr>
      <w:r w:rsidRPr="00A979B6">
        <w:t xml:space="preserve">Na Fig. 2 ilustra-se o tabuleiro de jogo onde são apresentados os algarismos nas posições onde estão as peças. </w:t>
      </w:r>
    </w:p>
    <w:p w14:paraId="7060D019" w14:textId="77777777" w:rsidR="00846D63" w:rsidRPr="00A979B6" w:rsidRDefault="002F0B33">
      <w:pPr>
        <w:spacing w:after="98" w:line="259" w:lineRule="auto"/>
        <w:ind w:left="1790" w:right="0" w:firstLine="0"/>
        <w:jc w:val="left"/>
      </w:pPr>
      <w:r w:rsidRPr="00A979B6">
        <w:rPr>
          <w:noProof/>
        </w:rPr>
        <w:lastRenderedPageBreak/>
        <mc:AlternateContent>
          <mc:Choice Requires="wpg">
            <w:drawing>
              <wp:inline distT="0" distB="0" distL="0" distR="0" wp14:anchorId="0C2C8F33" wp14:editId="247E5160">
                <wp:extent cx="3449447" cy="1586230"/>
                <wp:effectExtent l="0" t="0" r="0" b="0"/>
                <wp:docPr id="19883" name="Group 19883"/>
                <wp:cNvGraphicFramePr/>
                <a:graphic xmlns:a="http://schemas.openxmlformats.org/drawingml/2006/main">
                  <a:graphicData uri="http://schemas.microsoft.com/office/word/2010/wordprocessingGroup">
                    <wpg:wgp>
                      <wpg:cNvGrpSpPr/>
                      <wpg:grpSpPr>
                        <a:xfrm>
                          <a:off x="0" y="0"/>
                          <a:ext cx="3449447" cy="1586230"/>
                          <a:chOff x="0" y="0"/>
                          <a:chExt cx="3449447" cy="1586230"/>
                        </a:xfrm>
                      </wpg:grpSpPr>
                      <pic:pic xmlns:pic="http://schemas.openxmlformats.org/drawingml/2006/picture">
                        <pic:nvPicPr>
                          <pic:cNvPr id="528" name="Picture 528"/>
                          <pic:cNvPicPr/>
                        </pic:nvPicPr>
                        <pic:blipFill>
                          <a:blip r:embed="rId11"/>
                          <a:stretch>
                            <a:fillRect/>
                          </a:stretch>
                        </pic:blipFill>
                        <pic:spPr>
                          <a:xfrm>
                            <a:off x="1744853" y="0"/>
                            <a:ext cx="1704594" cy="1570863"/>
                          </a:xfrm>
                          <a:prstGeom prst="rect">
                            <a:avLst/>
                          </a:prstGeom>
                        </pic:spPr>
                      </pic:pic>
                      <pic:pic xmlns:pic="http://schemas.openxmlformats.org/drawingml/2006/picture">
                        <pic:nvPicPr>
                          <pic:cNvPr id="530" name="Picture 530"/>
                          <pic:cNvPicPr/>
                        </pic:nvPicPr>
                        <pic:blipFill>
                          <a:blip r:embed="rId12"/>
                          <a:stretch>
                            <a:fillRect/>
                          </a:stretch>
                        </pic:blipFill>
                        <pic:spPr>
                          <a:xfrm>
                            <a:off x="0" y="9017"/>
                            <a:ext cx="1683512" cy="1577213"/>
                          </a:xfrm>
                          <a:prstGeom prst="rect">
                            <a:avLst/>
                          </a:prstGeom>
                        </pic:spPr>
                      </pic:pic>
                    </wpg:wgp>
                  </a:graphicData>
                </a:graphic>
              </wp:inline>
            </w:drawing>
          </mc:Choice>
          <mc:Fallback xmlns:a="http://schemas.openxmlformats.org/drawingml/2006/main">
            <w:pict>
              <v:group id="Group 19883" style="width:271.61pt;height:124.9pt;mso-position-horizontal-relative:char;mso-position-vertical-relative:line" coordsize="34494,15862">
                <v:shape id="Picture 528" style="position:absolute;width:17045;height:15708;left:17448;top:0;" filled="f">
                  <v:imagedata r:id="rId13"/>
                </v:shape>
                <v:shape id="Picture 530" style="position:absolute;width:16835;height:15772;left:0;top:90;" filled="f">
                  <v:imagedata r:id="rId14"/>
                </v:shape>
              </v:group>
            </w:pict>
          </mc:Fallback>
        </mc:AlternateContent>
      </w:r>
      <w:r w:rsidRPr="00A979B6">
        <w:t xml:space="preserve"> </w:t>
      </w:r>
    </w:p>
    <w:p w14:paraId="4D1C3343" w14:textId="77777777" w:rsidR="00846D63" w:rsidRPr="00A979B6" w:rsidRDefault="002F0B33">
      <w:pPr>
        <w:spacing w:after="194" w:line="259" w:lineRule="auto"/>
        <w:ind w:left="10" w:right="8" w:hanging="10"/>
        <w:jc w:val="center"/>
      </w:pPr>
      <w:r w:rsidRPr="00A979B6">
        <w:t xml:space="preserve">Fig. 2: Exemplos de tabuleiro de jogo (a) vazio; (b) completo. </w:t>
      </w:r>
    </w:p>
    <w:p w14:paraId="4DE765A2" w14:textId="77777777" w:rsidR="00846D63" w:rsidRPr="00A979B6" w:rsidRDefault="002F0B33">
      <w:pPr>
        <w:pStyle w:val="Heading2"/>
        <w:spacing w:after="167"/>
        <w:ind w:left="370"/>
        <w:rPr>
          <w:lang w:val="pt-PT"/>
        </w:rPr>
      </w:pPr>
      <w:r w:rsidRPr="00A979B6">
        <w:rPr>
          <w:lang w:val="pt-PT"/>
        </w:rPr>
        <w:t>2.3.</w:t>
      </w:r>
      <w:r w:rsidRPr="00A979B6">
        <w:rPr>
          <w:rFonts w:ascii="Arial" w:eastAsia="Arial" w:hAnsi="Arial" w:cs="Arial"/>
          <w:lang w:val="pt-PT"/>
        </w:rPr>
        <w:t xml:space="preserve"> </w:t>
      </w:r>
      <w:r w:rsidRPr="00A979B6">
        <w:rPr>
          <w:lang w:val="pt-PT"/>
        </w:rPr>
        <w:t xml:space="preserve">Posicionamento das Peças de Jogo </w:t>
      </w:r>
    </w:p>
    <w:p w14:paraId="4132DEF4" w14:textId="77777777" w:rsidR="00846D63" w:rsidRPr="00A979B6" w:rsidRDefault="002F0B33">
      <w:pPr>
        <w:spacing w:after="165"/>
        <w:ind w:right="0"/>
      </w:pPr>
      <w:r w:rsidRPr="00A979B6">
        <w:t xml:space="preserve">O posicionamento das peças no tabuleiro de jogo deve seguir alguns critérios cuja aplicação dependerá do nível de jogo. </w:t>
      </w:r>
    </w:p>
    <w:p w14:paraId="57A00E15" w14:textId="77777777" w:rsidR="00846D63" w:rsidRPr="00A979B6" w:rsidRDefault="002F0B33">
      <w:pPr>
        <w:spacing w:after="168"/>
        <w:ind w:right="0"/>
      </w:pPr>
      <w:r w:rsidRPr="00A979B6">
        <w:rPr>
          <w:b/>
        </w:rPr>
        <w:t>Restrição 0)</w:t>
      </w:r>
      <w:r w:rsidRPr="00A979B6">
        <w:t xml:space="preserve"> - As peças só podem ser colocadas em quadrículas de 3x3, conforme ilustrado na Fig. 2. Uma peça não pode ocupar mais do que uma quadrícula de 3x3 definida no tabuleiro. As quadrículas de 3x3 do tabuleiro definem-se avançando no eixo vertical e no eixo horizontal de 3 em 3. Dado que o tabuleiro tem sempre dimensão múltipla de 3 em ambos os eixos, pode ser sempre construído com base num número inteiro de quadrículas de 3x3 em ambas as direções. </w:t>
      </w:r>
    </w:p>
    <w:p w14:paraId="3249147F" w14:textId="77777777" w:rsidR="00846D63" w:rsidRPr="00A979B6" w:rsidRDefault="002F0B33">
      <w:pPr>
        <w:spacing w:after="123"/>
        <w:ind w:right="0"/>
      </w:pPr>
      <w:r w:rsidRPr="00A979B6">
        <w:rPr>
          <w:b/>
        </w:rPr>
        <w:t>Restrição 1)</w:t>
      </w:r>
      <w:r w:rsidRPr="00A979B6">
        <w:t xml:space="preserve"> - As peças nunca podem ter arestas ou vértices de contacto com outras peças. A Fig. 3 a) contém um exemplo de tabuleiro inválido, enquanto a Fig. 3b) contém um tabuleiro semelhante, mas válido. </w:t>
      </w:r>
    </w:p>
    <w:p w14:paraId="38A40FF3" w14:textId="77777777" w:rsidR="00846D63" w:rsidRPr="00A979B6" w:rsidRDefault="002F0B33">
      <w:pPr>
        <w:spacing w:after="100" w:line="259" w:lineRule="auto"/>
        <w:ind w:left="1768" w:right="0" w:firstLine="0"/>
        <w:jc w:val="left"/>
      </w:pPr>
      <w:r w:rsidRPr="00A979B6">
        <w:rPr>
          <w:noProof/>
        </w:rPr>
        <mc:AlternateContent>
          <mc:Choice Requires="wpg">
            <w:drawing>
              <wp:inline distT="0" distB="0" distL="0" distR="0" wp14:anchorId="1D048C0B" wp14:editId="527D565D">
                <wp:extent cx="3486150" cy="1737995"/>
                <wp:effectExtent l="0" t="0" r="0" b="0"/>
                <wp:docPr id="19884" name="Group 19884"/>
                <wp:cNvGraphicFramePr/>
                <a:graphic xmlns:a="http://schemas.openxmlformats.org/drawingml/2006/main">
                  <a:graphicData uri="http://schemas.microsoft.com/office/word/2010/wordprocessingGroup">
                    <wpg:wgp>
                      <wpg:cNvGrpSpPr/>
                      <wpg:grpSpPr>
                        <a:xfrm>
                          <a:off x="0" y="0"/>
                          <a:ext cx="3486150" cy="1737995"/>
                          <a:chOff x="0" y="0"/>
                          <a:chExt cx="3486150" cy="1737995"/>
                        </a:xfrm>
                      </wpg:grpSpPr>
                      <pic:pic xmlns:pic="http://schemas.openxmlformats.org/drawingml/2006/picture">
                        <pic:nvPicPr>
                          <pic:cNvPr id="532" name="Picture 532"/>
                          <pic:cNvPicPr/>
                        </pic:nvPicPr>
                        <pic:blipFill>
                          <a:blip r:embed="rId15"/>
                          <a:stretch>
                            <a:fillRect/>
                          </a:stretch>
                        </pic:blipFill>
                        <pic:spPr>
                          <a:xfrm>
                            <a:off x="0" y="0"/>
                            <a:ext cx="1683512" cy="1737995"/>
                          </a:xfrm>
                          <a:prstGeom prst="rect">
                            <a:avLst/>
                          </a:prstGeom>
                        </pic:spPr>
                      </pic:pic>
                      <pic:pic xmlns:pic="http://schemas.openxmlformats.org/drawingml/2006/picture">
                        <pic:nvPicPr>
                          <pic:cNvPr id="534" name="Picture 534"/>
                          <pic:cNvPicPr/>
                        </pic:nvPicPr>
                        <pic:blipFill>
                          <a:blip r:embed="rId16"/>
                          <a:stretch>
                            <a:fillRect/>
                          </a:stretch>
                        </pic:blipFill>
                        <pic:spPr>
                          <a:xfrm>
                            <a:off x="1803400" y="508"/>
                            <a:ext cx="1682750" cy="1736979"/>
                          </a:xfrm>
                          <a:prstGeom prst="rect">
                            <a:avLst/>
                          </a:prstGeom>
                        </pic:spPr>
                      </pic:pic>
                    </wpg:wgp>
                  </a:graphicData>
                </a:graphic>
              </wp:inline>
            </w:drawing>
          </mc:Choice>
          <mc:Fallback xmlns:a="http://schemas.openxmlformats.org/drawingml/2006/main">
            <w:pict>
              <v:group id="Group 19884" style="width:274.5pt;height:136.85pt;mso-position-horizontal-relative:char;mso-position-vertical-relative:line" coordsize="34861,17379">
                <v:shape id="Picture 532" style="position:absolute;width:16835;height:17379;left:0;top:0;" filled="f">
                  <v:imagedata r:id="rId17"/>
                </v:shape>
                <v:shape id="Picture 534" style="position:absolute;width:16827;height:17369;left:18034;top:5;" filled="f">
                  <v:imagedata r:id="rId18"/>
                </v:shape>
              </v:group>
            </w:pict>
          </mc:Fallback>
        </mc:AlternateContent>
      </w:r>
      <w:r w:rsidRPr="00A979B6">
        <w:t xml:space="preserve"> </w:t>
      </w:r>
    </w:p>
    <w:p w14:paraId="09049F85" w14:textId="77777777" w:rsidR="00846D63" w:rsidRPr="00A979B6" w:rsidRDefault="002F0B33">
      <w:pPr>
        <w:spacing w:after="158" w:line="259" w:lineRule="auto"/>
        <w:ind w:left="10" w:right="5" w:hanging="10"/>
        <w:jc w:val="center"/>
      </w:pPr>
      <w:r w:rsidRPr="00A979B6">
        <w:t>Fig. 3: Exemplos de tabuleiro de jogo (a) inválido; (b) válido.</w:t>
      </w:r>
      <w:r w:rsidRPr="00A979B6">
        <w:rPr>
          <w:color w:val="FF0000"/>
        </w:rPr>
        <w:t xml:space="preserve"> </w:t>
      </w:r>
    </w:p>
    <w:p w14:paraId="11685450" w14:textId="77777777" w:rsidR="00846D63" w:rsidRPr="00A979B6" w:rsidRDefault="002F0B33">
      <w:pPr>
        <w:spacing w:after="190" w:line="260" w:lineRule="auto"/>
        <w:ind w:left="10" w:right="0" w:hanging="10"/>
        <w:jc w:val="left"/>
      </w:pPr>
      <w:r w:rsidRPr="00A979B6">
        <w:rPr>
          <w:b/>
        </w:rPr>
        <w:t>Restrição 2)</w:t>
      </w:r>
      <w:r w:rsidRPr="00A979B6">
        <w:t xml:space="preserve"> - O número máximo de peças por tabuleiro está limitado a:</w:t>
      </w:r>
      <w:r w:rsidRPr="00A979B6">
        <w:rPr>
          <w:b/>
        </w:rPr>
        <w:t xml:space="preserve"> linhas * colunas / 9</w:t>
      </w:r>
      <w:r w:rsidRPr="00A979B6">
        <w:t xml:space="preserve">. No caso de o número de peças ser inferior ao limite, devem-se considerar, nos espaços restantes, matrizes de 3x3 vazias. </w:t>
      </w:r>
      <w:r w:rsidRPr="00A979B6">
        <w:rPr>
          <w:b/>
        </w:rPr>
        <w:t xml:space="preserve"> </w:t>
      </w:r>
    </w:p>
    <w:p w14:paraId="6A772DDE" w14:textId="77777777" w:rsidR="00846D63" w:rsidRPr="00575BDD" w:rsidRDefault="002F0B33">
      <w:pPr>
        <w:pStyle w:val="Heading2"/>
        <w:spacing w:after="167"/>
        <w:ind w:left="370"/>
        <w:rPr>
          <w:strike/>
          <w:lang w:val="pt-PT"/>
        </w:rPr>
      </w:pPr>
      <w:r w:rsidRPr="00575BDD">
        <w:rPr>
          <w:strike/>
          <w:lang w:val="pt-PT"/>
        </w:rPr>
        <w:t>2.4.</w:t>
      </w:r>
      <w:r w:rsidRPr="00575BDD">
        <w:rPr>
          <w:rFonts w:ascii="Arial" w:eastAsia="Arial" w:hAnsi="Arial" w:cs="Arial"/>
          <w:strike/>
          <w:lang w:val="pt-PT"/>
        </w:rPr>
        <w:t xml:space="preserve"> </w:t>
      </w:r>
      <w:r w:rsidRPr="00575BDD">
        <w:rPr>
          <w:strike/>
          <w:lang w:val="pt-PT"/>
        </w:rPr>
        <w:t xml:space="preserve">Modos de Jogo </w:t>
      </w:r>
    </w:p>
    <w:p w14:paraId="79278F50" w14:textId="77777777" w:rsidR="00846D63" w:rsidRPr="00575BDD" w:rsidRDefault="002F0B33">
      <w:pPr>
        <w:spacing w:after="202"/>
        <w:ind w:right="0"/>
        <w:rPr>
          <w:strike/>
        </w:rPr>
      </w:pPr>
      <w:r w:rsidRPr="00575BDD">
        <w:rPr>
          <w:strike/>
        </w:rPr>
        <w:t xml:space="preserve">Os modos de jogo possíveis são 3:  </w:t>
      </w:r>
    </w:p>
    <w:p w14:paraId="7DB1DEF4" w14:textId="77777777" w:rsidR="00846D63" w:rsidRPr="00575BDD" w:rsidRDefault="002F0B33">
      <w:pPr>
        <w:numPr>
          <w:ilvl w:val="0"/>
          <w:numId w:val="1"/>
        </w:numPr>
        <w:spacing w:after="41"/>
        <w:ind w:right="0" w:hanging="360"/>
        <w:rPr>
          <w:strike/>
        </w:rPr>
      </w:pPr>
      <w:r w:rsidRPr="00575BDD">
        <w:rPr>
          <w:strike/>
        </w:rPr>
        <w:t>O jogador tenta descobrir a posição das peças do computador; [</w:t>
      </w:r>
      <w:r w:rsidRPr="00575BDD">
        <w:rPr>
          <w:b/>
          <w:strike/>
        </w:rPr>
        <w:t>Entrega Intermédia</w:t>
      </w:r>
      <w:r w:rsidRPr="00575BDD">
        <w:rPr>
          <w:strike/>
        </w:rPr>
        <w:t xml:space="preserve">] </w:t>
      </w:r>
    </w:p>
    <w:p w14:paraId="2BC33040" w14:textId="77777777" w:rsidR="00846D63" w:rsidRPr="00575BDD" w:rsidRDefault="002F0B33">
      <w:pPr>
        <w:numPr>
          <w:ilvl w:val="0"/>
          <w:numId w:val="1"/>
        </w:numPr>
        <w:spacing w:after="39"/>
        <w:ind w:right="0" w:hanging="360"/>
        <w:rPr>
          <w:strike/>
        </w:rPr>
      </w:pPr>
      <w:r w:rsidRPr="00575BDD">
        <w:rPr>
          <w:strike/>
        </w:rPr>
        <w:t>O computador tenta descobrir a posição das peças do jogador; [</w:t>
      </w:r>
      <w:r w:rsidRPr="00575BDD">
        <w:rPr>
          <w:b/>
          <w:strike/>
        </w:rPr>
        <w:t>Entrega Intermédia</w:t>
      </w:r>
      <w:r w:rsidRPr="00575BDD">
        <w:rPr>
          <w:strike/>
        </w:rPr>
        <w:t xml:space="preserve">] </w:t>
      </w:r>
    </w:p>
    <w:p w14:paraId="7A1ED998" w14:textId="77777777" w:rsidR="00846D63" w:rsidRPr="00575BDD" w:rsidRDefault="002F0B33">
      <w:pPr>
        <w:numPr>
          <w:ilvl w:val="0"/>
          <w:numId w:val="1"/>
        </w:numPr>
        <w:ind w:right="0" w:hanging="360"/>
        <w:rPr>
          <w:strike/>
        </w:rPr>
      </w:pPr>
      <w:r w:rsidRPr="00575BDD">
        <w:rPr>
          <w:strike/>
        </w:rPr>
        <w:t>O programa implementa um torneio entre diferentes perfis de jogo do computador. [</w:t>
      </w:r>
      <w:r w:rsidRPr="00575BDD">
        <w:rPr>
          <w:b/>
          <w:strike/>
        </w:rPr>
        <w:t>Entrega Final</w:t>
      </w:r>
      <w:r w:rsidRPr="00575BDD">
        <w:rPr>
          <w:strike/>
        </w:rPr>
        <w:t xml:space="preserve">] </w:t>
      </w:r>
    </w:p>
    <w:p w14:paraId="0C8E8DF7" w14:textId="77777777" w:rsidR="00846D63" w:rsidRPr="00575BDD" w:rsidRDefault="002F0B33">
      <w:pPr>
        <w:spacing w:after="0" w:line="259" w:lineRule="auto"/>
        <w:ind w:left="720" w:right="0" w:firstLine="0"/>
        <w:jc w:val="left"/>
        <w:rPr>
          <w:strike/>
        </w:rPr>
      </w:pPr>
      <w:r w:rsidRPr="00575BDD">
        <w:rPr>
          <w:strike/>
        </w:rPr>
        <w:t xml:space="preserve"> </w:t>
      </w:r>
    </w:p>
    <w:p w14:paraId="53E8E604" w14:textId="77777777" w:rsidR="00846D63" w:rsidRPr="00A979B6" w:rsidRDefault="002F0B33">
      <w:pPr>
        <w:pStyle w:val="Heading1"/>
        <w:rPr>
          <w:lang w:val="pt-PT"/>
        </w:rPr>
      </w:pPr>
      <w:r w:rsidRPr="00A979B6">
        <w:rPr>
          <w:lang w:val="pt-PT"/>
        </w:rPr>
        <w:lastRenderedPageBreak/>
        <w:t>3.</w:t>
      </w:r>
      <w:r w:rsidRPr="00A979B6">
        <w:rPr>
          <w:rFonts w:ascii="Arial" w:eastAsia="Arial" w:hAnsi="Arial" w:cs="Arial"/>
          <w:lang w:val="pt-PT"/>
        </w:rPr>
        <w:t xml:space="preserve"> </w:t>
      </w:r>
      <w:r w:rsidRPr="00A979B6">
        <w:rPr>
          <w:lang w:val="pt-PT"/>
        </w:rPr>
        <w:t xml:space="preserve">Implementação </w:t>
      </w:r>
    </w:p>
    <w:p w14:paraId="28CD0484" w14:textId="77777777" w:rsidR="00846D63" w:rsidRPr="00A979B6" w:rsidRDefault="002F0B33">
      <w:pPr>
        <w:spacing w:after="0" w:line="259" w:lineRule="auto"/>
        <w:ind w:left="360" w:right="0" w:firstLine="0"/>
        <w:jc w:val="left"/>
      </w:pPr>
      <w:r w:rsidRPr="00A979B6">
        <w:rPr>
          <w:b/>
        </w:rPr>
        <w:t xml:space="preserve"> </w:t>
      </w:r>
    </w:p>
    <w:p w14:paraId="5C33065B" w14:textId="77777777" w:rsidR="00846D63" w:rsidRPr="00575BDD" w:rsidRDefault="002F0B33">
      <w:pPr>
        <w:ind w:left="360" w:right="0"/>
        <w:rPr>
          <w:strike/>
        </w:rPr>
      </w:pPr>
      <w:r w:rsidRPr="00575BDD">
        <w:rPr>
          <w:strike/>
        </w:rPr>
        <w:t xml:space="preserve">Para efeito de implementação, cada grupo deve tomar as suas opções em termos de representação de dados, estruturação do código em funções e em módulos.  </w:t>
      </w:r>
    </w:p>
    <w:p w14:paraId="2C87B910" w14:textId="77777777" w:rsidR="00846D63" w:rsidRPr="00A979B6" w:rsidRDefault="002F0B33">
      <w:pPr>
        <w:spacing w:after="32" w:line="259" w:lineRule="auto"/>
        <w:ind w:left="360" w:right="0" w:firstLine="0"/>
        <w:jc w:val="left"/>
      </w:pPr>
      <w:r w:rsidRPr="00A979B6">
        <w:rPr>
          <w:b/>
        </w:rPr>
        <w:t xml:space="preserve"> </w:t>
      </w:r>
    </w:p>
    <w:p w14:paraId="6DD352C8" w14:textId="77777777" w:rsidR="00846D63" w:rsidRPr="00A979B6" w:rsidRDefault="002F0B33">
      <w:pPr>
        <w:pStyle w:val="Heading2"/>
        <w:ind w:left="370"/>
        <w:rPr>
          <w:lang w:val="pt-PT"/>
        </w:rPr>
      </w:pPr>
      <w:r w:rsidRPr="00A979B6">
        <w:rPr>
          <w:lang w:val="pt-PT"/>
        </w:rPr>
        <w:t>3.1.</w:t>
      </w:r>
      <w:r w:rsidRPr="00A979B6">
        <w:rPr>
          <w:rFonts w:ascii="Arial" w:eastAsia="Arial" w:hAnsi="Arial" w:cs="Arial"/>
          <w:lang w:val="pt-PT"/>
        </w:rPr>
        <w:t xml:space="preserve"> </w:t>
      </w:r>
      <w:r w:rsidRPr="00A979B6">
        <w:rPr>
          <w:lang w:val="pt-PT"/>
        </w:rPr>
        <w:t xml:space="preserve">Peças de Jogo </w:t>
      </w:r>
    </w:p>
    <w:p w14:paraId="5F1BB6CB" w14:textId="77777777" w:rsidR="00846D63" w:rsidRPr="00A979B6" w:rsidRDefault="002F0B33">
      <w:pPr>
        <w:spacing w:after="0" w:line="259" w:lineRule="auto"/>
        <w:ind w:left="360" w:right="0" w:firstLine="0"/>
        <w:jc w:val="left"/>
      </w:pPr>
      <w:r w:rsidRPr="00A979B6">
        <w:t xml:space="preserve"> </w:t>
      </w:r>
    </w:p>
    <w:p w14:paraId="45407891" w14:textId="77777777" w:rsidR="00846D63" w:rsidRPr="00A979B6" w:rsidRDefault="002F0B33">
      <w:pPr>
        <w:ind w:left="360" w:right="0"/>
        <w:rPr>
          <w:strike/>
        </w:rPr>
      </w:pPr>
      <w:r w:rsidRPr="00A979B6">
        <w:rPr>
          <w:strike/>
        </w:rPr>
        <w:t xml:space="preserve">Cada grupo deve decidir a forma mais adequada para representar as peças respeitando a identificação global e o identificador de variante associado a cada peça conforme descrito no anexo (no fim deste documento). Na Fig. 4, ilustra-se o que se designa por diferentes instâncias ou variantes da mesma peça.  </w:t>
      </w:r>
    </w:p>
    <w:p w14:paraId="555E1EF4" w14:textId="77777777" w:rsidR="00846D63" w:rsidRPr="00A979B6" w:rsidRDefault="002F0B33">
      <w:pPr>
        <w:spacing w:after="0" w:line="259" w:lineRule="auto"/>
        <w:ind w:left="360" w:right="0" w:firstLine="0"/>
        <w:jc w:val="left"/>
      </w:pPr>
      <w:r w:rsidRPr="00A979B6">
        <w:t xml:space="preserve"> </w:t>
      </w:r>
    </w:p>
    <w:p w14:paraId="16D64D09" w14:textId="77777777" w:rsidR="00846D63" w:rsidRPr="00A979B6" w:rsidRDefault="002F0B33">
      <w:pPr>
        <w:spacing w:after="0" w:line="259" w:lineRule="auto"/>
        <w:ind w:left="360" w:right="0" w:firstLine="0"/>
        <w:jc w:val="left"/>
      </w:pPr>
      <w:r w:rsidRPr="00A979B6">
        <w:t xml:space="preserve"> </w:t>
      </w:r>
    </w:p>
    <w:p w14:paraId="3656164E" w14:textId="77777777" w:rsidR="00846D63" w:rsidRPr="00A979B6" w:rsidRDefault="002F0B33">
      <w:pPr>
        <w:spacing w:after="100" w:line="259" w:lineRule="auto"/>
        <w:ind w:left="403" w:right="0" w:firstLine="0"/>
        <w:jc w:val="center"/>
      </w:pPr>
      <w:r w:rsidRPr="00A979B6">
        <w:rPr>
          <w:noProof/>
        </w:rPr>
        <w:drawing>
          <wp:inline distT="0" distB="0" distL="0" distR="0" wp14:anchorId="2D671BDB" wp14:editId="67A473E0">
            <wp:extent cx="1091565" cy="554990"/>
            <wp:effectExtent l="0" t="0" r="0" b="0"/>
            <wp:docPr id="775" name="Picture 775"/>
            <wp:cNvGraphicFramePr/>
            <a:graphic xmlns:a="http://schemas.openxmlformats.org/drawingml/2006/main">
              <a:graphicData uri="http://schemas.openxmlformats.org/drawingml/2006/picture">
                <pic:pic xmlns:pic="http://schemas.openxmlformats.org/drawingml/2006/picture">
                  <pic:nvPicPr>
                    <pic:cNvPr id="775" name="Picture 775"/>
                    <pic:cNvPicPr/>
                  </pic:nvPicPr>
                  <pic:blipFill>
                    <a:blip r:embed="rId19"/>
                    <a:stretch>
                      <a:fillRect/>
                    </a:stretch>
                  </pic:blipFill>
                  <pic:spPr>
                    <a:xfrm>
                      <a:off x="0" y="0"/>
                      <a:ext cx="1091565" cy="554990"/>
                    </a:xfrm>
                    <a:prstGeom prst="rect">
                      <a:avLst/>
                    </a:prstGeom>
                  </pic:spPr>
                </pic:pic>
              </a:graphicData>
            </a:graphic>
          </wp:inline>
        </w:drawing>
      </w:r>
      <w:r w:rsidRPr="00A979B6">
        <w:t xml:space="preserve"> </w:t>
      </w:r>
    </w:p>
    <w:p w14:paraId="1FA2857B" w14:textId="77777777" w:rsidR="00846D63" w:rsidRPr="00A979B6" w:rsidRDefault="002F0B33">
      <w:pPr>
        <w:spacing w:after="158" w:line="259" w:lineRule="auto"/>
        <w:ind w:left="10" w:right="2" w:hanging="10"/>
        <w:jc w:val="center"/>
      </w:pPr>
      <w:r w:rsidRPr="00A979B6">
        <w:t xml:space="preserve">Fig. 4: Exemplo de 2 instâncias da peça 1. </w:t>
      </w:r>
    </w:p>
    <w:p w14:paraId="38E77CAD" w14:textId="77777777" w:rsidR="00846D63" w:rsidRPr="00A979B6" w:rsidRDefault="002F0B33">
      <w:pPr>
        <w:spacing w:after="121"/>
        <w:ind w:left="427" w:right="0"/>
      </w:pPr>
      <w:r w:rsidRPr="00A979B6">
        <w:t xml:space="preserve">Na Fig. 5, apresenta-se um exemplo de uma instância possível para cada um dos 8 tipos de peças. </w:t>
      </w:r>
    </w:p>
    <w:p w14:paraId="23A6CD25" w14:textId="77777777" w:rsidR="00846D63" w:rsidRPr="00A979B6" w:rsidRDefault="002F0B33">
      <w:pPr>
        <w:spacing w:after="98" w:line="259" w:lineRule="auto"/>
        <w:ind w:right="725" w:firstLine="0"/>
        <w:jc w:val="right"/>
      </w:pPr>
      <w:r w:rsidRPr="00A979B6">
        <w:rPr>
          <w:noProof/>
        </w:rPr>
        <mc:AlternateContent>
          <mc:Choice Requires="wpg">
            <w:drawing>
              <wp:inline distT="0" distB="0" distL="0" distR="0" wp14:anchorId="2AFE57FB" wp14:editId="7A81F878">
                <wp:extent cx="4536237" cy="597469"/>
                <wp:effectExtent l="0" t="0" r="0" b="0"/>
                <wp:docPr id="19545" name="Group 19545"/>
                <wp:cNvGraphicFramePr/>
                <a:graphic xmlns:a="http://schemas.openxmlformats.org/drawingml/2006/main">
                  <a:graphicData uri="http://schemas.microsoft.com/office/word/2010/wordprocessingGroup">
                    <wpg:wgp>
                      <wpg:cNvGrpSpPr/>
                      <wpg:grpSpPr>
                        <a:xfrm>
                          <a:off x="0" y="0"/>
                          <a:ext cx="4536237" cy="597469"/>
                          <a:chOff x="0" y="0"/>
                          <a:chExt cx="4536237" cy="597469"/>
                        </a:xfrm>
                      </wpg:grpSpPr>
                      <wps:wsp>
                        <wps:cNvPr id="587" name="Rectangle 587"/>
                        <wps:cNvSpPr/>
                        <wps:spPr>
                          <a:xfrm>
                            <a:off x="515366" y="454660"/>
                            <a:ext cx="84710" cy="189937"/>
                          </a:xfrm>
                          <a:prstGeom prst="rect">
                            <a:avLst/>
                          </a:prstGeom>
                          <a:ln>
                            <a:noFill/>
                          </a:ln>
                        </wps:spPr>
                        <wps:txbx>
                          <w:txbxContent>
                            <w:p w14:paraId="4DFE3374" w14:textId="77777777" w:rsidR="00846D63" w:rsidRDefault="002F0B33">
                              <w:pPr>
                                <w:spacing w:after="160" w:line="259" w:lineRule="auto"/>
                                <w:ind w:right="0" w:firstLine="0"/>
                                <w:jc w:val="left"/>
                              </w:pPr>
                              <w:r>
                                <w:t xml:space="preserve">  </w:t>
                              </w:r>
                            </w:p>
                          </w:txbxContent>
                        </wps:txbx>
                        <wps:bodyPr horzOverflow="overflow" vert="horz" lIns="0" tIns="0" rIns="0" bIns="0" rtlCol="0">
                          <a:noAutofit/>
                        </wps:bodyPr>
                      </wps:wsp>
                      <wps:wsp>
                        <wps:cNvPr id="588" name="Rectangle 588"/>
                        <wps:cNvSpPr/>
                        <wps:spPr>
                          <a:xfrm>
                            <a:off x="1088771" y="454660"/>
                            <a:ext cx="84710" cy="189937"/>
                          </a:xfrm>
                          <a:prstGeom prst="rect">
                            <a:avLst/>
                          </a:prstGeom>
                          <a:ln>
                            <a:noFill/>
                          </a:ln>
                        </wps:spPr>
                        <wps:txbx>
                          <w:txbxContent>
                            <w:p w14:paraId="66DC6C79" w14:textId="77777777" w:rsidR="00846D63" w:rsidRDefault="002F0B33">
                              <w:pPr>
                                <w:spacing w:after="160" w:line="259" w:lineRule="auto"/>
                                <w:ind w:right="0" w:firstLine="0"/>
                                <w:jc w:val="left"/>
                              </w:pPr>
                              <w:r>
                                <w:t xml:space="preserve">  </w:t>
                              </w:r>
                            </w:p>
                          </w:txbxContent>
                        </wps:txbx>
                        <wps:bodyPr horzOverflow="overflow" vert="horz" lIns="0" tIns="0" rIns="0" bIns="0" rtlCol="0">
                          <a:noAutofit/>
                        </wps:bodyPr>
                      </wps:wsp>
                      <wps:wsp>
                        <wps:cNvPr id="589" name="Rectangle 589"/>
                        <wps:cNvSpPr/>
                        <wps:spPr>
                          <a:xfrm>
                            <a:off x="1663319" y="454660"/>
                            <a:ext cx="84710" cy="189937"/>
                          </a:xfrm>
                          <a:prstGeom prst="rect">
                            <a:avLst/>
                          </a:prstGeom>
                          <a:ln>
                            <a:noFill/>
                          </a:ln>
                        </wps:spPr>
                        <wps:txbx>
                          <w:txbxContent>
                            <w:p w14:paraId="27355CD4" w14:textId="77777777" w:rsidR="00846D63" w:rsidRDefault="002F0B33">
                              <w:pPr>
                                <w:spacing w:after="160" w:line="259" w:lineRule="auto"/>
                                <w:ind w:right="0" w:firstLine="0"/>
                                <w:jc w:val="left"/>
                              </w:pPr>
                              <w:r>
                                <w:t xml:space="preserve">  </w:t>
                              </w:r>
                            </w:p>
                          </w:txbxContent>
                        </wps:txbx>
                        <wps:bodyPr horzOverflow="overflow" vert="horz" lIns="0" tIns="0" rIns="0" bIns="0" rtlCol="0">
                          <a:noAutofit/>
                        </wps:bodyPr>
                      </wps:wsp>
                      <wps:wsp>
                        <wps:cNvPr id="590" name="Rectangle 590"/>
                        <wps:cNvSpPr/>
                        <wps:spPr>
                          <a:xfrm>
                            <a:off x="2236343" y="454660"/>
                            <a:ext cx="84710" cy="189937"/>
                          </a:xfrm>
                          <a:prstGeom prst="rect">
                            <a:avLst/>
                          </a:prstGeom>
                          <a:ln>
                            <a:noFill/>
                          </a:ln>
                        </wps:spPr>
                        <wps:txbx>
                          <w:txbxContent>
                            <w:p w14:paraId="671379FE" w14:textId="77777777" w:rsidR="00846D63" w:rsidRDefault="002F0B33">
                              <w:pPr>
                                <w:spacing w:after="160" w:line="259" w:lineRule="auto"/>
                                <w:ind w:right="0" w:firstLine="0"/>
                                <w:jc w:val="left"/>
                              </w:pPr>
                              <w:r>
                                <w:t xml:space="preserve">  </w:t>
                              </w:r>
                            </w:p>
                          </w:txbxContent>
                        </wps:txbx>
                        <wps:bodyPr horzOverflow="overflow" vert="horz" lIns="0" tIns="0" rIns="0" bIns="0" rtlCol="0">
                          <a:noAutofit/>
                        </wps:bodyPr>
                      </wps:wsp>
                      <wps:wsp>
                        <wps:cNvPr id="591" name="Rectangle 591"/>
                        <wps:cNvSpPr/>
                        <wps:spPr>
                          <a:xfrm>
                            <a:off x="2811145" y="454660"/>
                            <a:ext cx="84710" cy="189937"/>
                          </a:xfrm>
                          <a:prstGeom prst="rect">
                            <a:avLst/>
                          </a:prstGeom>
                          <a:ln>
                            <a:noFill/>
                          </a:ln>
                        </wps:spPr>
                        <wps:txbx>
                          <w:txbxContent>
                            <w:p w14:paraId="259CB727" w14:textId="77777777" w:rsidR="00846D63" w:rsidRDefault="002F0B33">
                              <w:pPr>
                                <w:spacing w:after="160" w:line="259" w:lineRule="auto"/>
                                <w:ind w:right="0" w:firstLine="0"/>
                                <w:jc w:val="left"/>
                              </w:pPr>
                              <w:r>
                                <w:t xml:space="preserve">  </w:t>
                              </w:r>
                            </w:p>
                          </w:txbxContent>
                        </wps:txbx>
                        <wps:bodyPr horzOverflow="overflow" vert="horz" lIns="0" tIns="0" rIns="0" bIns="0" rtlCol="0">
                          <a:noAutofit/>
                        </wps:bodyPr>
                      </wps:wsp>
                      <wps:wsp>
                        <wps:cNvPr id="592" name="Rectangle 592"/>
                        <wps:cNvSpPr/>
                        <wps:spPr>
                          <a:xfrm>
                            <a:off x="3384170" y="454660"/>
                            <a:ext cx="84710" cy="189937"/>
                          </a:xfrm>
                          <a:prstGeom prst="rect">
                            <a:avLst/>
                          </a:prstGeom>
                          <a:ln>
                            <a:noFill/>
                          </a:ln>
                        </wps:spPr>
                        <wps:txbx>
                          <w:txbxContent>
                            <w:p w14:paraId="762933EC" w14:textId="77777777" w:rsidR="00846D63" w:rsidRDefault="002F0B33">
                              <w:pPr>
                                <w:spacing w:after="160" w:line="259" w:lineRule="auto"/>
                                <w:ind w:right="0" w:firstLine="0"/>
                                <w:jc w:val="left"/>
                              </w:pPr>
                              <w:r>
                                <w:t xml:space="preserve">  </w:t>
                              </w:r>
                            </w:p>
                          </w:txbxContent>
                        </wps:txbx>
                        <wps:bodyPr horzOverflow="overflow" vert="horz" lIns="0" tIns="0" rIns="0" bIns="0" rtlCol="0">
                          <a:noAutofit/>
                        </wps:bodyPr>
                      </wps:wsp>
                      <wps:wsp>
                        <wps:cNvPr id="593" name="Rectangle 593"/>
                        <wps:cNvSpPr/>
                        <wps:spPr>
                          <a:xfrm>
                            <a:off x="3958717" y="454660"/>
                            <a:ext cx="84710" cy="189937"/>
                          </a:xfrm>
                          <a:prstGeom prst="rect">
                            <a:avLst/>
                          </a:prstGeom>
                          <a:ln>
                            <a:noFill/>
                          </a:ln>
                        </wps:spPr>
                        <wps:txbx>
                          <w:txbxContent>
                            <w:p w14:paraId="63520DD1" w14:textId="77777777" w:rsidR="00846D63" w:rsidRDefault="002F0B33">
                              <w:pPr>
                                <w:spacing w:after="160" w:line="259" w:lineRule="auto"/>
                                <w:ind w:right="0" w:firstLine="0"/>
                                <w:jc w:val="left"/>
                              </w:pPr>
                              <w:r>
                                <w:t xml:space="preserve">  </w:t>
                              </w:r>
                            </w:p>
                          </w:txbxContent>
                        </wps:txbx>
                        <wps:bodyPr horzOverflow="overflow" vert="horz" lIns="0" tIns="0" rIns="0" bIns="0" rtlCol="0">
                          <a:noAutofit/>
                        </wps:bodyPr>
                      </wps:wsp>
                      <pic:pic xmlns:pic="http://schemas.openxmlformats.org/drawingml/2006/picture">
                        <pic:nvPicPr>
                          <pic:cNvPr id="777" name="Picture 777"/>
                          <pic:cNvPicPr/>
                        </pic:nvPicPr>
                        <pic:blipFill>
                          <a:blip r:embed="rId20"/>
                          <a:stretch>
                            <a:fillRect/>
                          </a:stretch>
                        </pic:blipFill>
                        <pic:spPr>
                          <a:xfrm>
                            <a:off x="0" y="0"/>
                            <a:ext cx="511378" cy="554990"/>
                          </a:xfrm>
                          <a:prstGeom prst="rect">
                            <a:avLst/>
                          </a:prstGeom>
                        </pic:spPr>
                      </pic:pic>
                      <pic:pic xmlns:pic="http://schemas.openxmlformats.org/drawingml/2006/picture">
                        <pic:nvPicPr>
                          <pic:cNvPr id="779" name="Picture 779"/>
                          <pic:cNvPicPr/>
                        </pic:nvPicPr>
                        <pic:blipFill>
                          <a:blip r:embed="rId21"/>
                          <a:stretch>
                            <a:fillRect/>
                          </a:stretch>
                        </pic:blipFill>
                        <pic:spPr>
                          <a:xfrm>
                            <a:off x="575056" y="0"/>
                            <a:ext cx="511239" cy="558800"/>
                          </a:xfrm>
                          <a:prstGeom prst="rect">
                            <a:avLst/>
                          </a:prstGeom>
                        </pic:spPr>
                      </pic:pic>
                      <pic:pic xmlns:pic="http://schemas.openxmlformats.org/drawingml/2006/picture">
                        <pic:nvPicPr>
                          <pic:cNvPr id="781" name="Picture 781"/>
                          <pic:cNvPicPr/>
                        </pic:nvPicPr>
                        <pic:blipFill>
                          <a:blip r:embed="rId22"/>
                          <a:stretch>
                            <a:fillRect/>
                          </a:stretch>
                        </pic:blipFill>
                        <pic:spPr>
                          <a:xfrm>
                            <a:off x="1149985" y="0"/>
                            <a:ext cx="511239" cy="558800"/>
                          </a:xfrm>
                          <a:prstGeom prst="rect">
                            <a:avLst/>
                          </a:prstGeom>
                        </pic:spPr>
                      </pic:pic>
                      <pic:pic xmlns:pic="http://schemas.openxmlformats.org/drawingml/2006/picture">
                        <pic:nvPicPr>
                          <pic:cNvPr id="783" name="Picture 783"/>
                          <pic:cNvPicPr/>
                        </pic:nvPicPr>
                        <pic:blipFill>
                          <a:blip r:embed="rId23"/>
                          <a:stretch>
                            <a:fillRect/>
                          </a:stretch>
                        </pic:blipFill>
                        <pic:spPr>
                          <a:xfrm>
                            <a:off x="1724914" y="0"/>
                            <a:ext cx="511658" cy="555625"/>
                          </a:xfrm>
                          <a:prstGeom prst="rect">
                            <a:avLst/>
                          </a:prstGeom>
                        </pic:spPr>
                      </pic:pic>
                      <pic:pic xmlns:pic="http://schemas.openxmlformats.org/drawingml/2006/picture">
                        <pic:nvPicPr>
                          <pic:cNvPr id="785" name="Picture 785"/>
                          <pic:cNvPicPr/>
                        </pic:nvPicPr>
                        <pic:blipFill>
                          <a:blip r:embed="rId24"/>
                          <a:stretch>
                            <a:fillRect/>
                          </a:stretch>
                        </pic:blipFill>
                        <pic:spPr>
                          <a:xfrm>
                            <a:off x="2299970" y="0"/>
                            <a:ext cx="511454" cy="556260"/>
                          </a:xfrm>
                          <a:prstGeom prst="rect">
                            <a:avLst/>
                          </a:prstGeom>
                        </pic:spPr>
                      </pic:pic>
                      <pic:pic xmlns:pic="http://schemas.openxmlformats.org/drawingml/2006/picture">
                        <pic:nvPicPr>
                          <pic:cNvPr id="787" name="Picture 787"/>
                          <pic:cNvPicPr/>
                        </pic:nvPicPr>
                        <pic:blipFill>
                          <a:blip r:embed="rId25"/>
                          <a:stretch>
                            <a:fillRect/>
                          </a:stretch>
                        </pic:blipFill>
                        <pic:spPr>
                          <a:xfrm>
                            <a:off x="2874899" y="0"/>
                            <a:ext cx="511670" cy="552450"/>
                          </a:xfrm>
                          <a:prstGeom prst="rect">
                            <a:avLst/>
                          </a:prstGeom>
                        </pic:spPr>
                      </pic:pic>
                      <pic:pic xmlns:pic="http://schemas.openxmlformats.org/drawingml/2006/picture">
                        <pic:nvPicPr>
                          <pic:cNvPr id="789" name="Picture 789"/>
                          <pic:cNvPicPr/>
                        </pic:nvPicPr>
                        <pic:blipFill>
                          <a:blip r:embed="rId26"/>
                          <a:stretch>
                            <a:fillRect/>
                          </a:stretch>
                        </pic:blipFill>
                        <pic:spPr>
                          <a:xfrm>
                            <a:off x="3449828" y="10795"/>
                            <a:ext cx="511226" cy="548005"/>
                          </a:xfrm>
                          <a:prstGeom prst="rect">
                            <a:avLst/>
                          </a:prstGeom>
                        </pic:spPr>
                      </pic:pic>
                      <pic:pic xmlns:pic="http://schemas.openxmlformats.org/drawingml/2006/picture">
                        <pic:nvPicPr>
                          <pic:cNvPr id="791" name="Picture 791"/>
                          <pic:cNvPicPr/>
                        </pic:nvPicPr>
                        <pic:blipFill>
                          <a:blip r:embed="rId27"/>
                          <a:stretch>
                            <a:fillRect/>
                          </a:stretch>
                        </pic:blipFill>
                        <pic:spPr>
                          <a:xfrm>
                            <a:off x="4024884" y="6985"/>
                            <a:ext cx="511353" cy="551815"/>
                          </a:xfrm>
                          <a:prstGeom prst="rect">
                            <a:avLst/>
                          </a:prstGeom>
                        </pic:spPr>
                      </pic:pic>
                    </wpg:wgp>
                  </a:graphicData>
                </a:graphic>
              </wp:inline>
            </w:drawing>
          </mc:Choice>
          <mc:Fallback>
            <w:pict>
              <v:group w14:anchorId="2AFE57FB" id="Group 19545" o:spid="_x0000_s1026" style="width:357.2pt;height:47.05pt;mso-position-horizontal-relative:char;mso-position-vertical-relative:line" coordsize="45362,59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">
                <v:rect id="Rectangle 587" o:spid="_x0000_s1027" style="position:absolute;left:5153;top:4546;width:8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t9xgAAANwAAAAPAAAAZHJzL2Rvd25yZXYueG1sRI9Pa8JA&#10;FMTvhX6H5RW81Y0FbY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No7bfcYAAADcAAAA&#10;DwAAAAAAAAAAAAAAAAAHAgAAZHJzL2Rvd25yZXYueG1sUEsFBgAAAAADAAMAtwAAAPoCAAAAAA==&#10;" filled="f" stroked="f">
                  <v:textbox inset="0,0,0,0">
                    <w:txbxContent>
                      <w:p w14:paraId="4DFE3374" w14:textId="77777777" w:rsidR="00846D63" w:rsidRDefault="002F0B33">
                        <w:pPr>
                          <w:spacing w:after="160" w:line="259" w:lineRule="auto"/>
                          <w:ind w:right="0" w:firstLine="0"/>
                          <w:jc w:val="left"/>
                        </w:pPr>
                        <w:r>
                          <w:t xml:space="preserve">  </w:t>
                        </w:r>
                      </w:p>
                    </w:txbxContent>
                  </v:textbox>
                </v:rect>
                <v:rect id="Rectangle 588" o:spid="_x0000_s1028" style="position:absolute;left:10887;top:4546;width:8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8PwQAAANwAAAAPAAAAZHJzL2Rvd25yZXYueG1sRE/LisIw&#10;FN0L/kO4gjtNFZT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EcRTw/BAAAA3AAAAA8AAAAA&#10;AAAAAAAAAAAABwIAAGRycy9kb3ducmV2LnhtbFBLBQYAAAAAAwADALcAAAD1AgAAAAA=&#10;" filled="f" stroked="f">
                  <v:textbox inset="0,0,0,0">
                    <w:txbxContent>
                      <w:p w14:paraId="66DC6C79" w14:textId="77777777" w:rsidR="00846D63" w:rsidRDefault="002F0B33">
                        <w:pPr>
                          <w:spacing w:after="160" w:line="259" w:lineRule="auto"/>
                          <w:ind w:right="0" w:firstLine="0"/>
                          <w:jc w:val="left"/>
                        </w:pPr>
                        <w:r>
                          <w:t xml:space="preserve">  </w:t>
                        </w:r>
                      </w:p>
                    </w:txbxContent>
                  </v:textbox>
                </v:rect>
                <v:rect id="Rectangle 589" o:spid="_x0000_s1029" style="position:absolute;left:16633;top:4546;width:8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qUxQAAANwAAAAPAAAAZHJzL2Rvd25yZXYueG1sRI9Pa8JA&#10;FMTvgt9heYI33ShY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AoXeqUxQAAANwAAAAP&#10;AAAAAAAAAAAAAAAAAAcCAABkcnMvZG93bnJldi54bWxQSwUGAAAAAAMAAwC3AAAA+QIAAAAA&#10;" filled="f" stroked="f">
                  <v:textbox inset="0,0,0,0">
                    <w:txbxContent>
                      <w:p w14:paraId="27355CD4" w14:textId="77777777" w:rsidR="00846D63" w:rsidRDefault="002F0B33">
                        <w:pPr>
                          <w:spacing w:after="160" w:line="259" w:lineRule="auto"/>
                          <w:ind w:right="0" w:firstLine="0"/>
                          <w:jc w:val="left"/>
                        </w:pPr>
                        <w:r>
                          <w:t xml:space="preserve">  </w:t>
                        </w:r>
                      </w:p>
                    </w:txbxContent>
                  </v:textbox>
                </v:rect>
                <v:rect id="Rectangle 590" o:spid="_x0000_s1030" style="position:absolute;left:22363;top:4546;width:8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tXUwQAAANwAAAAPAAAAZHJzL2Rvd25yZXYueG1sRE/LisIw&#10;FN0L/kO4gjtNFRT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Dy+1dTBAAAA3AAAAA8AAAAA&#10;AAAAAAAAAAAABwIAAGRycy9kb3ducmV2LnhtbFBLBQYAAAAAAwADALcAAAD1AgAAAAA=&#10;" filled="f" stroked="f">
                  <v:textbox inset="0,0,0,0">
                    <w:txbxContent>
                      <w:p w14:paraId="671379FE" w14:textId="77777777" w:rsidR="00846D63" w:rsidRDefault="002F0B33">
                        <w:pPr>
                          <w:spacing w:after="160" w:line="259" w:lineRule="auto"/>
                          <w:ind w:right="0" w:firstLine="0"/>
                          <w:jc w:val="left"/>
                        </w:pPr>
                        <w:r>
                          <w:t xml:space="preserve">  </w:t>
                        </w:r>
                      </w:p>
                    </w:txbxContent>
                  </v:textbox>
                </v:rect>
                <v:rect id="Rectangle 591" o:spid="_x0000_s1031" style="position:absolute;left:28111;top:4546;width:8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nBPxAAAANwAAAAPAAAAZHJzL2Rvd25yZXYueG1sRI9Bi8Iw&#10;FITvgv8hPGFvmrrg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FPycE/EAAAA3AAAAA8A&#10;AAAAAAAAAAAAAAAABwIAAGRycy9kb3ducmV2LnhtbFBLBQYAAAAAAwADALcAAAD4AgAAAAA=&#10;" filled="f" stroked="f">
                  <v:textbox inset="0,0,0,0">
                    <w:txbxContent>
                      <w:p w14:paraId="259CB727" w14:textId="77777777" w:rsidR="00846D63" w:rsidRDefault="002F0B33">
                        <w:pPr>
                          <w:spacing w:after="160" w:line="259" w:lineRule="auto"/>
                          <w:ind w:right="0" w:firstLine="0"/>
                          <w:jc w:val="left"/>
                        </w:pPr>
                        <w:r>
                          <w:t xml:space="preserve">  </w:t>
                        </w:r>
                      </w:p>
                    </w:txbxContent>
                  </v:textbox>
                </v:rect>
                <v:rect id="Rectangle 592" o:spid="_x0000_s1032" style="position:absolute;left:33841;top:4546;width:8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O44xgAAANwAAAAPAAAAZHJzL2Rvd25yZXYueG1sRI9Ba8JA&#10;FITvBf/D8oTe6qYBi4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oyDuOMYAAADcAAAA&#10;DwAAAAAAAAAAAAAAAAAHAgAAZHJzL2Rvd25yZXYueG1sUEsFBgAAAAADAAMAtwAAAPoCAAAAAA==&#10;" filled="f" stroked="f">
                  <v:textbox inset="0,0,0,0">
                    <w:txbxContent>
                      <w:p w14:paraId="762933EC" w14:textId="77777777" w:rsidR="00846D63" w:rsidRDefault="002F0B33">
                        <w:pPr>
                          <w:spacing w:after="160" w:line="259" w:lineRule="auto"/>
                          <w:ind w:right="0" w:firstLine="0"/>
                          <w:jc w:val="left"/>
                        </w:pPr>
                        <w:r>
                          <w:t xml:space="preserve">  </w:t>
                        </w:r>
                      </w:p>
                    </w:txbxContent>
                  </v:textbox>
                </v:rect>
                <v:rect id="Rectangle 593" o:spid="_x0000_s1033" style="position:absolute;left:39587;top:4546;width:8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EujxQAAANwAAAAPAAAAZHJzL2Rvd25yZXYueG1sRI9Pa8JA&#10;FMTvhX6H5RW81Y2Vio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DMbEujxQAAANwAAAAP&#10;AAAAAAAAAAAAAAAAAAcCAABkcnMvZG93bnJldi54bWxQSwUGAAAAAAMAAwC3AAAA+QIAAAAA&#10;" filled="f" stroked="f">
                  <v:textbox inset="0,0,0,0">
                    <w:txbxContent>
                      <w:p w14:paraId="63520DD1" w14:textId="77777777" w:rsidR="00846D63" w:rsidRDefault="002F0B33">
                        <w:pPr>
                          <w:spacing w:after="160" w:line="259" w:lineRule="auto"/>
                          <w:ind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7" o:spid="_x0000_s1034" type="#_x0000_t75" style="position:absolute;width:5113;height:5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">
                  <v:imagedata r:id="rId28" o:title=""/>
                </v:shape>
                <v:shape id="Picture 779" o:spid="_x0000_s1035" type="#_x0000_t75" style="position:absolute;left:5750;width:5112;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">
                  <v:imagedata r:id="rId29" o:title=""/>
                </v:shape>
                <v:shape id="Picture 781" o:spid="_x0000_s1036" type="#_x0000_t75" style="position:absolute;left:11499;width:5113;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">
                  <v:imagedata r:id="rId30" o:title=""/>
                </v:shape>
                <v:shape id="Picture 783" o:spid="_x0000_s1037" type="#_x0000_t75" style="position:absolute;left:17249;width:5116;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">
                  <v:imagedata r:id="rId31" o:title=""/>
                </v:shape>
                <v:shape id="Picture 785" o:spid="_x0000_s1038" type="#_x0000_t75" style="position:absolute;left:22999;width:5115;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">
                  <v:imagedata r:id="rId32" o:title=""/>
                </v:shape>
                <v:shape id="Picture 787" o:spid="_x0000_s1039" type="#_x0000_t75" style="position:absolute;left:28748;width:511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">
                  <v:imagedata r:id="rId33" o:title=""/>
                </v:shape>
                <v:shape id="Picture 789" o:spid="_x0000_s1040" type="#_x0000_t75" style="position:absolute;left:34498;top:107;width:5112;height:5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">
                  <v:imagedata r:id="rId34" o:title=""/>
                </v:shape>
                <v:shape id="Picture 791" o:spid="_x0000_s1041" type="#_x0000_t75" style="position:absolute;left:40248;top:69;width:5114;height:5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">
                  <v:imagedata r:id="rId35" o:title=""/>
                </v:shape>
                <w10:anchorlock/>
              </v:group>
            </w:pict>
          </mc:Fallback>
        </mc:AlternateContent>
      </w:r>
      <w:r w:rsidRPr="00A979B6">
        <w:t xml:space="preserve"> </w:t>
      </w:r>
    </w:p>
    <w:p w14:paraId="5118C52E" w14:textId="77777777" w:rsidR="00846D63" w:rsidRPr="00A979B6" w:rsidRDefault="002F0B33">
      <w:pPr>
        <w:spacing w:after="161" w:line="259" w:lineRule="auto"/>
        <w:ind w:left="10" w:right="4" w:hanging="10"/>
        <w:jc w:val="center"/>
      </w:pPr>
      <w:r w:rsidRPr="00A979B6">
        <w:t xml:space="preserve">Fig. 5: Exemplo de uma instância para cada um dos tipos de peça disponíveis. </w:t>
      </w:r>
    </w:p>
    <w:p w14:paraId="3E514D27" w14:textId="77777777" w:rsidR="00846D63" w:rsidRPr="002F729C" w:rsidRDefault="002F0B33">
      <w:pPr>
        <w:spacing w:after="7" w:line="249" w:lineRule="auto"/>
        <w:ind w:left="370" w:right="0" w:hanging="10"/>
        <w:jc w:val="left"/>
      </w:pPr>
      <w:r w:rsidRPr="002F729C">
        <w:rPr>
          <w:b/>
        </w:rPr>
        <w:t>Restrição 3)</w:t>
      </w:r>
      <w:r w:rsidRPr="002F729C">
        <w:t xml:space="preserve"> - Num jogo, segue-se a regra de </w:t>
      </w:r>
      <w:r w:rsidRPr="002F729C">
        <w:rPr>
          <w:b/>
        </w:rPr>
        <w:t>nunca ter mais peças de um tipo de maior dimensão do que peças de um tipo de menor dimensão</w:t>
      </w:r>
      <w:r w:rsidRPr="002F729C">
        <w:t xml:space="preserve">. Por exemplo: </w:t>
      </w:r>
    </w:p>
    <w:p w14:paraId="5009AA08" w14:textId="77777777" w:rsidR="00846D63" w:rsidRPr="002F729C" w:rsidRDefault="002F0B33">
      <w:pPr>
        <w:numPr>
          <w:ilvl w:val="0"/>
          <w:numId w:val="2"/>
        </w:numPr>
        <w:ind w:right="0" w:hanging="118"/>
      </w:pPr>
      <w:r w:rsidRPr="002F729C">
        <w:t xml:space="preserve">3 peças do tipo 1 e 2 peças do tipo 2 </w:t>
      </w:r>
      <w:r w:rsidRPr="002F729C">
        <w:rPr>
          <w:b/>
          <w:color w:val="385623"/>
        </w:rPr>
        <w:t xml:space="preserve">– válido </w:t>
      </w:r>
    </w:p>
    <w:p w14:paraId="1DCCDF15" w14:textId="77777777" w:rsidR="00846D63" w:rsidRPr="002F729C" w:rsidRDefault="002F0B33">
      <w:pPr>
        <w:numPr>
          <w:ilvl w:val="0"/>
          <w:numId w:val="2"/>
        </w:numPr>
        <w:ind w:right="0" w:hanging="118"/>
      </w:pPr>
      <w:r w:rsidRPr="002F729C">
        <w:t>2 peças do tipo 1 e 2 peças do tipo 2</w:t>
      </w:r>
      <w:r w:rsidRPr="002F729C">
        <w:rPr>
          <w:b/>
        </w:rPr>
        <w:t xml:space="preserve"> </w:t>
      </w:r>
      <w:r w:rsidRPr="002F729C">
        <w:rPr>
          <w:b/>
          <w:color w:val="385623"/>
        </w:rPr>
        <w:t xml:space="preserve">– válido </w:t>
      </w:r>
    </w:p>
    <w:p w14:paraId="5796EADD" w14:textId="77777777" w:rsidR="00846D63" w:rsidRPr="002F729C" w:rsidRDefault="002F0B33">
      <w:pPr>
        <w:numPr>
          <w:ilvl w:val="0"/>
          <w:numId w:val="2"/>
        </w:numPr>
        <w:spacing w:after="165"/>
        <w:ind w:right="0" w:hanging="118"/>
      </w:pPr>
      <w:r w:rsidRPr="002F729C">
        <w:t>2 peças do tipo 1 e 3 peças do tipo 2</w:t>
      </w:r>
      <w:r w:rsidRPr="002F729C">
        <w:rPr>
          <w:b/>
          <w:color w:val="385623"/>
        </w:rPr>
        <w:t xml:space="preserve"> </w:t>
      </w:r>
      <w:r w:rsidRPr="002F729C">
        <w:rPr>
          <w:b/>
          <w:color w:val="C00000"/>
        </w:rPr>
        <w:t xml:space="preserve">– inválido </w:t>
      </w:r>
    </w:p>
    <w:p w14:paraId="53BD1001" w14:textId="77777777" w:rsidR="00846D63" w:rsidRPr="002F729C" w:rsidRDefault="002F0B33">
      <w:pPr>
        <w:spacing w:after="7" w:line="249" w:lineRule="auto"/>
        <w:ind w:left="368" w:right="0" w:hanging="10"/>
        <w:jc w:val="left"/>
      </w:pPr>
      <w:r w:rsidRPr="002F729C">
        <w:rPr>
          <w:b/>
        </w:rPr>
        <w:t>Restrição 4)</w:t>
      </w:r>
      <w:r w:rsidRPr="002F729C">
        <w:t xml:space="preserve"> - Mais, o </w:t>
      </w:r>
      <w:r w:rsidRPr="002F729C">
        <w:rPr>
          <w:b/>
        </w:rPr>
        <w:t xml:space="preserve">número total de peças não deve exceder 50% do número de matrizes 3x3 num tabuleiro. </w:t>
      </w:r>
      <w:r w:rsidRPr="002F729C">
        <w:t xml:space="preserve">Por exemplo: </w:t>
      </w:r>
    </w:p>
    <w:p w14:paraId="171BC989" w14:textId="77777777" w:rsidR="00846D63" w:rsidRPr="002F729C" w:rsidRDefault="002F0B33">
      <w:pPr>
        <w:numPr>
          <w:ilvl w:val="0"/>
          <w:numId w:val="2"/>
        </w:numPr>
        <w:ind w:right="0" w:hanging="118"/>
      </w:pPr>
      <w:r w:rsidRPr="002F729C">
        <w:t>4 peças num tabuleiro de 9x9 quadrículas</w:t>
      </w:r>
      <w:r w:rsidRPr="002F729C">
        <w:rPr>
          <w:b/>
        </w:rPr>
        <w:t xml:space="preserve"> </w:t>
      </w:r>
      <w:r w:rsidRPr="002F729C">
        <w:rPr>
          <w:b/>
          <w:color w:val="385623"/>
        </w:rPr>
        <w:t>– válido</w:t>
      </w:r>
      <w:r w:rsidRPr="002F729C">
        <w:rPr>
          <w:b/>
        </w:rPr>
        <w:t xml:space="preserve"> </w:t>
      </w:r>
    </w:p>
    <w:p w14:paraId="200F5813" w14:textId="77777777" w:rsidR="00846D63" w:rsidRPr="002F729C" w:rsidRDefault="002F0B33">
      <w:pPr>
        <w:numPr>
          <w:ilvl w:val="0"/>
          <w:numId w:val="2"/>
        </w:numPr>
        <w:ind w:right="0" w:hanging="118"/>
      </w:pPr>
      <w:r w:rsidRPr="002F729C">
        <w:t>5 peças num tabuleiro de 9x9 quadrículas</w:t>
      </w:r>
      <w:r w:rsidRPr="002F729C">
        <w:rPr>
          <w:b/>
        </w:rPr>
        <w:t xml:space="preserve"> </w:t>
      </w:r>
      <w:r w:rsidRPr="002F729C">
        <w:rPr>
          <w:b/>
          <w:color w:val="C00000"/>
        </w:rPr>
        <w:t xml:space="preserve">– inválido </w:t>
      </w:r>
      <w:r w:rsidRPr="002F729C">
        <w:rPr>
          <w:b/>
        </w:rPr>
        <w:t xml:space="preserve">(devido à restrição 4) </w:t>
      </w:r>
    </w:p>
    <w:p w14:paraId="07B29970" w14:textId="77777777" w:rsidR="00846D63" w:rsidRPr="002F729C" w:rsidRDefault="002F0B33">
      <w:pPr>
        <w:numPr>
          <w:ilvl w:val="0"/>
          <w:numId w:val="2"/>
        </w:numPr>
        <w:ind w:right="0" w:hanging="118"/>
      </w:pPr>
      <w:r w:rsidRPr="002F729C">
        <w:t>20 peças num tabuleiro de 15x24 quadrículas</w:t>
      </w:r>
      <w:r w:rsidRPr="002F729C">
        <w:rPr>
          <w:b/>
        </w:rPr>
        <w:t xml:space="preserve"> </w:t>
      </w:r>
      <w:r w:rsidRPr="002F729C">
        <w:rPr>
          <w:b/>
          <w:color w:val="385623"/>
        </w:rPr>
        <w:t>– válido</w:t>
      </w:r>
      <w:r w:rsidRPr="002F729C">
        <w:rPr>
          <w:b/>
          <w:color w:val="C00000"/>
        </w:rPr>
        <w:t xml:space="preserve">  </w:t>
      </w:r>
    </w:p>
    <w:p w14:paraId="69B50A91" w14:textId="77777777" w:rsidR="00846D63" w:rsidRPr="002F729C" w:rsidRDefault="002F0B33">
      <w:pPr>
        <w:numPr>
          <w:ilvl w:val="0"/>
          <w:numId w:val="2"/>
        </w:numPr>
        <w:ind w:right="0" w:hanging="118"/>
      </w:pPr>
      <w:r w:rsidRPr="002F729C">
        <w:t>21 peças num tabuleiro de 15x24 quadrículas</w:t>
      </w:r>
      <w:r w:rsidRPr="002F729C">
        <w:rPr>
          <w:b/>
        </w:rPr>
        <w:t xml:space="preserve"> </w:t>
      </w:r>
      <w:r w:rsidRPr="002F729C">
        <w:rPr>
          <w:b/>
          <w:color w:val="C00000"/>
        </w:rPr>
        <w:t xml:space="preserve">– inválido </w:t>
      </w:r>
      <w:r w:rsidRPr="002F729C">
        <w:rPr>
          <w:b/>
        </w:rPr>
        <w:t>(devido à restrição 4)</w:t>
      </w:r>
      <w:r w:rsidRPr="002F729C">
        <w:rPr>
          <w:b/>
          <w:color w:val="C00000"/>
        </w:rPr>
        <w:t xml:space="preserve"> </w:t>
      </w:r>
    </w:p>
    <w:p w14:paraId="6163554F" w14:textId="77777777" w:rsidR="00846D63" w:rsidRPr="00A979B6" w:rsidRDefault="002F0B33">
      <w:pPr>
        <w:spacing w:after="12" w:line="259" w:lineRule="auto"/>
        <w:ind w:left="720" w:right="0" w:firstLine="0"/>
        <w:jc w:val="left"/>
      </w:pPr>
      <w:r w:rsidRPr="00A979B6">
        <w:rPr>
          <w:b/>
        </w:rPr>
        <w:t xml:space="preserve"> </w:t>
      </w:r>
    </w:p>
    <w:p w14:paraId="3ACCA279" w14:textId="77777777" w:rsidR="00846D63" w:rsidRPr="00A979B6" w:rsidRDefault="002F0B33">
      <w:pPr>
        <w:pStyle w:val="Heading2"/>
        <w:spacing w:after="170"/>
        <w:ind w:left="370"/>
        <w:rPr>
          <w:lang w:val="pt-PT"/>
        </w:rPr>
      </w:pPr>
      <w:r w:rsidRPr="00A979B6">
        <w:rPr>
          <w:lang w:val="pt-PT"/>
        </w:rPr>
        <w:t>3.2.</w:t>
      </w:r>
      <w:r w:rsidRPr="00A979B6">
        <w:rPr>
          <w:rFonts w:ascii="Arial" w:eastAsia="Arial" w:hAnsi="Arial" w:cs="Arial"/>
          <w:lang w:val="pt-PT"/>
        </w:rPr>
        <w:t xml:space="preserve"> </w:t>
      </w:r>
      <w:r w:rsidRPr="00A979B6">
        <w:rPr>
          <w:lang w:val="pt-PT"/>
        </w:rPr>
        <w:t xml:space="preserve">Tabuleiro de Jogo </w:t>
      </w:r>
    </w:p>
    <w:p w14:paraId="5781CF93" w14:textId="77777777" w:rsidR="00846D63" w:rsidRPr="00A979B6" w:rsidRDefault="002F0B33">
      <w:pPr>
        <w:ind w:left="360" w:right="0"/>
        <w:rPr>
          <w:strike/>
        </w:rPr>
      </w:pPr>
      <w:r w:rsidRPr="00A979B6">
        <w:rPr>
          <w:strike/>
        </w:rPr>
        <w:t xml:space="preserve">Cada grupo deve decidir a forma mais adequada para representar o tabuleiro de jogo, tendo de respeitar a identificação de linhas e colunas (ver Fig. 2). As linhas identificam-se, de cima para baixo, em numeração decrescente, começando com o número de linhas e acabando em 1. As colunas identificam-se por ordem alfabética (alfabeto internacional em maiúsculas), da esquerda para a direita, começando no A. A dimensão mínima do tabuleiro é de 9 linhas por 9 colunas e a dimensão máxima é de 15 linhas e 24 colunas. O número de linhas e colunas deverá ser sempre múltiplo de 3. </w:t>
      </w:r>
    </w:p>
    <w:p w14:paraId="2A052F84" w14:textId="77777777" w:rsidR="00846D63" w:rsidRPr="00A979B6" w:rsidRDefault="002F0B33">
      <w:pPr>
        <w:spacing w:after="199"/>
        <w:ind w:left="360" w:right="0"/>
        <w:rPr>
          <w:strike/>
        </w:rPr>
      </w:pPr>
      <w:r w:rsidRPr="00A979B6">
        <w:rPr>
          <w:strike/>
        </w:rPr>
        <w:t>Inicialmente, na fase 1 [</w:t>
      </w:r>
      <w:r w:rsidRPr="00A979B6">
        <w:rPr>
          <w:b/>
          <w:strike/>
        </w:rPr>
        <w:t>Entrega intermédia</w:t>
      </w:r>
      <w:r w:rsidRPr="00A979B6">
        <w:rPr>
          <w:strike/>
        </w:rPr>
        <w:t xml:space="preserve">] a </w:t>
      </w:r>
      <w:r w:rsidRPr="00A979B6">
        <w:rPr>
          <w:b/>
          <w:strike/>
        </w:rPr>
        <w:t xml:space="preserve">alocação de memória </w:t>
      </w:r>
      <w:r w:rsidRPr="00A979B6">
        <w:rPr>
          <w:strike/>
        </w:rPr>
        <w:t xml:space="preserve">para representar o tabuleiro deve ser feita de forma </w:t>
      </w:r>
      <w:r w:rsidRPr="00A979B6">
        <w:rPr>
          <w:b/>
          <w:strike/>
        </w:rPr>
        <w:t>estática</w:t>
      </w:r>
      <w:r w:rsidRPr="00A979B6">
        <w:rPr>
          <w:strike/>
        </w:rPr>
        <w:t xml:space="preserve">.  </w:t>
      </w:r>
    </w:p>
    <w:p w14:paraId="23FCB11F" w14:textId="77777777" w:rsidR="00846D63" w:rsidRPr="00A979B6" w:rsidRDefault="002F0B33">
      <w:pPr>
        <w:pStyle w:val="Heading2"/>
        <w:spacing w:after="169"/>
        <w:ind w:left="370"/>
        <w:rPr>
          <w:lang w:val="pt-PT"/>
        </w:rPr>
      </w:pPr>
      <w:r w:rsidRPr="00A979B6">
        <w:rPr>
          <w:lang w:val="pt-PT"/>
        </w:rPr>
        <w:lastRenderedPageBreak/>
        <w:t>3.3.</w:t>
      </w:r>
      <w:r w:rsidRPr="00A979B6">
        <w:rPr>
          <w:rFonts w:ascii="Arial" w:eastAsia="Arial" w:hAnsi="Arial" w:cs="Arial"/>
          <w:lang w:val="pt-PT"/>
        </w:rPr>
        <w:t xml:space="preserve"> </w:t>
      </w:r>
      <w:r w:rsidRPr="00A979B6">
        <w:rPr>
          <w:lang w:val="pt-PT"/>
        </w:rPr>
        <w:t xml:space="preserve">Posicionamento das Peças de Jogo </w:t>
      </w:r>
    </w:p>
    <w:p w14:paraId="3023C7C2" w14:textId="77777777" w:rsidR="00846D63" w:rsidRPr="00A979B6" w:rsidRDefault="002F0B33">
      <w:pPr>
        <w:spacing w:after="211"/>
        <w:ind w:left="360" w:right="0"/>
      </w:pPr>
      <w:r w:rsidRPr="00A979B6">
        <w:t xml:space="preserve">O posicionamento das peças deve ter vários modos </w:t>
      </w:r>
      <w:r w:rsidRPr="00A979B6">
        <w:rPr>
          <w:b/>
        </w:rPr>
        <w:t>modo_p</w:t>
      </w:r>
      <w:r w:rsidRPr="00A979B6">
        <w:rPr>
          <w:b/>
          <w:i/>
        </w:rPr>
        <w:t>n</w:t>
      </w:r>
      <w:r w:rsidRPr="00A979B6">
        <w:t xml:space="preserve">. </w:t>
      </w:r>
    </w:p>
    <w:p w14:paraId="67B31A9E" w14:textId="77777777" w:rsidR="00846D63" w:rsidRPr="00A979B6" w:rsidRDefault="002F0B33">
      <w:pPr>
        <w:numPr>
          <w:ilvl w:val="0"/>
          <w:numId w:val="3"/>
        </w:numPr>
        <w:spacing w:after="7" w:line="249" w:lineRule="auto"/>
        <w:ind w:right="0" w:hanging="360"/>
        <w:jc w:val="left"/>
      </w:pPr>
      <w:r w:rsidRPr="00A979B6">
        <w:rPr>
          <w:b/>
        </w:rPr>
        <w:t>modo_p1</w:t>
      </w:r>
      <w:r w:rsidRPr="00A979B6">
        <w:t xml:space="preserve"> [</w:t>
      </w:r>
      <w:r w:rsidRPr="00A979B6">
        <w:rPr>
          <w:b/>
        </w:rPr>
        <w:t>Entrega Intermédia</w:t>
      </w:r>
      <w:r w:rsidRPr="00A979B6">
        <w:t xml:space="preserve">]: Coloca peças de tipo e variante aleatória no tabuleiro </w:t>
      </w:r>
      <w:r w:rsidRPr="00A979B6">
        <w:rPr>
          <w:b/>
        </w:rPr>
        <w:t>sem cumprir as restrições 3 e 4 apresentadas na secção 3.1</w:t>
      </w:r>
      <w:r w:rsidRPr="00A979B6">
        <w:t xml:space="preserve">, seguindo os passos: </w:t>
      </w:r>
    </w:p>
    <w:p w14:paraId="5D1101A1" w14:textId="77777777" w:rsidR="00846D63" w:rsidRPr="00A979B6" w:rsidRDefault="002F0B33">
      <w:pPr>
        <w:spacing w:after="34" w:line="259" w:lineRule="auto"/>
        <w:ind w:left="1080" w:right="0" w:firstLine="0"/>
        <w:jc w:val="left"/>
      </w:pPr>
      <w:r w:rsidRPr="00A979B6">
        <w:t xml:space="preserve"> </w:t>
      </w:r>
    </w:p>
    <w:p w14:paraId="70785C58" w14:textId="77777777" w:rsidR="00846D63" w:rsidRPr="00A979B6" w:rsidRDefault="002F0B33">
      <w:pPr>
        <w:numPr>
          <w:ilvl w:val="1"/>
          <w:numId w:val="3"/>
        </w:numPr>
        <w:spacing w:after="38"/>
        <w:ind w:right="0" w:hanging="360"/>
      </w:pPr>
      <w:r w:rsidRPr="00A979B6">
        <w:rPr>
          <w:b/>
        </w:rPr>
        <w:t>P0</w:t>
      </w:r>
      <w:r w:rsidRPr="00A979B6">
        <w:t xml:space="preserve">: inicializa-se a </w:t>
      </w:r>
      <w:r w:rsidRPr="00A979B6">
        <w:rPr>
          <w:b/>
        </w:rPr>
        <w:t>coordenada de posicionamento</w:t>
      </w:r>
      <w:r w:rsidRPr="00A979B6">
        <w:t xml:space="preserve"> no canto superior esquerdo do tabuleiro e </w:t>
      </w:r>
      <w:r w:rsidRPr="00A979B6">
        <w:rPr>
          <w:b/>
        </w:rPr>
        <w:t>avança para P2</w:t>
      </w:r>
      <w:r w:rsidRPr="00A979B6">
        <w:t xml:space="preserve">. Por exemplo, para um tabuleiro de 9x9 deve iniciar na coordenada A9. </w:t>
      </w:r>
    </w:p>
    <w:p w14:paraId="547B9A86" w14:textId="77777777" w:rsidR="00846D63" w:rsidRPr="00A979B6" w:rsidRDefault="002F0B33">
      <w:pPr>
        <w:numPr>
          <w:ilvl w:val="1"/>
          <w:numId w:val="3"/>
        </w:numPr>
        <w:spacing w:after="41"/>
        <w:ind w:right="0" w:hanging="360"/>
      </w:pPr>
      <w:r w:rsidRPr="00A979B6">
        <w:rPr>
          <w:b/>
        </w:rPr>
        <w:t>P1</w:t>
      </w:r>
      <w:r w:rsidRPr="00A979B6">
        <w:t xml:space="preserve">: atualiza a coordenada de posicionamento e </w:t>
      </w:r>
      <w:r w:rsidRPr="00A979B6">
        <w:rPr>
          <w:b/>
        </w:rPr>
        <w:t>avança para P2</w:t>
      </w:r>
      <w:r w:rsidRPr="00A979B6">
        <w:t xml:space="preserve">. A atualização da posição deve ser feita prioritariamente na horizontal, isto é, mantendo a linha e deslocando 3 colunas para a direita; caso não seja possível, desce 3 linhas e coloca-se na 1ª coluna. Por exemplo, num tabuleiro de 9x9, se estiver na posição A9 avança para a D9, mas se estiver na posição G9 avança para a A6. </w:t>
      </w:r>
    </w:p>
    <w:p w14:paraId="24E3D894" w14:textId="77777777" w:rsidR="00846D63" w:rsidRPr="00A979B6" w:rsidRDefault="002F0B33">
      <w:pPr>
        <w:numPr>
          <w:ilvl w:val="1"/>
          <w:numId w:val="3"/>
        </w:numPr>
        <w:spacing w:after="42" w:line="249" w:lineRule="auto"/>
        <w:ind w:right="0" w:hanging="360"/>
      </w:pPr>
      <w:r w:rsidRPr="00A979B6">
        <w:rPr>
          <w:b/>
        </w:rPr>
        <w:t>P2:</w:t>
      </w:r>
      <w:r w:rsidRPr="00A979B6">
        <w:t xml:space="preserve"> escolhe-se aleatoriamente o </w:t>
      </w:r>
      <w:r w:rsidRPr="00A979B6">
        <w:rPr>
          <w:b/>
        </w:rPr>
        <w:t>tipo e variante da peça</w:t>
      </w:r>
      <w:r w:rsidRPr="00A979B6">
        <w:t xml:space="preserve"> a posicionar </w:t>
      </w:r>
      <w:r w:rsidRPr="00A979B6">
        <w:rPr>
          <w:b/>
        </w:rPr>
        <w:t xml:space="preserve">ou uma matriz de 3x3 vazia </w:t>
      </w:r>
      <w:r w:rsidRPr="00A979B6">
        <w:t>e</w:t>
      </w:r>
      <w:r w:rsidRPr="00A979B6">
        <w:rPr>
          <w:b/>
        </w:rPr>
        <w:t xml:space="preserve"> avança para P3. </w:t>
      </w:r>
      <w:r w:rsidRPr="00A979B6">
        <w:t xml:space="preserve"> </w:t>
      </w:r>
    </w:p>
    <w:p w14:paraId="53F86DB2" w14:textId="77777777" w:rsidR="00846D63" w:rsidRPr="00A979B6" w:rsidRDefault="002F0B33">
      <w:pPr>
        <w:numPr>
          <w:ilvl w:val="1"/>
          <w:numId w:val="3"/>
        </w:numPr>
        <w:spacing w:after="41"/>
        <w:ind w:right="0" w:hanging="360"/>
      </w:pPr>
      <w:r w:rsidRPr="00A979B6">
        <w:rPr>
          <w:b/>
        </w:rPr>
        <w:t>P3:</w:t>
      </w:r>
      <w:r w:rsidRPr="00A979B6">
        <w:t xml:space="preserve"> verifica se pode posicionar a matriz de 3x3 na posição indicada pela coordenada de posicionamento </w:t>
      </w:r>
      <w:r w:rsidRPr="00A979B6">
        <w:rPr>
          <w:b/>
        </w:rPr>
        <w:t>(deve cumprir as restrições 0 e 1)</w:t>
      </w:r>
      <w:r w:rsidRPr="00A979B6">
        <w:t xml:space="preserve">, se sim coloca e </w:t>
      </w:r>
      <w:r w:rsidRPr="00A979B6">
        <w:rPr>
          <w:b/>
        </w:rPr>
        <w:t>avança para P4</w:t>
      </w:r>
      <w:r w:rsidRPr="00A979B6">
        <w:t xml:space="preserve">, se não </w:t>
      </w:r>
      <w:r w:rsidRPr="00A979B6">
        <w:rPr>
          <w:b/>
        </w:rPr>
        <w:t>volta para P2</w:t>
      </w:r>
      <w:r w:rsidRPr="00A979B6">
        <w:t xml:space="preserve"> (se ao fim de </w:t>
      </w:r>
      <w:r w:rsidRPr="00A979B6">
        <w:rPr>
          <w:b/>
        </w:rPr>
        <w:t>3 tentativas</w:t>
      </w:r>
      <w:r w:rsidRPr="00A979B6">
        <w:t xml:space="preserve"> não conseguir colocar a peça gerada, então deve colocar a peça com identificador global 5, ou seja, peça tipo 1 centrada). </w:t>
      </w:r>
    </w:p>
    <w:p w14:paraId="7C952DE3" w14:textId="77777777" w:rsidR="00846D63" w:rsidRPr="00A979B6" w:rsidRDefault="002F0B33">
      <w:pPr>
        <w:numPr>
          <w:ilvl w:val="1"/>
          <w:numId w:val="3"/>
        </w:numPr>
        <w:spacing w:after="165"/>
        <w:ind w:right="0" w:hanging="360"/>
      </w:pPr>
      <w:r w:rsidRPr="00A979B6">
        <w:rPr>
          <w:b/>
        </w:rPr>
        <w:t>P4:</w:t>
      </w:r>
      <w:r w:rsidRPr="00A979B6">
        <w:t xml:space="preserve"> verifica se chegou ao fim do tabuleiro (deve cumprir a restrição 2), se sim conclui o posicionamento de peças registando o número de peças de cada tipo, se não regressa a P1.  </w:t>
      </w:r>
    </w:p>
    <w:p w14:paraId="020E50B5" w14:textId="77777777" w:rsidR="00846D63" w:rsidRPr="00A979B6" w:rsidRDefault="002F0B33">
      <w:pPr>
        <w:spacing w:after="168"/>
        <w:ind w:left="705" w:right="0"/>
      </w:pPr>
      <w:r w:rsidRPr="00A979B6">
        <w:rPr>
          <w:b/>
        </w:rPr>
        <w:t>Nota</w:t>
      </w:r>
      <w:r w:rsidRPr="00A979B6">
        <w:t xml:space="preserve">: Neste modo modo_p1, não se aplicam as restrições 3 e 4.  </w:t>
      </w:r>
    </w:p>
    <w:p w14:paraId="7A3AF150" w14:textId="77777777" w:rsidR="00846D63" w:rsidRPr="00A979B6" w:rsidRDefault="002F0B33">
      <w:pPr>
        <w:spacing w:after="121"/>
        <w:ind w:left="705" w:right="0"/>
      </w:pPr>
      <w:r w:rsidRPr="00A979B6">
        <w:t xml:space="preserve">A Fig. 6 apresenta um exemplo de um posicionamento possível usando este modo de posicionamento (modo_p1). </w:t>
      </w:r>
    </w:p>
    <w:p w14:paraId="424887CB" w14:textId="77777777" w:rsidR="00846D63" w:rsidRPr="00A979B6" w:rsidRDefault="002F0B33">
      <w:pPr>
        <w:spacing w:after="98" w:line="259" w:lineRule="auto"/>
        <w:ind w:left="42" w:right="0" w:firstLine="0"/>
        <w:jc w:val="center"/>
      </w:pPr>
      <w:r w:rsidRPr="00A979B6">
        <w:rPr>
          <w:noProof/>
        </w:rPr>
        <w:drawing>
          <wp:inline distT="0" distB="0" distL="0" distR="0" wp14:anchorId="67260DF3" wp14:editId="39F214F2">
            <wp:extent cx="1691005" cy="1576705"/>
            <wp:effectExtent l="0" t="0" r="0" b="0"/>
            <wp:docPr id="1022" name="Picture 1022"/>
            <wp:cNvGraphicFramePr/>
            <a:graphic xmlns:a="http://schemas.openxmlformats.org/drawingml/2006/main">
              <a:graphicData uri="http://schemas.openxmlformats.org/drawingml/2006/picture">
                <pic:pic xmlns:pic="http://schemas.openxmlformats.org/drawingml/2006/picture">
                  <pic:nvPicPr>
                    <pic:cNvPr id="1022" name="Picture 1022"/>
                    <pic:cNvPicPr/>
                  </pic:nvPicPr>
                  <pic:blipFill>
                    <a:blip r:embed="rId36"/>
                    <a:stretch>
                      <a:fillRect/>
                    </a:stretch>
                  </pic:blipFill>
                  <pic:spPr>
                    <a:xfrm>
                      <a:off x="0" y="0"/>
                      <a:ext cx="1691005" cy="1576705"/>
                    </a:xfrm>
                    <a:prstGeom prst="rect">
                      <a:avLst/>
                    </a:prstGeom>
                  </pic:spPr>
                </pic:pic>
              </a:graphicData>
            </a:graphic>
          </wp:inline>
        </w:drawing>
      </w:r>
      <w:r w:rsidRPr="00A979B6">
        <w:t xml:space="preserve"> </w:t>
      </w:r>
    </w:p>
    <w:p w14:paraId="738E5FB8" w14:textId="77777777" w:rsidR="00846D63" w:rsidRPr="00A979B6" w:rsidRDefault="002F0B33">
      <w:pPr>
        <w:spacing w:after="194" w:line="259" w:lineRule="auto"/>
        <w:ind w:left="10" w:right="0" w:hanging="10"/>
        <w:jc w:val="center"/>
      </w:pPr>
      <w:r w:rsidRPr="00A979B6">
        <w:t xml:space="preserve">Fig. 6: Tabuleiro possível no </w:t>
      </w:r>
      <w:r w:rsidRPr="00A979B6">
        <w:rPr>
          <w:b/>
        </w:rPr>
        <w:t>modo_p1</w:t>
      </w:r>
      <w:r w:rsidRPr="00A979B6">
        <w:t xml:space="preserve"> (mas não no modo_p2 uma vez que tem mais peças do tipo 2 do que do tipo 1, e mais do tipo 4 do que do tipo 3, o que viola a restrição 3) </w:t>
      </w:r>
    </w:p>
    <w:p w14:paraId="37FB020B" w14:textId="77777777" w:rsidR="00846D63" w:rsidRPr="00A979B6" w:rsidRDefault="002F0B33">
      <w:pPr>
        <w:spacing w:after="0" w:line="259" w:lineRule="auto"/>
        <w:ind w:right="0" w:firstLine="0"/>
        <w:jc w:val="left"/>
      </w:pPr>
      <w:r w:rsidRPr="00A979B6">
        <w:t xml:space="preserve"> </w:t>
      </w:r>
      <w:r w:rsidRPr="00A979B6">
        <w:tab/>
      </w:r>
      <w:r w:rsidRPr="00A979B6">
        <w:rPr>
          <w:rFonts w:ascii="Times New Roman" w:eastAsia="Times New Roman" w:hAnsi="Times New Roman" w:cs="Times New Roman"/>
          <w:sz w:val="24"/>
        </w:rPr>
        <w:t xml:space="preserve"> </w:t>
      </w:r>
    </w:p>
    <w:p w14:paraId="338A1E90" w14:textId="77777777" w:rsidR="00846D63" w:rsidRPr="00A979B6" w:rsidRDefault="002F0B33">
      <w:pPr>
        <w:numPr>
          <w:ilvl w:val="0"/>
          <w:numId w:val="3"/>
        </w:numPr>
        <w:ind w:right="0" w:hanging="360"/>
        <w:jc w:val="left"/>
      </w:pPr>
      <w:r w:rsidRPr="00A979B6">
        <w:rPr>
          <w:b/>
        </w:rPr>
        <w:t>modo_p2</w:t>
      </w:r>
      <w:r w:rsidRPr="00A979B6">
        <w:t xml:space="preserve"> [</w:t>
      </w:r>
      <w:r w:rsidRPr="00A979B6">
        <w:rPr>
          <w:b/>
        </w:rPr>
        <w:t>Entrega Intermédia</w:t>
      </w:r>
      <w:r w:rsidRPr="00A979B6">
        <w:t xml:space="preserve">]: Fornecidos o número e tipo de peças a posicionar </w:t>
      </w:r>
      <w:r w:rsidRPr="00A979B6">
        <w:rPr>
          <w:b/>
        </w:rPr>
        <w:t>(mas não a variante das peças)</w:t>
      </w:r>
      <w:r w:rsidRPr="00A979B6">
        <w:t xml:space="preserve">, e a dimensão do tabuleiro, devem ser seguidos os seguintes passos:  </w:t>
      </w:r>
    </w:p>
    <w:p w14:paraId="54C3477D" w14:textId="77777777" w:rsidR="00846D63" w:rsidRPr="00A979B6" w:rsidRDefault="002F0B33">
      <w:pPr>
        <w:spacing w:after="0" w:line="259" w:lineRule="auto"/>
        <w:ind w:left="720" w:right="0" w:firstLine="0"/>
        <w:jc w:val="left"/>
      </w:pPr>
      <w:r w:rsidRPr="00A979B6">
        <w:t xml:space="preserve"> </w:t>
      </w:r>
      <w:r w:rsidRPr="00A979B6">
        <w:rPr>
          <w:rFonts w:ascii="Times New Roman" w:eastAsia="Times New Roman" w:hAnsi="Times New Roman" w:cs="Times New Roman"/>
          <w:sz w:val="24"/>
        </w:rPr>
        <w:t xml:space="preserve"> </w:t>
      </w:r>
    </w:p>
    <w:p w14:paraId="629A63B2" w14:textId="77777777" w:rsidR="00846D63" w:rsidRPr="001255DE" w:rsidRDefault="002F0B33">
      <w:pPr>
        <w:numPr>
          <w:ilvl w:val="1"/>
          <w:numId w:val="3"/>
        </w:numPr>
        <w:spacing w:after="32"/>
        <w:ind w:right="0" w:hanging="360"/>
        <w:rPr>
          <w:highlight w:val="lightGray"/>
        </w:rPr>
      </w:pPr>
      <w:r w:rsidRPr="001255DE">
        <w:rPr>
          <w:b/>
          <w:highlight w:val="lightGray"/>
        </w:rPr>
        <w:lastRenderedPageBreak/>
        <w:t>P0:</w:t>
      </w:r>
      <w:r w:rsidRPr="001255DE">
        <w:rPr>
          <w:highlight w:val="lightGray"/>
        </w:rPr>
        <w:t xml:space="preserve"> calcula o número de matrizes vazias e verifica se o número de peças (n_peças) a posicionar pode ser colocado no tabuleiro de acordo com seguinte regra </w:t>
      </w:r>
      <w:r w:rsidRPr="001255DE">
        <w:rPr>
          <w:b/>
          <w:highlight w:val="lightGray"/>
        </w:rPr>
        <w:t>(para além de respeitar as restrições 3 e 4)</w:t>
      </w:r>
      <w:r w:rsidRPr="001255DE">
        <w:rPr>
          <w:highlight w:val="lightGray"/>
        </w:rPr>
        <w:t xml:space="preserve">:  </w:t>
      </w:r>
    </w:p>
    <w:p w14:paraId="57EF82F9" w14:textId="77777777" w:rsidR="00846D63" w:rsidRPr="00A979B6" w:rsidRDefault="002F0B33">
      <w:pPr>
        <w:pStyle w:val="Heading1"/>
        <w:ind w:left="2170"/>
        <w:rPr>
          <w:lang w:val="pt-PT"/>
        </w:rPr>
      </w:pPr>
      <w:r w:rsidRPr="001255DE">
        <w:rPr>
          <w:highlight w:val="lightGray"/>
          <w:lang w:val="pt-PT"/>
        </w:rPr>
        <w:t xml:space="preserve">                n_peças &lt;=</w:t>
      </w:r>
      <w:r w:rsidRPr="001255DE">
        <w:rPr>
          <w:rFonts w:ascii="Times New Roman" w:eastAsia="Times New Roman" w:hAnsi="Times New Roman" w:cs="Times New Roman"/>
          <w:b w:val="0"/>
          <w:sz w:val="23"/>
          <w:highlight w:val="lightGray"/>
          <w:lang w:val="pt-PT"/>
        </w:rPr>
        <w:t xml:space="preserve"> (</w:t>
      </w:r>
      <w:r w:rsidRPr="001255DE">
        <w:rPr>
          <w:highlight w:val="lightGray"/>
          <w:lang w:val="pt-PT"/>
        </w:rPr>
        <w:t>linhas * colunas / 9</w:t>
      </w:r>
      <w:r w:rsidRPr="001255DE">
        <w:rPr>
          <w:b w:val="0"/>
          <w:highlight w:val="lightGray"/>
          <w:lang w:val="pt-PT"/>
        </w:rPr>
        <w:t>)/2</w:t>
      </w:r>
      <w:r w:rsidRPr="00A979B6">
        <w:rPr>
          <w:b w:val="0"/>
          <w:lang w:val="pt-PT"/>
        </w:rPr>
        <w:t xml:space="preserve"> </w:t>
      </w:r>
    </w:p>
    <w:p w14:paraId="14DFD126" w14:textId="77777777" w:rsidR="002D7532" w:rsidRDefault="002F0B33">
      <w:pPr>
        <w:ind w:left="1440" w:right="0"/>
        <w:rPr>
          <w:rFonts w:ascii="Times New Roman" w:eastAsia="Times New Roman" w:hAnsi="Times New Roman" w:cs="Times New Roman"/>
          <w:sz w:val="24"/>
        </w:rPr>
      </w:pPr>
      <w:r w:rsidRPr="001255DE">
        <w:rPr>
          <w:highlight w:val="lightGray"/>
        </w:rPr>
        <w:t xml:space="preserve">Desta regra fica implícito que o </w:t>
      </w:r>
      <w:r w:rsidRPr="001255DE">
        <w:rPr>
          <w:b/>
          <w:highlight w:val="lightGray"/>
        </w:rPr>
        <w:t>número de matrizes vazias é maior ou igual ao número de matrizes ocupadas</w:t>
      </w:r>
      <w:r w:rsidRPr="001255DE">
        <w:rPr>
          <w:highlight w:val="lightGray"/>
        </w:rPr>
        <w:t>.</w:t>
      </w:r>
      <w:r w:rsidRPr="00A979B6">
        <w:rPr>
          <w:rFonts w:ascii="Times New Roman" w:eastAsia="Times New Roman" w:hAnsi="Times New Roman" w:cs="Times New Roman"/>
          <w:sz w:val="24"/>
        </w:rPr>
        <w:t xml:space="preserve"> </w:t>
      </w:r>
    </w:p>
    <w:p w14:paraId="2F6F5FF1" w14:textId="5EC05DEA" w:rsidR="002D7532" w:rsidRDefault="002F0B33">
      <w:pPr>
        <w:ind w:left="1440" w:right="0"/>
      </w:pPr>
      <w:r w:rsidRPr="001255DE">
        <w:rPr>
          <w:rFonts w:ascii="Courier New" w:eastAsia="Courier New" w:hAnsi="Courier New" w:cs="Courier New"/>
          <w:sz w:val="20"/>
          <w:highlight w:val="lightGray"/>
        </w:rPr>
        <w:t>o</w:t>
      </w:r>
      <w:r w:rsidRPr="001255DE">
        <w:rPr>
          <w:rFonts w:ascii="Arial" w:eastAsia="Arial" w:hAnsi="Arial" w:cs="Arial"/>
          <w:sz w:val="20"/>
          <w:highlight w:val="lightGray"/>
        </w:rPr>
        <w:t xml:space="preserve"> </w:t>
      </w:r>
      <w:r w:rsidRPr="001255DE">
        <w:rPr>
          <w:b/>
          <w:highlight w:val="lightGray"/>
        </w:rPr>
        <w:t>P1:</w:t>
      </w:r>
      <w:r w:rsidRPr="001255DE">
        <w:rPr>
          <w:highlight w:val="lightGray"/>
        </w:rPr>
        <w:t xml:space="preserve"> inicializa-se a </w:t>
      </w:r>
      <w:r w:rsidRPr="001255DE">
        <w:rPr>
          <w:b/>
          <w:highlight w:val="lightGray"/>
        </w:rPr>
        <w:t>coordenada de posicionamento</w:t>
      </w:r>
      <w:r w:rsidRPr="001255DE">
        <w:rPr>
          <w:highlight w:val="lightGray"/>
        </w:rPr>
        <w:t xml:space="preserve"> no canto superior esquerdo do tabuleiro e </w:t>
      </w:r>
      <w:r w:rsidRPr="001255DE">
        <w:rPr>
          <w:b/>
          <w:highlight w:val="lightGray"/>
        </w:rPr>
        <w:t>avança para P3</w:t>
      </w:r>
      <w:r w:rsidRPr="001255DE">
        <w:rPr>
          <w:highlight w:val="lightGray"/>
        </w:rPr>
        <w:t>. Por exemplo, para um tabuleiro de 9x9 deve iniciar na coordenada A9.</w:t>
      </w:r>
      <w:r w:rsidRPr="00A979B6">
        <w:t xml:space="preserve"> </w:t>
      </w:r>
    </w:p>
    <w:p w14:paraId="1A806619" w14:textId="2182BBE7" w:rsidR="00846D63" w:rsidRPr="00A979B6" w:rsidRDefault="002F0B33">
      <w:pPr>
        <w:ind w:left="1440" w:right="0"/>
      </w:pPr>
      <w:r w:rsidRPr="00A979B6">
        <w:rPr>
          <w:rFonts w:ascii="Courier New" w:eastAsia="Courier New" w:hAnsi="Courier New" w:cs="Courier New"/>
          <w:sz w:val="20"/>
        </w:rPr>
        <w:t>o</w:t>
      </w:r>
      <w:r w:rsidRPr="00A979B6">
        <w:rPr>
          <w:rFonts w:ascii="Arial" w:eastAsia="Arial" w:hAnsi="Arial" w:cs="Arial"/>
          <w:sz w:val="20"/>
        </w:rPr>
        <w:t xml:space="preserve"> </w:t>
      </w:r>
      <w:r w:rsidRPr="00A979B6">
        <w:rPr>
          <w:b/>
        </w:rPr>
        <w:t>P2</w:t>
      </w:r>
      <w:r w:rsidRPr="00A979B6">
        <w:t xml:space="preserve">: atualiza a coordenada de posicionamento e </w:t>
      </w:r>
      <w:r w:rsidRPr="00A979B6">
        <w:rPr>
          <w:b/>
        </w:rPr>
        <w:t>avança para P3</w:t>
      </w:r>
      <w:r w:rsidRPr="00A979B6">
        <w:t xml:space="preserve">. A atualização da posição deve ser feita prioritariamente na horizontal, isto é, mantendo a linha e deslocando 3 colunas para a direita, caso não seja possível desce 3 linhas e coloca-se na 1ª coluna. Por exemplo, num tabuleiro de 9x9, se estiver na posição A9 avança para a D9, mas se estiver na posição G9 avança para a A6. </w:t>
      </w:r>
    </w:p>
    <w:p w14:paraId="4AD9862D" w14:textId="77777777" w:rsidR="00846D63" w:rsidRPr="00A979B6" w:rsidRDefault="002F0B33">
      <w:pPr>
        <w:numPr>
          <w:ilvl w:val="0"/>
          <w:numId w:val="4"/>
        </w:numPr>
        <w:ind w:right="0"/>
      </w:pPr>
      <w:r w:rsidRPr="00A979B6">
        <w:rPr>
          <w:b/>
        </w:rPr>
        <w:t>P3</w:t>
      </w:r>
      <w:r w:rsidRPr="002D7532">
        <w:rPr>
          <w:b/>
          <w:highlight w:val="yellow"/>
        </w:rPr>
        <w:t>:</w:t>
      </w:r>
      <w:r w:rsidRPr="002D7532">
        <w:rPr>
          <w:highlight w:val="yellow"/>
        </w:rPr>
        <w:t xml:space="preserve"> escolhe-se aleatoriamente o tipo de peça a posicionar, de entre as peças ainda não posicionadas, ou uma matriz de 3x3 vazia.</w:t>
      </w:r>
      <w:r w:rsidRPr="00A979B6">
        <w:t xml:space="preserve"> De seguida, no caso de uma matriz não vazia, seleciona aleatoriamente uma variante da peça a posicionar. </w:t>
      </w:r>
      <w:r w:rsidRPr="00A979B6">
        <w:rPr>
          <w:b/>
        </w:rPr>
        <w:t>Avança para P4</w:t>
      </w:r>
      <w:r w:rsidRPr="00A979B6">
        <w:rPr>
          <w:rFonts w:ascii="Times New Roman" w:eastAsia="Times New Roman" w:hAnsi="Times New Roman" w:cs="Times New Roman"/>
        </w:rPr>
        <w:t>.</w:t>
      </w:r>
      <w:r w:rsidRPr="00A979B6">
        <w:t xml:space="preserve">  </w:t>
      </w:r>
    </w:p>
    <w:p w14:paraId="4BFC1A1E" w14:textId="77777777" w:rsidR="002D7532" w:rsidRDefault="002F0B33">
      <w:pPr>
        <w:numPr>
          <w:ilvl w:val="0"/>
          <w:numId w:val="4"/>
        </w:numPr>
        <w:ind w:right="0"/>
      </w:pPr>
      <w:r w:rsidRPr="00A979B6">
        <w:rPr>
          <w:b/>
        </w:rPr>
        <w:t>P4:</w:t>
      </w:r>
      <w:r w:rsidRPr="00A979B6">
        <w:t xml:space="preserve"> verifica se pode posicionar a matriz de 3x3 na posição indicada pela coordenada de posicionamento </w:t>
      </w:r>
      <w:r w:rsidRPr="00A979B6">
        <w:rPr>
          <w:b/>
        </w:rPr>
        <w:t>(deve cumprir as restrições 0 e 1)</w:t>
      </w:r>
      <w:r w:rsidRPr="00A979B6">
        <w:t xml:space="preserve">, se sim coloca e avança para P5, se não testa todas as variantes da peça seguindo a ordem do anexo, caso não seja possível posicionar nenhuma variante regressa a P3, exceto no caso de ter realizado 8 tentativas de colocar uma nova peça (regressos a P3, não deve tentar colocar uma peça de um tipo já explorado em tentativas anteriores)  em que regressa a P1 (ao fim de 1000 regressos a P1, devolve -1 indicando que não conseguiu gerar o tabuleiro) </w:t>
      </w:r>
    </w:p>
    <w:p w14:paraId="15FD55ED" w14:textId="29480BDE" w:rsidR="00846D63" w:rsidRPr="00A979B6" w:rsidRDefault="002F0B33" w:rsidP="002D7532">
      <w:pPr>
        <w:ind w:left="1442" w:right="0" w:firstLine="0"/>
      </w:pPr>
      <w:r w:rsidRPr="00A979B6">
        <w:rPr>
          <w:rFonts w:ascii="Courier New" w:eastAsia="Courier New" w:hAnsi="Courier New" w:cs="Courier New"/>
          <w:sz w:val="20"/>
        </w:rPr>
        <w:t>o</w:t>
      </w:r>
      <w:r w:rsidRPr="00A979B6">
        <w:rPr>
          <w:rFonts w:ascii="Arial" w:eastAsia="Arial" w:hAnsi="Arial" w:cs="Arial"/>
          <w:sz w:val="20"/>
        </w:rPr>
        <w:t xml:space="preserve"> </w:t>
      </w:r>
      <w:r w:rsidRPr="00A979B6">
        <w:rPr>
          <w:b/>
        </w:rPr>
        <w:t>P5:</w:t>
      </w:r>
      <w:r w:rsidRPr="00A979B6">
        <w:t xml:space="preserve"> verifica se chegou ao fim do tabuleiro, se sim conclui o posicionamento de peças, se não regressa a P2. </w:t>
      </w:r>
      <w:r w:rsidRPr="00A979B6">
        <w:rPr>
          <w:b/>
        </w:rPr>
        <w:t xml:space="preserve"> </w:t>
      </w:r>
    </w:p>
    <w:p w14:paraId="32D615F4" w14:textId="77777777" w:rsidR="00846D63" w:rsidRPr="00A979B6" w:rsidRDefault="002F0B33">
      <w:pPr>
        <w:spacing w:after="0" w:line="259" w:lineRule="auto"/>
        <w:ind w:right="0" w:firstLine="0"/>
        <w:jc w:val="left"/>
      </w:pPr>
      <w:r w:rsidRPr="00A979B6">
        <w:rPr>
          <w:b/>
        </w:rPr>
        <w:t xml:space="preserve"> </w:t>
      </w:r>
    </w:p>
    <w:p w14:paraId="5A14F599" w14:textId="77777777" w:rsidR="00846D63" w:rsidRPr="00A979B6" w:rsidRDefault="002F0B33">
      <w:pPr>
        <w:spacing w:after="0" w:line="259" w:lineRule="auto"/>
        <w:ind w:left="10" w:right="55" w:hanging="10"/>
        <w:jc w:val="center"/>
      </w:pPr>
      <w:r w:rsidRPr="00A979B6">
        <w:rPr>
          <w:b/>
        </w:rPr>
        <w:t xml:space="preserve">NOTA: </w:t>
      </w:r>
      <w:r w:rsidRPr="00A979B6">
        <w:t xml:space="preserve">No posicionamento modo_p2, todas as restrições são tidas em consideração. </w:t>
      </w:r>
    </w:p>
    <w:p w14:paraId="711EE51E" w14:textId="77777777" w:rsidR="00846D63" w:rsidRPr="00A979B6" w:rsidRDefault="002F0B33">
      <w:pPr>
        <w:spacing w:after="0" w:line="259" w:lineRule="auto"/>
        <w:ind w:left="720" w:right="0" w:firstLine="0"/>
        <w:jc w:val="left"/>
      </w:pPr>
      <w:r w:rsidRPr="00A979B6">
        <w:t xml:space="preserve"> </w:t>
      </w:r>
    </w:p>
    <w:p w14:paraId="49489760" w14:textId="77777777" w:rsidR="00846D63" w:rsidRPr="00A979B6" w:rsidRDefault="002F0B33">
      <w:pPr>
        <w:spacing w:after="0" w:line="259" w:lineRule="auto"/>
        <w:ind w:left="763" w:right="0" w:firstLine="0"/>
        <w:jc w:val="center"/>
      </w:pPr>
      <w:r w:rsidRPr="00A979B6">
        <w:rPr>
          <w:noProof/>
        </w:rPr>
        <w:drawing>
          <wp:inline distT="0" distB="0" distL="0" distR="0" wp14:anchorId="171A5073" wp14:editId="678CF8A8">
            <wp:extent cx="2487930" cy="1741043"/>
            <wp:effectExtent l="0" t="0" r="0" b="0"/>
            <wp:docPr id="1288" name="Picture 1288"/>
            <wp:cNvGraphicFramePr/>
            <a:graphic xmlns:a="http://schemas.openxmlformats.org/drawingml/2006/main">
              <a:graphicData uri="http://schemas.openxmlformats.org/drawingml/2006/picture">
                <pic:pic xmlns:pic="http://schemas.openxmlformats.org/drawingml/2006/picture">
                  <pic:nvPicPr>
                    <pic:cNvPr id="1288" name="Picture 1288"/>
                    <pic:cNvPicPr/>
                  </pic:nvPicPr>
                  <pic:blipFill>
                    <a:blip r:embed="rId37"/>
                    <a:stretch>
                      <a:fillRect/>
                    </a:stretch>
                  </pic:blipFill>
                  <pic:spPr>
                    <a:xfrm>
                      <a:off x="0" y="0"/>
                      <a:ext cx="2487930" cy="1741043"/>
                    </a:xfrm>
                    <a:prstGeom prst="rect">
                      <a:avLst/>
                    </a:prstGeom>
                  </pic:spPr>
                </pic:pic>
              </a:graphicData>
            </a:graphic>
          </wp:inline>
        </w:drawing>
      </w:r>
      <w:r w:rsidRPr="00A979B6">
        <w:t xml:space="preserve"> </w:t>
      </w:r>
    </w:p>
    <w:p w14:paraId="00E411E0" w14:textId="77777777" w:rsidR="00846D63" w:rsidRPr="00A979B6" w:rsidRDefault="002F0B33">
      <w:pPr>
        <w:ind w:left="3915" w:right="0" w:hanging="3118"/>
      </w:pPr>
      <w:r w:rsidRPr="00A979B6">
        <w:t xml:space="preserve">Fig. 7: Exemplo de tabuleiro de jogo de 15x24, com a combinação mais complexa permitida no modo_p2. </w:t>
      </w:r>
    </w:p>
    <w:p w14:paraId="488E633D" w14:textId="77777777" w:rsidR="00846D63" w:rsidRPr="00A979B6" w:rsidRDefault="002F0B33">
      <w:pPr>
        <w:spacing w:after="0" w:line="259" w:lineRule="auto"/>
        <w:ind w:right="0" w:firstLine="0"/>
        <w:jc w:val="left"/>
      </w:pPr>
      <w:r w:rsidRPr="00A979B6">
        <w:t xml:space="preserve"> </w:t>
      </w:r>
    </w:p>
    <w:p w14:paraId="19820317" w14:textId="77777777" w:rsidR="00846D63" w:rsidRPr="00A979B6" w:rsidRDefault="002F0B33">
      <w:pPr>
        <w:spacing w:after="0" w:line="259" w:lineRule="auto"/>
        <w:ind w:right="0" w:firstLine="0"/>
        <w:jc w:val="left"/>
      </w:pPr>
      <w:r w:rsidRPr="00A979B6">
        <w:t xml:space="preserve"> </w:t>
      </w:r>
    </w:p>
    <w:p w14:paraId="2BBD45D3" w14:textId="77777777" w:rsidR="00846D63" w:rsidRPr="00A979B6" w:rsidRDefault="002F0B33">
      <w:pPr>
        <w:spacing w:after="0" w:line="259" w:lineRule="auto"/>
        <w:ind w:right="0" w:firstLine="0"/>
        <w:jc w:val="left"/>
      </w:pPr>
      <w:r w:rsidRPr="00A979B6">
        <w:t xml:space="preserve"> </w:t>
      </w:r>
    </w:p>
    <w:p w14:paraId="172C7989" w14:textId="77777777" w:rsidR="00846D63" w:rsidRPr="00A979B6" w:rsidRDefault="002F0B33">
      <w:pPr>
        <w:spacing w:after="0" w:line="259" w:lineRule="auto"/>
        <w:ind w:right="0" w:firstLine="0"/>
        <w:jc w:val="left"/>
      </w:pPr>
      <w:r w:rsidRPr="00A979B6">
        <w:t xml:space="preserve"> </w:t>
      </w:r>
    </w:p>
    <w:p w14:paraId="203F33FE" w14:textId="77777777" w:rsidR="00846D63" w:rsidRPr="00A979B6" w:rsidRDefault="002F0B33">
      <w:pPr>
        <w:pStyle w:val="Heading2"/>
        <w:spacing w:after="167"/>
        <w:ind w:left="370"/>
        <w:rPr>
          <w:lang w:val="pt-PT"/>
        </w:rPr>
      </w:pPr>
      <w:r w:rsidRPr="00A979B6">
        <w:rPr>
          <w:lang w:val="pt-PT"/>
        </w:rPr>
        <w:lastRenderedPageBreak/>
        <w:t>3.4.</w:t>
      </w:r>
      <w:r w:rsidRPr="00A979B6">
        <w:rPr>
          <w:rFonts w:ascii="Arial" w:eastAsia="Arial" w:hAnsi="Arial" w:cs="Arial"/>
          <w:lang w:val="pt-PT"/>
        </w:rPr>
        <w:t xml:space="preserve"> </w:t>
      </w:r>
      <w:r w:rsidRPr="00A979B6">
        <w:rPr>
          <w:lang w:val="pt-PT"/>
        </w:rPr>
        <w:t xml:space="preserve">Modos de Disparo e Estratégia do Computador </w:t>
      </w:r>
    </w:p>
    <w:p w14:paraId="33BA6C18" w14:textId="77777777" w:rsidR="00846D63" w:rsidRPr="00A979B6" w:rsidRDefault="002F0B33">
      <w:pPr>
        <w:spacing w:after="211"/>
        <w:ind w:left="360" w:right="0"/>
      </w:pPr>
      <w:r w:rsidRPr="00A979B6">
        <w:t xml:space="preserve">O modo de disparo impõe restrições relativamente à sequência das coordenadas de disparo. Cada jogada corresponde a um disparo numa dada célula. Os vários modos de disparo a implementar para o modo em que o computador joga são os seguintes: </w:t>
      </w:r>
    </w:p>
    <w:p w14:paraId="11D19FE0" w14:textId="77777777" w:rsidR="00846D63" w:rsidRPr="00A979B6" w:rsidRDefault="002F0B33">
      <w:pPr>
        <w:numPr>
          <w:ilvl w:val="0"/>
          <w:numId w:val="5"/>
        </w:numPr>
        <w:spacing w:after="7" w:line="249" w:lineRule="auto"/>
        <w:ind w:right="0" w:hanging="360"/>
        <w:jc w:val="left"/>
      </w:pPr>
      <w:r w:rsidRPr="00A979B6">
        <w:rPr>
          <w:b/>
        </w:rPr>
        <w:t>modo_d1</w:t>
      </w:r>
      <w:r w:rsidRPr="00A979B6">
        <w:t xml:space="preserve"> [</w:t>
      </w:r>
      <w:r w:rsidRPr="00A979B6">
        <w:rPr>
          <w:b/>
        </w:rPr>
        <w:t>Entrega Intermédia</w:t>
      </w:r>
      <w:r w:rsidRPr="00A979B6">
        <w:t xml:space="preserve">]:  </w:t>
      </w:r>
    </w:p>
    <w:p w14:paraId="31EF0EF8" w14:textId="77777777" w:rsidR="00846D63" w:rsidRPr="00A979B6" w:rsidRDefault="002F0B33">
      <w:pPr>
        <w:numPr>
          <w:ilvl w:val="2"/>
          <w:numId w:val="9"/>
        </w:numPr>
        <w:spacing w:after="41"/>
        <w:ind w:right="0" w:hanging="360"/>
      </w:pPr>
      <w:r w:rsidRPr="00A979B6">
        <w:rPr>
          <w:b/>
        </w:rPr>
        <w:t>P1:</w:t>
      </w:r>
      <w:r w:rsidRPr="00A979B6">
        <w:t xml:space="preserve"> Escolhe aleatoriamente as coordenadas para o disparo, que não devem coincidir com disparos já realizados. A Fig. 8 demonstra um exemplo deste modo de disparo, em que o computador fez a sequência de disparos: B8, B2, C6, D6, H5 e H7. Avança para P2. </w:t>
      </w:r>
    </w:p>
    <w:p w14:paraId="3B1E1B95" w14:textId="77777777" w:rsidR="00846D63" w:rsidRPr="00A979B6" w:rsidRDefault="002F0B33">
      <w:pPr>
        <w:numPr>
          <w:ilvl w:val="2"/>
          <w:numId w:val="9"/>
        </w:numPr>
        <w:spacing w:after="121"/>
        <w:ind w:right="0" w:hanging="360"/>
      </w:pPr>
      <w:r w:rsidRPr="00A979B6">
        <w:rPr>
          <w:b/>
        </w:rPr>
        <w:t>P2:</w:t>
      </w:r>
      <w:r w:rsidRPr="00A979B6">
        <w:t xml:space="preserve"> Verifica se atingiu completamente todas as peças ou se explorou completamente o tabuleiro, se sim, conclui o jogo, caso contrário regressa a P1.  </w:t>
      </w:r>
    </w:p>
    <w:p w14:paraId="0D14F4A8" w14:textId="77777777" w:rsidR="00846D63" w:rsidRPr="00A979B6" w:rsidRDefault="002F0B33">
      <w:pPr>
        <w:spacing w:after="0" w:line="259" w:lineRule="auto"/>
        <w:ind w:left="43" w:right="0" w:firstLine="0"/>
        <w:jc w:val="center"/>
      </w:pPr>
      <w:r w:rsidRPr="00A979B6">
        <w:rPr>
          <w:noProof/>
        </w:rPr>
        <w:drawing>
          <wp:inline distT="0" distB="0" distL="0" distR="0" wp14:anchorId="262C3DAB" wp14:editId="0A468D89">
            <wp:extent cx="1671955" cy="1685925"/>
            <wp:effectExtent l="0" t="0" r="0" b="0"/>
            <wp:docPr id="1495" name="Picture 1495"/>
            <wp:cNvGraphicFramePr/>
            <a:graphic xmlns:a="http://schemas.openxmlformats.org/drawingml/2006/main">
              <a:graphicData uri="http://schemas.openxmlformats.org/drawingml/2006/picture">
                <pic:pic xmlns:pic="http://schemas.openxmlformats.org/drawingml/2006/picture">
                  <pic:nvPicPr>
                    <pic:cNvPr id="1495" name="Picture 1495"/>
                    <pic:cNvPicPr/>
                  </pic:nvPicPr>
                  <pic:blipFill>
                    <a:blip r:embed="rId38"/>
                    <a:stretch>
                      <a:fillRect/>
                    </a:stretch>
                  </pic:blipFill>
                  <pic:spPr>
                    <a:xfrm>
                      <a:off x="0" y="0"/>
                      <a:ext cx="1671955" cy="1685925"/>
                    </a:xfrm>
                    <a:prstGeom prst="rect">
                      <a:avLst/>
                    </a:prstGeom>
                  </pic:spPr>
                </pic:pic>
              </a:graphicData>
            </a:graphic>
          </wp:inline>
        </w:drawing>
      </w:r>
      <w:r w:rsidRPr="00A979B6">
        <w:t xml:space="preserve"> </w:t>
      </w:r>
    </w:p>
    <w:p w14:paraId="77FA761E" w14:textId="77777777" w:rsidR="00846D63" w:rsidRPr="00A979B6" w:rsidRDefault="002F0B33">
      <w:pPr>
        <w:spacing w:after="0" w:line="259" w:lineRule="auto"/>
        <w:ind w:left="10" w:right="2" w:hanging="10"/>
        <w:jc w:val="center"/>
      </w:pPr>
      <w:r w:rsidRPr="00A979B6">
        <w:t xml:space="preserve">Fig. 8: Exemplo de disparos no </w:t>
      </w:r>
      <w:r w:rsidRPr="00A979B6">
        <w:rPr>
          <w:b/>
        </w:rPr>
        <w:t xml:space="preserve">modo_d1 </w:t>
      </w:r>
    </w:p>
    <w:p w14:paraId="5E9259BA" w14:textId="77777777" w:rsidR="00846D63" w:rsidRPr="00A979B6" w:rsidRDefault="002F0B33">
      <w:pPr>
        <w:spacing w:after="24" w:line="259" w:lineRule="auto"/>
        <w:ind w:left="42" w:right="0" w:firstLine="0"/>
        <w:jc w:val="center"/>
      </w:pPr>
      <w:r w:rsidRPr="00A979B6">
        <w:rPr>
          <w:b/>
        </w:rPr>
        <w:t xml:space="preserve"> </w:t>
      </w:r>
    </w:p>
    <w:p w14:paraId="2F892617" w14:textId="77777777" w:rsidR="00846D63" w:rsidRPr="00A979B6" w:rsidRDefault="002F0B33">
      <w:pPr>
        <w:numPr>
          <w:ilvl w:val="0"/>
          <w:numId w:val="5"/>
        </w:numPr>
        <w:spacing w:after="7" w:line="249" w:lineRule="auto"/>
        <w:ind w:right="0" w:hanging="360"/>
        <w:jc w:val="left"/>
      </w:pPr>
      <w:r w:rsidRPr="00A979B6">
        <w:rPr>
          <w:b/>
        </w:rPr>
        <w:t xml:space="preserve">modo_d2 [Entrega Intermédia]:  </w:t>
      </w:r>
    </w:p>
    <w:p w14:paraId="43D5EED2" w14:textId="77777777" w:rsidR="00110044" w:rsidRDefault="002F0B33">
      <w:pPr>
        <w:numPr>
          <w:ilvl w:val="2"/>
          <w:numId w:val="6"/>
        </w:numPr>
        <w:ind w:right="0" w:hanging="360"/>
      </w:pPr>
      <w:r w:rsidRPr="00A979B6">
        <w:rPr>
          <w:b/>
        </w:rPr>
        <w:t>P1</w:t>
      </w:r>
      <w:r w:rsidRPr="00A979B6">
        <w:t>: Inicializa-se a coordenada de disparo, na célula central, da matriz de células 3x3 no canto superior esquerdo do tabuleiro.</w:t>
      </w:r>
      <w:r w:rsidRPr="00A979B6">
        <w:rPr>
          <w:b/>
        </w:rPr>
        <w:t xml:space="preserve"> </w:t>
      </w:r>
      <w:r w:rsidRPr="00A979B6">
        <w:t>Por exemplo, para um tabuleiro de 9x9, a coordenada de disparo inicial seria a B8. Avança para P2.</w:t>
      </w:r>
    </w:p>
    <w:p w14:paraId="3B86FAF3" w14:textId="1794D5AC" w:rsidR="00846D63" w:rsidRPr="00A979B6" w:rsidRDefault="002F0B33">
      <w:pPr>
        <w:numPr>
          <w:ilvl w:val="2"/>
          <w:numId w:val="6"/>
        </w:numPr>
        <w:ind w:right="0" w:hanging="360"/>
      </w:pPr>
      <w:r w:rsidRPr="00A979B6">
        <w:rPr>
          <w:b/>
        </w:rPr>
        <w:t xml:space="preserve"> </w:t>
      </w:r>
      <w:r w:rsidRPr="00A979B6">
        <w:rPr>
          <w:rFonts w:ascii="Courier New" w:eastAsia="Courier New" w:hAnsi="Courier New" w:cs="Courier New"/>
        </w:rPr>
        <w:t>o</w:t>
      </w:r>
      <w:r w:rsidRPr="00A979B6">
        <w:rPr>
          <w:rFonts w:ascii="Arial" w:eastAsia="Arial" w:hAnsi="Arial" w:cs="Arial"/>
        </w:rPr>
        <w:t xml:space="preserve"> </w:t>
      </w:r>
      <w:r w:rsidRPr="00A979B6">
        <w:rPr>
          <w:b/>
        </w:rPr>
        <w:t>P2</w:t>
      </w:r>
      <w:r w:rsidRPr="00A979B6">
        <w:t>: Em cada matriz 3x3, os disparos são efetuados de acordo com a sequência de disparos indicada na Fig. 9. Neste modo, caso um barco/navio seja eliminado antes de se concluir o padrão, excluem-se as restantes células que pertencem à matriz de 3x3 e avança para P3.</w:t>
      </w:r>
      <w:r w:rsidRPr="00A979B6">
        <w:rPr>
          <w:b/>
        </w:rPr>
        <w:t xml:space="preserve"> </w:t>
      </w:r>
      <w:r w:rsidRPr="00A979B6">
        <w:rPr>
          <w:rFonts w:ascii="Courier New" w:eastAsia="Courier New" w:hAnsi="Courier New" w:cs="Courier New"/>
        </w:rPr>
        <w:t>o</w:t>
      </w:r>
      <w:r w:rsidRPr="00A979B6">
        <w:rPr>
          <w:rFonts w:ascii="Arial" w:eastAsia="Arial" w:hAnsi="Arial" w:cs="Arial"/>
        </w:rPr>
        <w:t xml:space="preserve"> </w:t>
      </w:r>
      <w:r w:rsidRPr="00A979B6">
        <w:rPr>
          <w:b/>
        </w:rPr>
        <w:t>P3</w:t>
      </w:r>
      <w:r w:rsidRPr="00A979B6">
        <w:t>: Verifica se atingiu completamente todas as peças, se sim, conclui o jogo, caso contrário, avança para P4.</w:t>
      </w:r>
      <w:r w:rsidRPr="00A979B6">
        <w:rPr>
          <w:b/>
        </w:rPr>
        <w:t xml:space="preserve"> </w:t>
      </w:r>
    </w:p>
    <w:p w14:paraId="445617C4" w14:textId="77777777" w:rsidR="00846D63" w:rsidRPr="00A979B6" w:rsidRDefault="002F0B33">
      <w:pPr>
        <w:numPr>
          <w:ilvl w:val="2"/>
          <w:numId w:val="6"/>
        </w:numPr>
        <w:ind w:right="0" w:hanging="360"/>
      </w:pPr>
      <w:r w:rsidRPr="00A979B6">
        <w:rPr>
          <w:b/>
        </w:rPr>
        <w:t>P4</w:t>
      </w:r>
      <w:r w:rsidRPr="00A979B6">
        <w:t>: A matriz seguinte, a explorar, deve ser a matriz à direita. Caso não existam mais matrizes 3x3 nessa linha, o cursor deve ser posicionado no centro da matriz mais à esquerda imediatamente abaixo das matrizes já exploradas. Por exemplo, num tabuleiro de 9x9, após explorar a matriz superior mais à direita, a coordenada de disparo deve ser B5. De seguida, passa para P2.</w:t>
      </w:r>
      <w:r w:rsidRPr="00A979B6">
        <w:rPr>
          <w:b/>
        </w:rPr>
        <w:t xml:space="preserve"> </w:t>
      </w:r>
    </w:p>
    <w:p w14:paraId="35DA8BBA" w14:textId="77777777" w:rsidR="00846D63" w:rsidRPr="00A979B6" w:rsidRDefault="002F0B33">
      <w:pPr>
        <w:spacing w:after="0" w:line="259" w:lineRule="auto"/>
        <w:ind w:left="1800" w:right="1940" w:firstLine="0"/>
        <w:jc w:val="left"/>
      </w:pPr>
      <w:r w:rsidRPr="00A979B6">
        <w:rPr>
          <w:b/>
        </w:rPr>
        <w:t xml:space="preserve"> </w:t>
      </w:r>
    </w:p>
    <w:p w14:paraId="1C2F2A07" w14:textId="77777777" w:rsidR="00846D63" w:rsidRPr="00A979B6" w:rsidRDefault="002F0B33">
      <w:pPr>
        <w:spacing w:after="0" w:line="259" w:lineRule="auto"/>
        <w:ind w:left="43" w:right="0" w:firstLine="0"/>
        <w:jc w:val="center"/>
      </w:pPr>
      <w:r w:rsidRPr="00A979B6">
        <w:rPr>
          <w:noProof/>
        </w:rPr>
        <mc:AlternateContent>
          <mc:Choice Requires="wpg">
            <w:drawing>
              <wp:inline distT="0" distB="0" distL="0" distR="0" wp14:anchorId="4FB06E07" wp14:editId="3E79D14B">
                <wp:extent cx="3276575" cy="1163955"/>
                <wp:effectExtent l="0" t="0" r="0" b="0"/>
                <wp:docPr id="23286" name="Group 23286"/>
                <wp:cNvGraphicFramePr/>
                <a:graphic xmlns:a="http://schemas.openxmlformats.org/drawingml/2006/main">
                  <a:graphicData uri="http://schemas.microsoft.com/office/word/2010/wordprocessingGroup">
                    <wpg:wgp>
                      <wpg:cNvGrpSpPr/>
                      <wpg:grpSpPr>
                        <a:xfrm>
                          <a:off x="0" y="0"/>
                          <a:ext cx="3276575" cy="1163955"/>
                          <a:chOff x="0" y="0"/>
                          <a:chExt cx="3276575" cy="1163955"/>
                        </a:xfrm>
                      </wpg:grpSpPr>
                      <pic:pic xmlns:pic="http://schemas.openxmlformats.org/drawingml/2006/picture">
                        <pic:nvPicPr>
                          <pic:cNvPr id="1497" name="Picture 1497"/>
                          <pic:cNvPicPr/>
                        </pic:nvPicPr>
                        <pic:blipFill>
                          <a:blip r:embed="rId39"/>
                          <a:stretch>
                            <a:fillRect/>
                          </a:stretch>
                        </pic:blipFill>
                        <pic:spPr>
                          <a:xfrm>
                            <a:off x="0" y="0"/>
                            <a:ext cx="599542" cy="562229"/>
                          </a:xfrm>
                          <a:prstGeom prst="rect">
                            <a:avLst/>
                          </a:prstGeom>
                        </pic:spPr>
                      </pic:pic>
                      <pic:pic xmlns:pic="http://schemas.openxmlformats.org/drawingml/2006/picture">
                        <pic:nvPicPr>
                          <pic:cNvPr id="1499" name="Picture 1499"/>
                          <pic:cNvPicPr/>
                        </pic:nvPicPr>
                        <pic:blipFill>
                          <a:blip r:embed="rId40"/>
                          <a:stretch>
                            <a:fillRect/>
                          </a:stretch>
                        </pic:blipFill>
                        <pic:spPr>
                          <a:xfrm>
                            <a:off x="669290" y="4649"/>
                            <a:ext cx="599542" cy="557581"/>
                          </a:xfrm>
                          <a:prstGeom prst="rect">
                            <a:avLst/>
                          </a:prstGeom>
                        </pic:spPr>
                      </pic:pic>
                      <pic:pic xmlns:pic="http://schemas.openxmlformats.org/drawingml/2006/picture">
                        <pic:nvPicPr>
                          <pic:cNvPr id="1501" name="Picture 1501"/>
                          <pic:cNvPicPr/>
                        </pic:nvPicPr>
                        <pic:blipFill>
                          <a:blip r:embed="rId41"/>
                          <a:stretch>
                            <a:fillRect/>
                          </a:stretch>
                        </pic:blipFill>
                        <pic:spPr>
                          <a:xfrm>
                            <a:off x="1338580" y="4597"/>
                            <a:ext cx="599542" cy="552933"/>
                          </a:xfrm>
                          <a:prstGeom prst="rect">
                            <a:avLst/>
                          </a:prstGeom>
                        </pic:spPr>
                      </pic:pic>
                      <pic:pic xmlns:pic="http://schemas.openxmlformats.org/drawingml/2006/picture">
                        <pic:nvPicPr>
                          <pic:cNvPr id="1503" name="Picture 1503"/>
                          <pic:cNvPicPr/>
                        </pic:nvPicPr>
                        <pic:blipFill>
                          <a:blip r:embed="rId42"/>
                          <a:stretch>
                            <a:fillRect/>
                          </a:stretch>
                        </pic:blipFill>
                        <pic:spPr>
                          <a:xfrm>
                            <a:off x="2677033" y="13868"/>
                            <a:ext cx="599542" cy="552933"/>
                          </a:xfrm>
                          <a:prstGeom prst="rect">
                            <a:avLst/>
                          </a:prstGeom>
                        </pic:spPr>
                      </pic:pic>
                      <pic:pic xmlns:pic="http://schemas.openxmlformats.org/drawingml/2006/picture">
                        <pic:nvPicPr>
                          <pic:cNvPr id="1505" name="Picture 1505"/>
                          <pic:cNvPicPr/>
                        </pic:nvPicPr>
                        <pic:blipFill>
                          <a:blip r:embed="rId43"/>
                          <a:stretch>
                            <a:fillRect/>
                          </a:stretch>
                        </pic:blipFill>
                        <pic:spPr>
                          <a:xfrm>
                            <a:off x="299720" y="606323"/>
                            <a:ext cx="599542" cy="552933"/>
                          </a:xfrm>
                          <a:prstGeom prst="rect">
                            <a:avLst/>
                          </a:prstGeom>
                        </pic:spPr>
                      </pic:pic>
                      <pic:pic xmlns:pic="http://schemas.openxmlformats.org/drawingml/2006/picture">
                        <pic:nvPicPr>
                          <pic:cNvPr id="1507" name="Picture 1507"/>
                          <pic:cNvPicPr/>
                        </pic:nvPicPr>
                        <pic:blipFill>
                          <a:blip r:embed="rId44"/>
                          <a:stretch>
                            <a:fillRect/>
                          </a:stretch>
                        </pic:blipFill>
                        <pic:spPr>
                          <a:xfrm>
                            <a:off x="969010" y="610972"/>
                            <a:ext cx="599542" cy="548284"/>
                          </a:xfrm>
                          <a:prstGeom prst="rect">
                            <a:avLst/>
                          </a:prstGeom>
                        </pic:spPr>
                      </pic:pic>
                      <pic:pic xmlns:pic="http://schemas.openxmlformats.org/drawingml/2006/picture">
                        <pic:nvPicPr>
                          <pic:cNvPr id="1509" name="Picture 1509"/>
                          <pic:cNvPicPr/>
                        </pic:nvPicPr>
                        <pic:blipFill>
                          <a:blip r:embed="rId45"/>
                          <a:stretch>
                            <a:fillRect/>
                          </a:stretch>
                        </pic:blipFill>
                        <pic:spPr>
                          <a:xfrm>
                            <a:off x="1638300" y="611022"/>
                            <a:ext cx="604190" cy="552933"/>
                          </a:xfrm>
                          <a:prstGeom prst="rect">
                            <a:avLst/>
                          </a:prstGeom>
                        </pic:spPr>
                      </pic:pic>
                      <pic:pic xmlns:pic="http://schemas.openxmlformats.org/drawingml/2006/picture">
                        <pic:nvPicPr>
                          <pic:cNvPr id="1511" name="Picture 1511"/>
                          <pic:cNvPicPr/>
                        </pic:nvPicPr>
                        <pic:blipFill>
                          <a:blip r:embed="rId46"/>
                          <a:stretch>
                            <a:fillRect/>
                          </a:stretch>
                        </pic:blipFill>
                        <pic:spPr>
                          <a:xfrm>
                            <a:off x="2347087" y="615671"/>
                            <a:ext cx="594894" cy="548284"/>
                          </a:xfrm>
                          <a:prstGeom prst="rect">
                            <a:avLst/>
                          </a:prstGeom>
                        </pic:spPr>
                      </pic:pic>
                      <pic:pic xmlns:pic="http://schemas.openxmlformats.org/drawingml/2006/picture">
                        <pic:nvPicPr>
                          <pic:cNvPr id="1513" name="Picture 1513"/>
                          <pic:cNvPicPr/>
                        </pic:nvPicPr>
                        <pic:blipFill>
                          <a:blip r:embed="rId47"/>
                          <a:stretch>
                            <a:fillRect/>
                          </a:stretch>
                        </pic:blipFill>
                        <pic:spPr>
                          <a:xfrm>
                            <a:off x="2007743" y="13945"/>
                            <a:ext cx="594894" cy="548284"/>
                          </a:xfrm>
                          <a:prstGeom prst="rect">
                            <a:avLst/>
                          </a:prstGeom>
                        </pic:spPr>
                      </pic:pic>
                    </wpg:wgp>
                  </a:graphicData>
                </a:graphic>
              </wp:inline>
            </w:drawing>
          </mc:Choice>
          <mc:Fallback xmlns:a="http://schemas.openxmlformats.org/drawingml/2006/main">
            <w:pict>
              <v:group id="Group 23286" style="width:257.998pt;height:91.65pt;mso-position-horizontal-relative:char;mso-position-vertical-relative:line" coordsize="32765,11639">
                <v:shape id="Picture 1497" style="position:absolute;width:5995;height:5622;left:0;top:0;" filled="f">
                  <v:imagedata r:id="rId48"/>
                </v:shape>
                <v:shape id="Picture 1499" style="position:absolute;width:5995;height:5575;left:6692;top:46;" filled="f">
                  <v:imagedata r:id="rId49"/>
                </v:shape>
                <v:shape id="Picture 1501" style="position:absolute;width:5995;height:5529;left:13385;top:45;" filled="f">
                  <v:imagedata r:id="rId50"/>
                </v:shape>
                <v:shape id="Picture 1503" style="position:absolute;width:5995;height:5529;left:26770;top:138;" filled="f">
                  <v:imagedata r:id="rId51"/>
                </v:shape>
                <v:shape id="Picture 1505" style="position:absolute;width:5995;height:5529;left:2997;top:6063;" filled="f">
                  <v:imagedata r:id="rId52"/>
                </v:shape>
                <v:shape id="Picture 1507" style="position:absolute;width:5995;height:5482;left:9690;top:6109;" filled="f">
                  <v:imagedata r:id="rId53"/>
                </v:shape>
                <v:shape id="Picture 1509" style="position:absolute;width:6041;height:5529;left:16383;top:6110;" filled="f">
                  <v:imagedata r:id="rId54"/>
                </v:shape>
                <v:shape id="Picture 1511" style="position:absolute;width:5948;height:5482;left:23470;top:6156;" filled="f">
                  <v:imagedata r:id="rId55"/>
                </v:shape>
                <v:shape id="Picture 1513" style="position:absolute;width:5948;height:5482;left:20077;top:139;" filled="f">
                  <v:imagedata r:id="rId56"/>
                </v:shape>
              </v:group>
            </w:pict>
          </mc:Fallback>
        </mc:AlternateContent>
      </w:r>
      <w:r w:rsidRPr="00A979B6">
        <w:rPr>
          <w:b/>
        </w:rPr>
        <w:t xml:space="preserve"> </w:t>
      </w:r>
    </w:p>
    <w:p w14:paraId="586BFEA5" w14:textId="77777777" w:rsidR="00846D63" w:rsidRPr="00A979B6" w:rsidRDefault="002F0B33">
      <w:pPr>
        <w:ind w:left="2372" w:right="0"/>
      </w:pPr>
      <w:r w:rsidRPr="00A979B6">
        <w:t xml:space="preserve">Fig. 9: Ordem dos disparos para cada matriz 3x3 </w:t>
      </w:r>
    </w:p>
    <w:p w14:paraId="4214F14F" w14:textId="77777777" w:rsidR="00846D63" w:rsidRPr="00A979B6" w:rsidRDefault="002F0B33">
      <w:pPr>
        <w:spacing w:after="200"/>
        <w:ind w:left="1277" w:right="0" w:hanging="1277"/>
      </w:pPr>
      <w:r w:rsidRPr="00A979B6">
        <w:lastRenderedPageBreak/>
        <w:t xml:space="preserve"> </w:t>
      </w:r>
      <w:r w:rsidRPr="00A979B6">
        <w:tab/>
        <w:t xml:space="preserve">Na Fig. 10, ilustra-se o modo 2 de disparo. Neste caso, pode-se verificar que a sequência usada foi: </w:t>
      </w:r>
    </w:p>
    <w:p w14:paraId="387A36B8" w14:textId="77777777" w:rsidR="00846D63" w:rsidRPr="00A979B6" w:rsidRDefault="002F0B33">
      <w:pPr>
        <w:numPr>
          <w:ilvl w:val="2"/>
          <w:numId w:val="6"/>
        </w:numPr>
        <w:spacing w:after="115" w:line="260" w:lineRule="auto"/>
        <w:ind w:right="0" w:hanging="360"/>
      </w:pPr>
      <w:r w:rsidRPr="00A979B6">
        <w:t xml:space="preserve">B8, B9, B7, A8, C8, A9 (peça eliminada, passamos à matriz 3x3 seguinte) </w:t>
      </w:r>
      <w:r w:rsidRPr="00A979B6">
        <w:rPr>
          <w:rFonts w:ascii="Courier New" w:eastAsia="Courier New" w:hAnsi="Courier New" w:cs="Courier New"/>
        </w:rPr>
        <w:t>o</w:t>
      </w:r>
      <w:r w:rsidRPr="00A979B6">
        <w:rPr>
          <w:rFonts w:ascii="Arial" w:eastAsia="Arial" w:hAnsi="Arial" w:cs="Arial"/>
        </w:rPr>
        <w:t xml:space="preserve"> </w:t>
      </w:r>
      <w:r w:rsidRPr="00A979B6">
        <w:t xml:space="preserve">E8, E9, E7, D8, F8, D9 (matriz 3x3 seguinte) </w:t>
      </w:r>
      <w:r w:rsidRPr="00A979B6">
        <w:rPr>
          <w:rFonts w:ascii="Courier New" w:eastAsia="Courier New" w:hAnsi="Courier New" w:cs="Courier New"/>
        </w:rPr>
        <w:t>o</w:t>
      </w:r>
      <w:r w:rsidRPr="00A979B6">
        <w:rPr>
          <w:rFonts w:ascii="Arial" w:eastAsia="Arial" w:hAnsi="Arial" w:cs="Arial"/>
        </w:rPr>
        <w:t xml:space="preserve"> </w:t>
      </w:r>
      <w:r w:rsidRPr="00A979B6">
        <w:t xml:space="preserve">Repete até ao fim do tabuleiro </w:t>
      </w:r>
    </w:p>
    <w:p w14:paraId="43921493" w14:textId="77777777" w:rsidR="00846D63" w:rsidRPr="00A979B6" w:rsidRDefault="002F0B33">
      <w:pPr>
        <w:spacing w:after="100" w:line="259" w:lineRule="auto"/>
        <w:ind w:left="43" w:right="0" w:firstLine="0"/>
        <w:jc w:val="center"/>
      </w:pPr>
      <w:r w:rsidRPr="00A979B6">
        <w:rPr>
          <w:noProof/>
        </w:rPr>
        <w:drawing>
          <wp:inline distT="0" distB="0" distL="0" distR="0" wp14:anchorId="625F0069" wp14:editId="719FB800">
            <wp:extent cx="1673860" cy="1524000"/>
            <wp:effectExtent l="0" t="0" r="0" b="0"/>
            <wp:docPr id="1764" name="Picture 1764"/>
            <wp:cNvGraphicFramePr/>
            <a:graphic xmlns:a="http://schemas.openxmlformats.org/drawingml/2006/main">
              <a:graphicData uri="http://schemas.openxmlformats.org/drawingml/2006/picture">
                <pic:pic xmlns:pic="http://schemas.openxmlformats.org/drawingml/2006/picture">
                  <pic:nvPicPr>
                    <pic:cNvPr id="1764" name="Picture 1764"/>
                    <pic:cNvPicPr/>
                  </pic:nvPicPr>
                  <pic:blipFill>
                    <a:blip r:embed="rId57"/>
                    <a:stretch>
                      <a:fillRect/>
                    </a:stretch>
                  </pic:blipFill>
                  <pic:spPr>
                    <a:xfrm>
                      <a:off x="0" y="0"/>
                      <a:ext cx="1673860" cy="1524000"/>
                    </a:xfrm>
                    <a:prstGeom prst="rect">
                      <a:avLst/>
                    </a:prstGeom>
                  </pic:spPr>
                </pic:pic>
              </a:graphicData>
            </a:graphic>
          </wp:inline>
        </w:drawing>
      </w:r>
      <w:r w:rsidRPr="00A979B6">
        <w:t xml:space="preserve"> </w:t>
      </w:r>
    </w:p>
    <w:p w14:paraId="562C1C2D" w14:textId="77777777" w:rsidR="00846D63" w:rsidRPr="00A979B6" w:rsidRDefault="002F0B33">
      <w:pPr>
        <w:spacing w:after="204" w:line="259" w:lineRule="auto"/>
        <w:ind w:left="10" w:hanging="10"/>
        <w:jc w:val="center"/>
      </w:pPr>
      <w:r w:rsidRPr="00A979B6">
        <w:t xml:space="preserve">Fig. 10: </w:t>
      </w:r>
      <w:r w:rsidRPr="00A979B6">
        <w:rPr>
          <w:b/>
        </w:rPr>
        <w:t>modo_d2</w:t>
      </w:r>
      <w:r w:rsidRPr="00A979B6">
        <w:t xml:space="preserve"> aplicado a um tabuleiro </w:t>
      </w:r>
    </w:p>
    <w:p w14:paraId="7541BCD7" w14:textId="77777777" w:rsidR="00846D63" w:rsidRPr="00A979B6" w:rsidRDefault="002F0B33">
      <w:pPr>
        <w:spacing w:after="168"/>
        <w:ind w:left="1065" w:right="0" w:hanging="360"/>
      </w:pPr>
      <w:r w:rsidRPr="00A979B6">
        <w:rPr>
          <w:rFonts w:ascii="Segoe UI Symbol" w:eastAsia="Segoe UI Symbol" w:hAnsi="Segoe UI Symbol" w:cs="Segoe UI Symbol"/>
        </w:rPr>
        <w:t>•</w:t>
      </w:r>
      <w:r w:rsidRPr="00A979B6">
        <w:rPr>
          <w:rFonts w:ascii="Arial" w:eastAsia="Arial" w:hAnsi="Arial" w:cs="Arial"/>
        </w:rPr>
        <w:t xml:space="preserve"> </w:t>
      </w:r>
      <w:r w:rsidRPr="00A979B6">
        <w:rPr>
          <w:b/>
        </w:rPr>
        <w:t>modo_d3</w:t>
      </w:r>
      <w:r w:rsidRPr="00A979B6">
        <w:t xml:space="preserve"> [</w:t>
      </w:r>
      <w:r w:rsidRPr="00A979B6">
        <w:rPr>
          <w:b/>
        </w:rPr>
        <w:t>Entrega Intermédia</w:t>
      </w:r>
      <w:r w:rsidRPr="00A979B6">
        <w:t xml:space="preserve">]: Este modo de disparo é uma “evolução” do </w:t>
      </w:r>
      <w:r w:rsidRPr="00A979B6">
        <w:rPr>
          <w:b/>
        </w:rPr>
        <w:t>modo_d2</w:t>
      </w:r>
      <w:r w:rsidRPr="00A979B6">
        <w:t xml:space="preserve">. À semelhança do modo anterior, pretende-se que o algoritmo comece a efetuar os disparos na matriz de células 3x3 no canto superior esquerdo de acordo com o padrão identificado na Fig. 9. Após destruir o navio (peça) deve-se passar para a matriz seguinte, </w:t>
      </w:r>
      <w:r w:rsidRPr="00A979B6">
        <w:rPr>
          <w:b/>
        </w:rPr>
        <w:t>mas eliminando as posições adjacentes ao navio destruído</w:t>
      </w:r>
      <w:r w:rsidRPr="00A979B6">
        <w:t xml:space="preserve">, de acordo com o exemplo na Fig. 11 a). Por exemplo, a partir do instante em que o navio do tipo 4 é eliminado, as células indicadas com um X não podem ser usadas para efetuar disparos </w:t>
      </w:r>
      <w:r w:rsidRPr="00A979B6">
        <w:rPr>
          <w:b/>
        </w:rPr>
        <w:t>(relembre a restrição 1)</w:t>
      </w:r>
      <w:r w:rsidRPr="00A979B6">
        <w:t xml:space="preserve">. </w:t>
      </w:r>
      <w:r w:rsidRPr="00A979B6">
        <w:rPr>
          <w:u w:val="single" w:color="000000"/>
        </w:rPr>
        <w:t>Nota, deve concluir quando todas as peças tenham sido atingidas na totalidade.</w:t>
      </w:r>
      <w:r w:rsidRPr="00A979B6">
        <w:t xml:space="preserve"> </w:t>
      </w:r>
    </w:p>
    <w:p w14:paraId="75F683C8" w14:textId="77777777" w:rsidR="00846D63" w:rsidRPr="00A979B6" w:rsidRDefault="002F0B33">
      <w:pPr>
        <w:spacing w:after="121"/>
        <w:ind w:left="1080" w:right="0"/>
      </w:pPr>
      <w:r w:rsidRPr="00A979B6">
        <w:t xml:space="preserve">Na Fig. 11 a), b) c) é apresentado um exemplo respetivo a este modo. </w:t>
      </w:r>
    </w:p>
    <w:p w14:paraId="0D2A7D48" w14:textId="77777777" w:rsidR="00846D63" w:rsidRPr="00A979B6" w:rsidRDefault="002F0B33">
      <w:pPr>
        <w:spacing w:after="0" w:line="259" w:lineRule="auto"/>
        <w:ind w:right="375" w:firstLine="0"/>
        <w:jc w:val="right"/>
      </w:pPr>
      <w:r w:rsidRPr="00A979B6">
        <w:rPr>
          <w:noProof/>
        </w:rPr>
        <mc:AlternateContent>
          <mc:Choice Requires="wpg">
            <w:drawing>
              <wp:inline distT="0" distB="0" distL="0" distR="0" wp14:anchorId="1762BB82" wp14:editId="41C02618">
                <wp:extent cx="5191760" cy="1612265"/>
                <wp:effectExtent l="0" t="0" r="0" b="0"/>
                <wp:docPr id="20587" name="Group 20587"/>
                <wp:cNvGraphicFramePr/>
                <a:graphic xmlns:a="http://schemas.openxmlformats.org/drawingml/2006/main">
                  <a:graphicData uri="http://schemas.microsoft.com/office/word/2010/wordprocessingGroup">
                    <wpg:wgp>
                      <wpg:cNvGrpSpPr/>
                      <wpg:grpSpPr>
                        <a:xfrm>
                          <a:off x="0" y="0"/>
                          <a:ext cx="5191760" cy="1612265"/>
                          <a:chOff x="0" y="0"/>
                          <a:chExt cx="5191760" cy="1612265"/>
                        </a:xfrm>
                      </wpg:grpSpPr>
                      <pic:pic xmlns:pic="http://schemas.openxmlformats.org/drawingml/2006/picture">
                        <pic:nvPicPr>
                          <pic:cNvPr id="1766" name="Picture 1766"/>
                          <pic:cNvPicPr/>
                        </pic:nvPicPr>
                        <pic:blipFill>
                          <a:blip r:embed="rId58"/>
                          <a:stretch>
                            <a:fillRect/>
                          </a:stretch>
                        </pic:blipFill>
                        <pic:spPr>
                          <a:xfrm>
                            <a:off x="0" y="381"/>
                            <a:ext cx="1645412" cy="1611884"/>
                          </a:xfrm>
                          <a:prstGeom prst="rect">
                            <a:avLst/>
                          </a:prstGeom>
                        </pic:spPr>
                      </pic:pic>
                      <pic:pic xmlns:pic="http://schemas.openxmlformats.org/drawingml/2006/picture">
                        <pic:nvPicPr>
                          <pic:cNvPr id="1768" name="Picture 1768"/>
                          <pic:cNvPicPr/>
                        </pic:nvPicPr>
                        <pic:blipFill>
                          <a:blip r:embed="rId59"/>
                          <a:stretch>
                            <a:fillRect/>
                          </a:stretch>
                        </pic:blipFill>
                        <pic:spPr>
                          <a:xfrm>
                            <a:off x="1773047" y="0"/>
                            <a:ext cx="1645793" cy="1603121"/>
                          </a:xfrm>
                          <a:prstGeom prst="rect">
                            <a:avLst/>
                          </a:prstGeom>
                        </pic:spPr>
                      </pic:pic>
                      <pic:pic xmlns:pic="http://schemas.openxmlformats.org/drawingml/2006/picture">
                        <pic:nvPicPr>
                          <pic:cNvPr id="1770" name="Picture 1770"/>
                          <pic:cNvPicPr/>
                        </pic:nvPicPr>
                        <pic:blipFill>
                          <a:blip r:embed="rId60"/>
                          <a:stretch>
                            <a:fillRect/>
                          </a:stretch>
                        </pic:blipFill>
                        <pic:spPr>
                          <a:xfrm>
                            <a:off x="3546094" y="9144"/>
                            <a:ext cx="1645666" cy="1560068"/>
                          </a:xfrm>
                          <a:prstGeom prst="rect">
                            <a:avLst/>
                          </a:prstGeom>
                        </pic:spPr>
                      </pic:pic>
                    </wpg:wgp>
                  </a:graphicData>
                </a:graphic>
              </wp:inline>
            </w:drawing>
          </mc:Choice>
          <mc:Fallback xmlns:a="http://schemas.openxmlformats.org/drawingml/2006/main">
            <w:pict>
              <v:group id="Group 20587" style="width:408.8pt;height:126.95pt;mso-position-horizontal-relative:char;mso-position-vertical-relative:line" coordsize="51917,16122">
                <v:shape id="Picture 1766" style="position:absolute;width:16454;height:16118;left:0;top:3;" filled="f">
                  <v:imagedata r:id="rId61"/>
                </v:shape>
                <v:shape id="Picture 1768" style="position:absolute;width:16457;height:16031;left:17730;top:0;" filled="f">
                  <v:imagedata r:id="rId62"/>
                </v:shape>
                <v:shape id="Picture 1770" style="position:absolute;width:16456;height:15600;left:35460;top:91;" filled="f">
                  <v:imagedata r:id="rId63"/>
                </v:shape>
              </v:group>
            </w:pict>
          </mc:Fallback>
        </mc:AlternateContent>
      </w:r>
      <w:r w:rsidRPr="00A979B6">
        <w:t xml:space="preserve"> </w:t>
      </w:r>
    </w:p>
    <w:p w14:paraId="3214DCBE" w14:textId="77777777" w:rsidR="00846D63" w:rsidRPr="00A979B6" w:rsidRDefault="002F0B33">
      <w:pPr>
        <w:spacing w:after="0" w:line="259" w:lineRule="auto"/>
        <w:ind w:left="10" w:right="8" w:hanging="10"/>
        <w:jc w:val="center"/>
      </w:pPr>
      <w:r w:rsidRPr="00A979B6">
        <w:t xml:space="preserve">Fig. 11: a) Exemplo de possibilidades de disparos que deixam de poder ser consideradas </w:t>
      </w:r>
      <w:r w:rsidRPr="00A979B6">
        <w:rPr>
          <w:b/>
        </w:rPr>
        <w:t xml:space="preserve"> </w:t>
      </w:r>
    </w:p>
    <w:p w14:paraId="65653798" w14:textId="77777777" w:rsidR="00846D63" w:rsidRPr="00A979B6" w:rsidRDefault="002F0B33">
      <w:pPr>
        <w:numPr>
          <w:ilvl w:val="3"/>
          <w:numId w:val="7"/>
        </w:numPr>
        <w:spacing w:after="0" w:line="259" w:lineRule="auto"/>
        <w:ind w:right="7" w:hanging="233"/>
        <w:jc w:val="center"/>
      </w:pPr>
      <w:r w:rsidRPr="00A979B6">
        <w:t xml:space="preserve">Exemplo em que a região inválida cresce </w:t>
      </w:r>
    </w:p>
    <w:p w14:paraId="7712A280" w14:textId="77777777" w:rsidR="00846D63" w:rsidRPr="00A979B6" w:rsidRDefault="002F0B33">
      <w:pPr>
        <w:numPr>
          <w:ilvl w:val="3"/>
          <w:numId w:val="7"/>
        </w:numPr>
        <w:spacing w:after="0" w:line="259" w:lineRule="auto"/>
        <w:ind w:right="7" w:hanging="233"/>
        <w:jc w:val="center"/>
      </w:pPr>
      <w:r w:rsidRPr="00A979B6">
        <w:t xml:space="preserve">Exemplo em que o tamanho da região inválida não cresce </w:t>
      </w:r>
    </w:p>
    <w:p w14:paraId="20F0F200" w14:textId="77777777" w:rsidR="00846D63" w:rsidRPr="00A979B6" w:rsidRDefault="002F0B33">
      <w:pPr>
        <w:spacing w:after="0" w:line="259" w:lineRule="auto"/>
        <w:ind w:left="42" w:right="0" w:firstLine="0"/>
        <w:jc w:val="center"/>
      </w:pPr>
      <w:r w:rsidRPr="00A979B6">
        <w:t xml:space="preserve"> </w:t>
      </w:r>
    </w:p>
    <w:p w14:paraId="5680BA3F" w14:textId="77777777" w:rsidR="00846D63" w:rsidRPr="00A979B6" w:rsidRDefault="002F0B33">
      <w:pPr>
        <w:ind w:left="705" w:right="0"/>
      </w:pPr>
      <w:r w:rsidRPr="00A979B6">
        <w:t xml:space="preserve">Neste caso, pode-se verificar que a sequência de disparos foi: </w:t>
      </w:r>
    </w:p>
    <w:p w14:paraId="2375F155" w14:textId="77777777" w:rsidR="00846D63" w:rsidRPr="00A979B6" w:rsidRDefault="002F0B33">
      <w:pPr>
        <w:numPr>
          <w:ilvl w:val="2"/>
          <w:numId w:val="8"/>
        </w:numPr>
        <w:spacing w:after="40"/>
        <w:ind w:right="0" w:hanging="360"/>
      </w:pPr>
      <w:r w:rsidRPr="00A979B6">
        <w:t xml:space="preserve">B8, B9, B7, A8, C8, A9, C7 (peça eliminada, passando à matriz seguinte, descartando células em redor do navio afundado) </w:t>
      </w:r>
    </w:p>
    <w:p w14:paraId="7EB819AD" w14:textId="77777777" w:rsidR="00846D63" w:rsidRPr="00A979B6" w:rsidRDefault="002F0B33">
      <w:pPr>
        <w:numPr>
          <w:ilvl w:val="2"/>
          <w:numId w:val="8"/>
        </w:numPr>
        <w:spacing w:after="41"/>
        <w:ind w:right="0" w:hanging="360"/>
      </w:pPr>
      <w:r w:rsidRPr="00A979B6">
        <w:t xml:space="preserve">E8, E9, E7 (peça eliminada, passando à matriz seguinte, descartando mais células em redor do navio afundado </w:t>
      </w:r>
    </w:p>
    <w:p w14:paraId="77BDECD8" w14:textId="77777777" w:rsidR="00846D63" w:rsidRPr="00A979B6" w:rsidRDefault="002F0B33">
      <w:pPr>
        <w:numPr>
          <w:ilvl w:val="2"/>
          <w:numId w:val="8"/>
        </w:numPr>
        <w:spacing w:after="115" w:line="260" w:lineRule="auto"/>
        <w:ind w:right="0" w:hanging="360"/>
      </w:pPr>
      <w:r w:rsidRPr="00A979B6">
        <w:t xml:space="preserve">H8, H9, H7, G8, I8, G9, I7, I9 (navio afundado, passando à matriz seguinte, mas a região inválida não cresce, pois não há células adjacentes ao submarino por explorar). </w:t>
      </w:r>
    </w:p>
    <w:p w14:paraId="4C3402FE" w14:textId="77777777" w:rsidR="00846D63" w:rsidRPr="00A979B6" w:rsidRDefault="002F0B33">
      <w:pPr>
        <w:spacing w:after="42"/>
        <w:ind w:left="852" w:right="0"/>
      </w:pPr>
      <w:r w:rsidRPr="00A979B6">
        <w:lastRenderedPageBreak/>
        <w:t xml:space="preserve">A partir de agora as células indicadas com uma cruz (região inválida) não podem sofrer disparos, logo, de acordo com a Fig. 12, os próximos disparos efetuados serão: </w:t>
      </w:r>
    </w:p>
    <w:p w14:paraId="0263B31A" w14:textId="77777777" w:rsidR="00846D63" w:rsidRPr="00A979B6" w:rsidRDefault="002F0B33">
      <w:pPr>
        <w:spacing w:after="172"/>
        <w:ind w:left="1440" w:right="0"/>
      </w:pPr>
      <w:r w:rsidRPr="00A979B6">
        <w:rPr>
          <w:rFonts w:ascii="Courier New" w:eastAsia="Courier New" w:hAnsi="Courier New" w:cs="Courier New"/>
        </w:rPr>
        <w:t>o</w:t>
      </w:r>
      <w:r w:rsidRPr="00A979B6">
        <w:rPr>
          <w:rFonts w:ascii="Arial" w:eastAsia="Arial" w:hAnsi="Arial" w:cs="Arial"/>
        </w:rPr>
        <w:t xml:space="preserve"> </w:t>
      </w:r>
      <w:r w:rsidRPr="00A979B6">
        <w:t xml:space="preserve">B5, B4, A5, C5, C4, A4 </w:t>
      </w:r>
    </w:p>
    <w:p w14:paraId="45DAA457" w14:textId="77777777" w:rsidR="00846D63" w:rsidRPr="00A979B6" w:rsidRDefault="002F0B33">
      <w:pPr>
        <w:spacing w:after="115" w:line="260" w:lineRule="auto"/>
        <w:ind w:left="730" w:right="0" w:hanging="10"/>
        <w:jc w:val="left"/>
      </w:pPr>
      <w:r w:rsidRPr="00A979B6">
        <w:t xml:space="preserve">Como se pode verificar através desta sequência, as células A6, B6 e C6 não foram alvos de disparo, apesar de pertencerem ao padrão de disparos a seguir. Tal deve-se ao facto destas mesmas células pertencerem à região inválida desde que o barco do tipo 4 foi eliminado. </w:t>
      </w:r>
    </w:p>
    <w:p w14:paraId="6FDF8AC7" w14:textId="77777777" w:rsidR="00846D63" w:rsidRPr="00A979B6" w:rsidRDefault="002F0B33">
      <w:pPr>
        <w:spacing w:after="0" w:line="259" w:lineRule="auto"/>
        <w:ind w:left="43" w:right="0" w:firstLine="0"/>
        <w:jc w:val="center"/>
      </w:pPr>
      <w:r w:rsidRPr="00A979B6">
        <w:rPr>
          <w:noProof/>
        </w:rPr>
        <w:drawing>
          <wp:inline distT="0" distB="0" distL="0" distR="0" wp14:anchorId="03824595" wp14:editId="37B416F5">
            <wp:extent cx="1645285" cy="1572260"/>
            <wp:effectExtent l="0" t="0" r="0" b="0"/>
            <wp:docPr id="1963" name="Picture 1963"/>
            <wp:cNvGraphicFramePr/>
            <a:graphic xmlns:a="http://schemas.openxmlformats.org/drawingml/2006/main">
              <a:graphicData uri="http://schemas.openxmlformats.org/drawingml/2006/picture">
                <pic:pic xmlns:pic="http://schemas.openxmlformats.org/drawingml/2006/picture">
                  <pic:nvPicPr>
                    <pic:cNvPr id="1963" name="Picture 1963"/>
                    <pic:cNvPicPr/>
                  </pic:nvPicPr>
                  <pic:blipFill>
                    <a:blip r:embed="rId64"/>
                    <a:stretch>
                      <a:fillRect/>
                    </a:stretch>
                  </pic:blipFill>
                  <pic:spPr>
                    <a:xfrm>
                      <a:off x="0" y="0"/>
                      <a:ext cx="1645285" cy="1572260"/>
                    </a:xfrm>
                    <a:prstGeom prst="rect">
                      <a:avLst/>
                    </a:prstGeom>
                  </pic:spPr>
                </pic:pic>
              </a:graphicData>
            </a:graphic>
          </wp:inline>
        </w:drawing>
      </w:r>
      <w:r w:rsidRPr="00A979B6">
        <w:t xml:space="preserve"> </w:t>
      </w:r>
    </w:p>
    <w:p w14:paraId="6DDBD7B8" w14:textId="77777777" w:rsidR="00846D63" w:rsidRPr="00A979B6" w:rsidRDefault="002F0B33">
      <w:pPr>
        <w:spacing w:after="0" w:line="259" w:lineRule="auto"/>
        <w:ind w:left="10" w:right="4" w:hanging="10"/>
        <w:jc w:val="center"/>
      </w:pPr>
      <w:r w:rsidRPr="00A979B6">
        <w:t xml:space="preserve">Fig. 12: Exemplo de disparos efetuados na quarta matriz 3x3 </w:t>
      </w:r>
      <w:r w:rsidRPr="00A979B6">
        <w:rPr>
          <w:b/>
        </w:rPr>
        <w:t xml:space="preserve"> </w:t>
      </w:r>
    </w:p>
    <w:p w14:paraId="25EFAF8C" w14:textId="77777777" w:rsidR="00846D63" w:rsidRPr="00A979B6" w:rsidRDefault="002F0B33">
      <w:pPr>
        <w:spacing w:after="0" w:line="259" w:lineRule="auto"/>
        <w:ind w:left="42" w:right="0" w:firstLine="0"/>
        <w:jc w:val="center"/>
      </w:pPr>
      <w:r w:rsidRPr="00A979B6">
        <w:rPr>
          <w:b/>
        </w:rPr>
        <w:t xml:space="preserve"> </w:t>
      </w:r>
    </w:p>
    <w:p w14:paraId="772E5184" w14:textId="77777777" w:rsidR="00846D63" w:rsidRPr="00A979B6" w:rsidRDefault="002F0B33">
      <w:pPr>
        <w:ind w:left="705" w:right="0"/>
      </w:pPr>
      <w:r w:rsidRPr="00A979B6">
        <w:rPr>
          <w:b/>
        </w:rPr>
        <w:t xml:space="preserve">Nota: </w:t>
      </w:r>
      <w:r w:rsidRPr="00A979B6">
        <w:t xml:space="preserve">os símbolos ‘X’ usados são meramente ilustrativos das regiões que se tornam inválidas para disparos. Não precisam de ser usados no programa, mas podem ser usados como auxiliar no desenvolvimento do algoritmo. </w:t>
      </w:r>
    </w:p>
    <w:p w14:paraId="46FA35FB" w14:textId="77777777" w:rsidR="00846D63" w:rsidRPr="00A979B6" w:rsidRDefault="002F0B33">
      <w:pPr>
        <w:spacing w:after="11" w:line="259" w:lineRule="auto"/>
        <w:ind w:left="720" w:right="0" w:firstLine="0"/>
        <w:jc w:val="left"/>
      </w:pPr>
      <w:r w:rsidRPr="00A979B6">
        <w:t xml:space="preserve"> </w:t>
      </w:r>
    </w:p>
    <w:p w14:paraId="07F5AFEF" w14:textId="77777777" w:rsidR="00846D63" w:rsidRPr="00A979B6" w:rsidRDefault="002F0B33">
      <w:pPr>
        <w:pStyle w:val="Heading2"/>
        <w:spacing w:after="167"/>
        <w:ind w:left="370"/>
        <w:rPr>
          <w:lang w:val="pt-PT"/>
        </w:rPr>
      </w:pPr>
      <w:r w:rsidRPr="00A979B6">
        <w:rPr>
          <w:lang w:val="pt-PT"/>
        </w:rPr>
        <w:t>3.5.</w:t>
      </w:r>
      <w:r w:rsidRPr="00A979B6">
        <w:rPr>
          <w:rFonts w:ascii="Arial" w:eastAsia="Arial" w:hAnsi="Arial" w:cs="Arial"/>
          <w:lang w:val="pt-PT"/>
        </w:rPr>
        <w:t xml:space="preserve"> </w:t>
      </w:r>
      <w:r w:rsidRPr="00A979B6">
        <w:rPr>
          <w:lang w:val="pt-PT"/>
        </w:rPr>
        <w:t xml:space="preserve">Modos de Jogo </w:t>
      </w:r>
    </w:p>
    <w:p w14:paraId="776B1DD1" w14:textId="77777777" w:rsidR="00846D63" w:rsidRPr="00A979B6" w:rsidRDefault="002F0B33">
      <w:pPr>
        <w:spacing w:after="214"/>
        <w:ind w:left="360" w:right="0"/>
      </w:pPr>
      <w:r w:rsidRPr="00A979B6">
        <w:t xml:space="preserve">Os modos de jogo dividem-se em: </w:t>
      </w:r>
    </w:p>
    <w:p w14:paraId="6363CB64" w14:textId="77777777" w:rsidR="00846D63" w:rsidRPr="00A979B6" w:rsidRDefault="002F0B33">
      <w:pPr>
        <w:numPr>
          <w:ilvl w:val="0"/>
          <w:numId w:val="10"/>
        </w:numPr>
        <w:spacing w:after="53"/>
        <w:ind w:right="0" w:hanging="360"/>
      </w:pPr>
      <w:r w:rsidRPr="00A979B6">
        <w:rPr>
          <w:b/>
        </w:rPr>
        <w:t>modo_j0 [Entrega Intermédia]</w:t>
      </w:r>
      <w:r w:rsidRPr="00A979B6">
        <w:t xml:space="preserve">: Neste modo, o programa gera 1 tabuleiro da dimensão pretendida e com o modo de posicionamento especificado. </w:t>
      </w:r>
    </w:p>
    <w:p w14:paraId="067EADE6" w14:textId="77777777" w:rsidR="00846D63" w:rsidRPr="00A979B6" w:rsidRDefault="002F0B33">
      <w:pPr>
        <w:numPr>
          <w:ilvl w:val="0"/>
          <w:numId w:val="10"/>
        </w:numPr>
        <w:spacing w:after="53"/>
        <w:ind w:right="0" w:hanging="360"/>
      </w:pPr>
      <w:r w:rsidRPr="00A979B6">
        <w:rPr>
          <w:b/>
        </w:rPr>
        <w:t>modo_j1</w:t>
      </w:r>
      <w:r w:rsidRPr="00A979B6">
        <w:t xml:space="preserve"> [</w:t>
      </w:r>
      <w:r w:rsidRPr="00A979B6">
        <w:rPr>
          <w:b/>
        </w:rPr>
        <w:t>Entrega Intermédia</w:t>
      </w:r>
      <w:r w:rsidRPr="00A979B6">
        <w:t xml:space="preserve">]: O jogador tenta acertar nas peças escondidas no tabuleiro do computador. Neste modo, o jogador deve especificar as coordenadas de disparo indicando </w:t>
      </w:r>
      <w:r w:rsidRPr="00A979B6">
        <w:rPr>
          <w:i/>
          <w:u w:val="single" w:color="000000"/>
        </w:rPr>
        <w:t>colunalinha</w:t>
      </w:r>
      <w:r w:rsidRPr="00A979B6">
        <w:t xml:space="preserve">, por exemplo: C12, e o programa responde com o caractere ‘-‘ ou com o dígito correspondente à peça atingida de ‘1’ a ‘8’. Assim que o jogador acertar na totalidade das coordenadas correspondentes às peças no tabuleiro, o programa deve dar o jogo por concluído, indicando o número de tentativas realizadas e o tempo de jogo em segundos. </w:t>
      </w:r>
    </w:p>
    <w:p w14:paraId="44E1F99E" w14:textId="77777777" w:rsidR="00846D63" w:rsidRPr="00A979B6" w:rsidRDefault="002F0B33">
      <w:pPr>
        <w:numPr>
          <w:ilvl w:val="0"/>
          <w:numId w:val="10"/>
        </w:numPr>
        <w:spacing w:after="165"/>
        <w:ind w:right="0" w:hanging="360"/>
      </w:pPr>
      <w:r w:rsidRPr="00A979B6">
        <w:rPr>
          <w:b/>
        </w:rPr>
        <w:t>modo_j2</w:t>
      </w:r>
      <w:r w:rsidRPr="00A979B6">
        <w:t xml:space="preserve"> [</w:t>
      </w:r>
      <w:r w:rsidRPr="00A979B6">
        <w:rPr>
          <w:b/>
        </w:rPr>
        <w:t>Entrega Intermédia</w:t>
      </w:r>
      <w:r w:rsidRPr="00A979B6">
        <w:t xml:space="preserve">]: O computador tenta descobrir e afundar as peças no tabuleiro do jogo usando um dos modos de disparos implementado. Neste modo, o programa deve especificar as coordenadas de disparo indicando </w:t>
      </w:r>
      <w:r w:rsidRPr="00A979B6">
        <w:rPr>
          <w:i/>
          <w:u w:val="single" w:color="000000"/>
        </w:rPr>
        <w:t>colunalinha</w:t>
      </w:r>
      <w:r w:rsidRPr="00A979B6">
        <w:t xml:space="preserve">, por exemplo: A6, e o jogador responde com o caractere ‘-‘ ou com o dígito correspondente à peça atingida de ‘1’ a ‘8’. Assim que o programa acertar na totalidade das coordenadas correspondentes às peças no tabuleiro, deve dar o jogo por concluído, indicando o número de tentativas realizadas e o tempo de jogo em segundos. </w:t>
      </w:r>
    </w:p>
    <w:p w14:paraId="2C31EA8E" w14:textId="77777777" w:rsidR="00846D63" w:rsidRPr="00A979B6" w:rsidRDefault="002F0B33">
      <w:pPr>
        <w:spacing w:after="0" w:line="259" w:lineRule="auto"/>
        <w:ind w:right="0" w:firstLine="0"/>
        <w:jc w:val="left"/>
      </w:pPr>
      <w:r w:rsidRPr="00A979B6">
        <w:t xml:space="preserve"> </w:t>
      </w:r>
    </w:p>
    <w:p w14:paraId="1200205B" w14:textId="77777777" w:rsidR="00846D63" w:rsidRPr="00A979B6" w:rsidRDefault="002F0B33">
      <w:pPr>
        <w:spacing w:after="0" w:line="259" w:lineRule="auto"/>
        <w:ind w:right="0" w:firstLine="0"/>
        <w:jc w:val="left"/>
      </w:pPr>
      <w:r w:rsidRPr="00A979B6">
        <w:rPr>
          <w:b/>
        </w:rPr>
        <w:t xml:space="preserve"> </w:t>
      </w:r>
      <w:r w:rsidRPr="00A979B6">
        <w:rPr>
          <w:b/>
        </w:rPr>
        <w:tab/>
        <w:t xml:space="preserve"> </w:t>
      </w:r>
    </w:p>
    <w:p w14:paraId="29E60393" w14:textId="77777777" w:rsidR="00846D63" w:rsidRPr="00A979B6" w:rsidRDefault="002F0B33">
      <w:pPr>
        <w:pStyle w:val="Heading2"/>
        <w:spacing w:after="168"/>
        <w:ind w:left="370"/>
        <w:rPr>
          <w:lang w:val="pt-PT"/>
        </w:rPr>
      </w:pPr>
      <w:r w:rsidRPr="00A979B6">
        <w:rPr>
          <w:lang w:val="pt-PT"/>
        </w:rPr>
        <w:t>3.6.</w:t>
      </w:r>
      <w:r w:rsidRPr="00A979B6">
        <w:rPr>
          <w:rFonts w:ascii="Arial" w:eastAsia="Arial" w:hAnsi="Arial" w:cs="Arial"/>
          <w:lang w:val="pt-PT"/>
        </w:rPr>
        <w:t xml:space="preserve"> </w:t>
      </w:r>
      <w:r w:rsidRPr="00A979B6">
        <w:rPr>
          <w:lang w:val="pt-PT"/>
        </w:rPr>
        <w:t xml:space="preserve">Modos de Execução </w:t>
      </w:r>
    </w:p>
    <w:p w14:paraId="7823E0F0" w14:textId="77777777" w:rsidR="00846D63" w:rsidRPr="00A979B6" w:rsidRDefault="002F0B33">
      <w:pPr>
        <w:spacing w:after="201"/>
        <w:ind w:left="360" w:right="0"/>
      </w:pPr>
      <w:r w:rsidRPr="00A979B6">
        <w:t xml:space="preserve">A interface com o utilizador está decomposta entre entradas (inputs) e saídas (outputs) conforme se descreve de seguida.  </w:t>
      </w:r>
    </w:p>
    <w:p w14:paraId="13793C6B" w14:textId="77777777" w:rsidR="00846D63" w:rsidRPr="00A979B6" w:rsidRDefault="002F0B33">
      <w:pPr>
        <w:spacing w:after="7" w:line="249" w:lineRule="auto"/>
        <w:ind w:left="715" w:right="0" w:hanging="10"/>
        <w:jc w:val="left"/>
      </w:pPr>
      <w:r w:rsidRPr="00A979B6">
        <w:rPr>
          <w:b/>
        </w:rPr>
        <w:lastRenderedPageBreak/>
        <w:t>3.6.1.</w:t>
      </w:r>
      <w:r w:rsidRPr="00A979B6">
        <w:rPr>
          <w:rFonts w:ascii="Arial" w:eastAsia="Arial" w:hAnsi="Arial" w:cs="Arial"/>
          <w:b/>
        </w:rPr>
        <w:t xml:space="preserve"> </w:t>
      </w:r>
      <w:r w:rsidRPr="00A979B6">
        <w:rPr>
          <w:b/>
        </w:rPr>
        <w:t xml:space="preserve">Invocação do Programa </w:t>
      </w:r>
    </w:p>
    <w:p w14:paraId="2D0F97A2" w14:textId="77777777" w:rsidR="00846D63" w:rsidRPr="00A979B6" w:rsidRDefault="002F0B33">
      <w:pPr>
        <w:spacing w:after="0" w:line="259" w:lineRule="auto"/>
        <w:ind w:right="0" w:firstLine="0"/>
        <w:jc w:val="left"/>
      </w:pPr>
      <w:r w:rsidRPr="00A979B6">
        <w:rPr>
          <w:b/>
        </w:rPr>
        <w:t xml:space="preserve"> </w:t>
      </w:r>
    </w:p>
    <w:p w14:paraId="4A38F59F" w14:textId="77777777" w:rsidR="00846D63" w:rsidRPr="00A979B6" w:rsidRDefault="002F0B33">
      <w:pPr>
        <w:ind w:left="705" w:right="0"/>
      </w:pPr>
      <w:r w:rsidRPr="00A979B6">
        <w:t>O programa deverá ser invocado na linha de comando da seguinte forma:</w:t>
      </w:r>
      <w:r w:rsidRPr="00A979B6">
        <w:rPr>
          <w:b/>
        </w:rPr>
        <w:t xml:space="preserve"> </w:t>
      </w:r>
    </w:p>
    <w:p w14:paraId="0633B174" w14:textId="77777777" w:rsidR="00846D63" w:rsidRPr="00A979B6" w:rsidRDefault="002F0B33">
      <w:pPr>
        <w:spacing w:after="14" w:line="259" w:lineRule="auto"/>
        <w:ind w:right="0" w:firstLine="0"/>
        <w:jc w:val="left"/>
      </w:pPr>
      <w:r w:rsidRPr="00A979B6">
        <w:t xml:space="preserve"> </w:t>
      </w:r>
    </w:p>
    <w:p w14:paraId="082B56B5" w14:textId="77777777" w:rsidR="00846D63" w:rsidRPr="00A979B6" w:rsidRDefault="002F0B33">
      <w:pPr>
        <w:pStyle w:val="Heading1"/>
        <w:tabs>
          <w:tab w:val="center" w:pos="1973"/>
        </w:tabs>
        <w:ind w:left="0" w:firstLine="0"/>
        <w:rPr>
          <w:lang w:val="pt-PT"/>
        </w:rPr>
      </w:pPr>
      <w:r w:rsidRPr="00A979B6">
        <w:rPr>
          <w:b w:val="0"/>
          <w:lang w:val="pt-PT"/>
        </w:rPr>
        <w:t xml:space="preserve"> </w:t>
      </w:r>
      <w:r w:rsidRPr="00A979B6">
        <w:rPr>
          <w:b w:val="0"/>
          <w:lang w:val="pt-PT"/>
        </w:rPr>
        <w:tab/>
      </w:r>
      <w:r w:rsidRPr="00A979B6">
        <w:rPr>
          <w:lang w:val="pt-PT"/>
        </w:rPr>
        <w:t xml:space="preserve">prog$ ./wargame [OPTION] </w:t>
      </w:r>
    </w:p>
    <w:p w14:paraId="01AA0DA3" w14:textId="77777777" w:rsidR="00846D63" w:rsidRPr="00A979B6" w:rsidRDefault="002F0B33">
      <w:pPr>
        <w:spacing w:after="14" w:line="259" w:lineRule="auto"/>
        <w:ind w:right="0" w:firstLine="0"/>
        <w:jc w:val="left"/>
      </w:pPr>
      <w:r w:rsidRPr="00A979B6">
        <w:t xml:space="preserve"> </w:t>
      </w:r>
    </w:p>
    <w:p w14:paraId="73D9DC4F" w14:textId="77777777" w:rsidR="00846D63" w:rsidRPr="00A979B6" w:rsidRDefault="002F0B33">
      <w:pPr>
        <w:tabs>
          <w:tab w:val="center" w:pos="4534"/>
        </w:tabs>
        <w:ind w:right="0" w:firstLine="0"/>
        <w:jc w:val="left"/>
      </w:pPr>
      <w:r w:rsidRPr="00A979B6">
        <w:t xml:space="preserve"> </w:t>
      </w:r>
      <w:r w:rsidRPr="00A979B6">
        <w:tab/>
      </w:r>
      <w:r w:rsidRPr="00A979B6">
        <w:rPr>
          <w:b/>
        </w:rPr>
        <w:t>wargame</w:t>
      </w:r>
      <w:r w:rsidRPr="00A979B6">
        <w:t xml:space="preserve"> designa o nome do ficheiro executável contendo o programa desenvolvido. </w:t>
      </w:r>
    </w:p>
    <w:p w14:paraId="07E5C873" w14:textId="77777777" w:rsidR="00846D63" w:rsidRPr="00A979B6" w:rsidRDefault="002F0B33">
      <w:pPr>
        <w:spacing w:after="0" w:line="259" w:lineRule="auto"/>
        <w:ind w:right="0" w:firstLine="0"/>
        <w:jc w:val="left"/>
      </w:pPr>
      <w:r w:rsidRPr="00A979B6">
        <w:t xml:space="preserve"> </w:t>
      </w:r>
    </w:p>
    <w:p w14:paraId="1547ABA3" w14:textId="77777777" w:rsidR="00846D63" w:rsidRPr="00A979B6" w:rsidRDefault="002F0B33">
      <w:pPr>
        <w:ind w:left="705" w:right="0"/>
      </w:pPr>
      <w:r w:rsidRPr="00A979B6">
        <w:rPr>
          <w:b/>
        </w:rPr>
        <w:t>[OPTION]</w:t>
      </w:r>
      <w:r w:rsidRPr="00A979B6">
        <w:t xml:space="preserve"> designa a possibilidade de o programa ser invocado com diferentes opções de funcionamento </w:t>
      </w:r>
    </w:p>
    <w:p w14:paraId="7990471B" w14:textId="77777777" w:rsidR="00846D63" w:rsidRPr="00A979B6" w:rsidRDefault="002F0B33">
      <w:pPr>
        <w:spacing w:after="0" w:line="259" w:lineRule="auto"/>
        <w:ind w:right="0" w:firstLine="0"/>
        <w:jc w:val="left"/>
      </w:pPr>
      <w:r w:rsidRPr="00A979B6">
        <w:t xml:space="preserve"> </w:t>
      </w:r>
    </w:p>
    <w:p w14:paraId="2F04CE2C" w14:textId="77777777" w:rsidR="00846D63" w:rsidRPr="00A979B6" w:rsidRDefault="002F0B33">
      <w:pPr>
        <w:ind w:left="705" w:right="0"/>
      </w:pPr>
      <w:r w:rsidRPr="00A979B6">
        <w:t xml:space="preserve">As </w:t>
      </w:r>
      <w:r w:rsidRPr="00A979B6">
        <w:rPr>
          <w:b/>
        </w:rPr>
        <w:t xml:space="preserve">opções </w:t>
      </w:r>
      <w:r w:rsidRPr="00A979B6">
        <w:t xml:space="preserve">de funcionamento são identificadas sempre como strings começadas com o caractere ‘-’. De seguida, descrevem-se as várias opções disponíveis: </w:t>
      </w:r>
    </w:p>
    <w:p w14:paraId="66662F18" w14:textId="77777777" w:rsidR="00846D63" w:rsidRPr="00A979B6" w:rsidRDefault="002F0B33">
      <w:pPr>
        <w:spacing w:after="0" w:line="259" w:lineRule="auto"/>
        <w:ind w:left="720" w:right="0" w:firstLine="0"/>
        <w:jc w:val="left"/>
      </w:pPr>
      <w:r w:rsidRPr="00A979B6">
        <w:t xml:space="preserve"> </w:t>
      </w:r>
    </w:p>
    <w:p w14:paraId="7929A600" w14:textId="77777777" w:rsidR="00846D63" w:rsidRPr="00A979B6" w:rsidRDefault="002F0B33">
      <w:pPr>
        <w:tabs>
          <w:tab w:val="center" w:pos="720"/>
          <w:tab w:val="center" w:pos="1531"/>
          <w:tab w:val="center" w:pos="3163"/>
        </w:tabs>
        <w:spacing w:after="160" w:line="259" w:lineRule="auto"/>
        <w:ind w:right="0" w:firstLine="0"/>
        <w:jc w:val="left"/>
      </w:pPr>
      <w:r w:rsidRPr="00A979B6">
        <w:t xml:space="preserve"> </w:t>
      </w:r>
      <w:r w:rsidRPr="00A979B6">
        <w:tab/>
        <w:t xml:space="preserve"> </w:t>
      </w:r>
      <w:r w:rsidRPr="00A979B6">
        <w:tab/>
        <w:t xml:space="preserve">-h </w:t>
      </w:r>
      <w:r w:rsidRPr="00A979B6">
        <w:tab/>
        <w:t xml:space="preserve">ajuda para o utilizador </w:t>
      </w:r>
    </w:p>
    <w:p w14:paraId="4DD2389F" w14:textId="77777777" w:rsidR="00846D63" w:rsidRPr="00A979B6" w:rsidRDefault="002F0B33">
      <w:pPr>
        <w:tabs>
          <w:tab w:val="center" w:pos="720"/>
          <w:tab w:val="center" w:pos="1511"/>
          <w:tab w:val="center" w:pos="3950"/>
        </w:tabs>
        <w:spacing w:after="160" w:line="259" w:lineRule="auto"/>
        <w:ind w:right="0" w:firstLine="0"/>
        <w:jc w:val="left"/>
      </w:pPr>
      <w:r w:rsidRPr="00A979B6">
        <w:t xml:space="preserve"> </w:t>
      </w:r>
      <w:r w:rsidRPr="00A979B6">
        <w:tab/>
        <w:t xml:space="preserve"> </w:t>
      </w:r>
      <w:r w:rsidRPr="00A979B6">
        <w:tab/>
        <w:t xml:space="preserve">-t </w:t>
      </w:r>
      <w:r w:rsidRPr="00A979B6">
        <w:tab/>
        <w:t xml:space="preserve">dimensões do tabuleiro (linha x coluna). </w:t>
      </w:r>
    </w:p>
    <w:p w14:paraId="14D317E3" w14:textId="77777777" w:rsidR="00846D63" w:rsidRPr="00A979B6" w:rsidRDefault="002F0B33">
      <w:pPr>
        <w:tabs>
          <w:tab w:val="center" w:pos="720"/>
          <w:tab w:val="center" w:pos="1500"/>
          <w:tab w:val="center" w:pos="3085"/>
        </w:tabs>
        <w:spacing w:after="160" w:line="259" w:lineRule="auto"/>
        <w:ind w:right="0" w:firstLine="0"/>
        <w:jc w:val="left"/>
      </w:pPr>
      <w:r w:rsidRPr="00A979B6">
        <w:t xml:space="preserve"> </w:t>
      </w:r>
      <w:r w:rsidRPr="00A979B6">
        <w:tab/>
        <w:t xml:space="preserve"> </w:t>
      </w:r>
      <w:r w:rsidRPr="00A979B6">
        <w:tab/>
        <w:t xml:space="preserve">-j  </w:t>
      </w:r>
      <w:r w:rsidRPr="00A979B6">
        <w:tab/>
        <w:t xml:space="preserve">modo de jogo (0 a 2) </w:t>
      </w:r>
    </w:p>
    <w:p w14:paraId="01481711" w14:textId="77777777" w:rsidR="00846D63" w:rsidRPr="00A979B6" w:rsidRDefault="002F0B33">
      <w:pPr>
        <w:tabs>
          <w:tab w:val="center" w:pos="720"/>
          <w:tab w:val="center" w:pos="1531"/>
          <w:tab w:val="center" w:pos="4826"/>
        </w:tabs>
        <w:spacing w:after="160" w:line="259" w:lineRule="auto"/>
        <w:ind w:right="0" w:firstLine="0"/>
        <w:jc w:val="left"/>
      </w:pPr>
      <w:r w:rsidRPr="00A979B6">
        <w:t xml:space="preserve"> </w:t>
      </w:r>
      <w:r w:rsidRPr="00A979B6">
        <w:tab/>
        <w:t xml:space="preserve"> </w:t>
      </w:r>
      <w:r w:rsidRPr="00A979B6">
        <w:tab/>
        <w:t xml:space="preserve">-p  </w:t>
      </w:r>
      <w:r w:rsidRPr="00A979B6">
        <w:tab/>
        <w:t xml:space="preserve">modo de posicionamento de peças pelo computador (1 a 2) </w:t>
      </w:r>
    </w:p>
    <w:p w14:paraId="45A9921C" w14:textId="77777777" w:rsidR="00846D63" w:rsidRPr="00A979B6" w:rsidRDefault="002F0B33">
      <w:pPr>
        <w:tabs>
          <w:tab w:val="center" w:pos="720"/>
          <w:tab w:val="center" w:pos="1531"/>
          <w:tab w:val="center" w:pos="4438"/>
        </w:tabs>
        <w:spacing w:after="160" w:line="259" w:lineRule="auto"/>
        <w:ind w:right="0" w:firstLine="0"/>
        <w:jc w:val="left"/>
      </w:pPr>
      <w:r w:rsidRPr="00A979B6">
        <w:t xml:space="preserve"> </w:t>
      </w:r>
      <w:r w:rsidRPr="00A979B6">
        <w:tab/>
        <w:t xml:space="preserve"> </w:t>
      </w:r>
      <w:r w:rsidRPr="00A979B6">
        <w:tab/>
        <w:t xml:space="preserve">-d  </w:t>
      </w:r>
      <w:r w:rsidRPr="00A979B6">
        <w:tab/>
        <w:t xml:space="preserve">modo de disparo de peças pelo computador (1 a 3) </w:t>
      </w:r>
    </w:p>
    <w:p w14:paraId="15571916" w14:textId="77777777" w:rsidR="00846D63" w:rsidRPr="00A979B6" w:rsidRDefault="002F0B33">
      <w:pPr>
        <w:numPr>
          <w:ilvl w:val="0"/>
          <w:numId w:val="11"/>
        </w:numPr>
        <w:spacing w:after="160" w:line="259" w:lineRule="auto"/>
        <w:ind w:right="0" w:hanging="720"/>
        <w:jc w:val="left"/>
      </w:pPr>
      <w:r w:rsidRPr="00A979B6">
        <w:t xml:space="preserve">número de peças tipo 1 (mínimo 1) </w:t>
      </w:r>
    </w:p>
    <w:p w14:paraId="496A28EC" w14:textId="77777777" w:rsidR="00846D63" w:rsidRPr="00A979B6" w:rsidRDefault="002F0B33">
      <w:pPr>
        <w:numPr>
          <w:ilvl w:val="0"/>
          <w:numId w:val="11"/>
        </w:numPr>
        <w:spacing w:after="160" w:line="259" w:lineRule="auto"/>
        <w:ind w:right="0" w:hanging="720"/>
        <w:jc w:val="left"/>
      </w:pPr>
      <w:r w:rsidRPr="00A979B6">
        <w:t xml:space="preserve">número de peças tipo 2 </w:t>
      </w:r>
    </w:p>
    <w:p w14:paraId="08B0CDF7" w14:textId="77777777" w:rsidR="00846D63" w:rsidRPr="00A979B6" w:rsidRDefault="002F0B33">
      <w:pPr>
        <w:numPr>
          <w:ilvl w:val="0"/>
          <w:numId w:val="11"/>
        </w:numPr>
        <w:spacing w:after="160" w:line="259" w:lineRule="auto"/>
        <w:ind w:right="0" w:hanging="720"/>
        <w:jc w:val="left"/>
      </w:pPr>
      <w:r w:rsidRPr="00A979B6">
        <w:t xml:space="preserve">número de peças tipo 3 </w:t>
      </w:r>
    </w:p>
    <w:p w14:paraId="01DA233F" w14:textId="77777777" w:rsidR="00846D63" w:rsidRPr="00A979B6" w:rsidRDefault="002F0B33">
      <w:pPr>
        <w:numPr>
          <w:ilvl w:val="0"/>
          <w:numId w:val="11"/>
        </w:numPr>
        <w:spacing w:after="160" w:line="259" w:lineRule="auto"/>
        <w:ind w:right="0" w:hanging="720"/>
        <w:jc w:val="left"/>
      </w:pPr>
      <w:r w:rsidRPr="00A979B6">
        <w:t xml:space="preserve">número de peças tipo 4 </w:t>
      </w:r>
    </w:p>
    <w:p w14:paraId="2886E94D" w14:textId="77777777" w:rsidR="00846D63" w:rsidRPr="00A979B6" w:rsidRDefault="002F0B33">
      <w:pPr>
        <w:numPr>
          <w:ilvl w:val="0"/>
          <w:numId w:val="11"/>
        </w:numPr>
        <w:spacing w:after="160" w:line="259" w:lineRule="auto"/>
        <w:ind w:right="0" w:hanging="720"/>
        <w:jc w:val="left"/>
      </w:pPr>
      <w:r w:rsidRPr="00A979B6">
        <w:t xml:space="preserve">número de peças tipo 5 </w:t>
      </w:r>
    </w:p>
    <w:p w14:paraId="5AB0F867" w14:textId="77777777" w:rsidR="00846D63" w:rsidRPr="00A979B6" w:rsidRDefault="002F0B33">
      <w:pPr>
        <w:numPr>
          <w:ilvl w:val="0"/>
          <w:numId w:val="11"/>
        </w:numPr>
        <w:spacing w:after="160" w:line="259" w:lineRule="auto"/>
        <w:ind w:right="0" w:hanging="720"/>
        <w:jc w:val="left"/>
      </w:pPr>
      <w:r w:rsidRPr="00A979B6">
        <w:t xml:space="preserve">número de peças tipo 6 </w:t>
      </w:r>
    </w:p>
    <w:p w14:paraId="5236788F" w14:textId="77777777" w:rsidR="00846D63" w:rsidRPr="00A979B6" w:rsidRDefault="002F0B33">
      <w:pPr>
        <w:numPr>
          <w:ilvl w:val="0"/>
          <w:numId w:val="11"/>
        </w:numPr>
        <w:spacing w:after="160" w:line="259" w:lineRule="auto"/>
        <w:ind w:right="0" w:hanging="720"/>
        <w:jc w:val="left"/>
      </w:pPr>
      <w:r w:rsidRPr="00A979B6">
        <w:t xml:space="preserve">número de peças tipo 7 </w:t>
      </w:r>
    </w:p>
    <w:p w14:paraId="0EBBEA6E" w14:textId="77777777" w:rsidR="00846D63" w:rsidRPr="00A979B6" w:rsidRDefault="002F0B33">
      <w:pPr>
        <w:numPr>
          <w:ilvl w:val="0"/>
          <w:numId w:val="11"/>
        </w:numPr>
        <w:spacing w:after="160" w:line="259" w:lineRule="auto"/>
        <w:ind w:right="0" w:hanging="720"/>
        <w:jc w:val="left"/>
      </w:pPr>
      <w:r w:rsidRPr="00A979B6">
        <w:t xml:space="preserve">número de peças tipo 8 </w:t>
      </w:r>
    </w:p>
    <w:p w14:paraId="5A1D47B0" w14:textId="77777777" w:rsidR="00846D63" w:rsidRPr="00A979B6" w:rsidRDefault="002F0B33">
      <w:pPr>
        <w:spacing w:after="45" w:line="259" w:lineRule="auto"/>
        <w:ind w:right="0" w:firstLine="0"/>
        <w:jc w:val="left"/>
      </w:pPr>
      <w:r w:rsidRPr="00A979B6">
        <w:t xml:space="preserve"> </w:t>
      </w:r>
    </w:p>
    <w:p w14:paraId="305420F3" w14:textId="77777777" w:rsidR="00846D63" w:rsidRPr="00A979B6" w:rsidRDefault="002F0B33">
      <w:pPr>
        <w:numPr>
          <w:ilvl w:val="0"/>
          <w:numId w:val="12"/>
        </w:numPr>
        <w:spacing w:after="53"/>
        <w:ind w:right="0" w:hanging="360"/>
      </w:pPr>
      <w:r w:rsidRPr="00A979B6">
        <w:t xml:space="preserve">A opção -h, quando invocada deverá imprimir para stdout uma mensagem de ajuda de execução da linha de comandos. Para ver um exemplo deste tipo de mensagens, executar no terminal: “vim -h”.  </w:t>
      </w:r>
    </w:p>
    <w:p w14:paraId="2680E757" w14:textId="77777777" w:rsidR="00846D63" w:rsidRPr="00A979B6" w:rsidRDefault="002F0B33">
      <w:pPr>
        <w:numPr>
          <w:ilvl w:val="0"/>
          <w:numId w:val="12"/>
        </w:numPr>
        <w:spacing w:after="51"/>
        <w:ind w:right="0" w:hanging="360"/>
      </w:pPr>
      <w:r w:rsidRPr="00A979B6">
        <w:t xml:space="preserve">A opção -t, deve indicar a dimensão do tabuleiro no formato linhaxcoluna, por exemplo, 9x12 (sem espaços). O valor pré-definido será 9x9. </w:t>
      </w:r>
    </w:p>
    <w:p w14:paraId="3A37BF03" w14:textId="77777777" w:rsidR="00846D63" w:rsidRPr="00A979B6" w:rsidRDefault="002F0B33">
      <w:pPr>
        <w:numPr>
          <w:ilvl w:val="0"/>
          <w:numId w:val="12"/>
        </w:numPr>
        <w:ind w:right="0" w:hanging="360"/>
      </w:pPr>
      <w:r w:rsidRPr="00A979B6">
        <w:t xml:space="preserve">A opção -j, indica o modo de jogo. O valor pré-definido será 0. </w:t>
      </w:r>
    </w:p>
    <w:p w14:paraId="07A797BB" w14:textId="77777777" w:rsidR="00846D63" w:rsidRPr="00A979B6" w:rsidRDefault="002F0B33">
      <w:pPr>
        <w:numPr>
          <w:ilvl w:val="0"/>
          <w:numId w:val="12"/>
        </w:numPr>
        <w:ind w:right="0" w:hanging="360"/>
      </w:pPr>
      <w:r w:rsidRPr="00A979B6">
        <w:t xml:space="preserve">A opção -p, indica o modo de posicionamento. O valor pré-definido será 1. </w:t>
      </w:r>
    </w:p>
    <w:p w14:paraId="437498E8" w14:textId="77777777" w:rsidR="00846D63" w:rsidRPr="00A979B6" w:rsidRDefault="002F0B33">
      <w:pPr>
        <w:numPr>
          <w:ilvl w:val="0"/>
          <w:numId w:val="12"/>
        </w:numPr>
        <w:ind w:right="0" w:hanging="360"/>
      </w:pPr>
      <w:r w:rsidRPr="00A979B6">
        <w:t xml:space="preserve">A opção -d, indica o modo de disparo. O valor pré-definido será 1. </w:t>
      </w:r>
    </w:p>
    <w:p w14:paraId="6B1ACA0E" w14:textId="77777777" w:rsidR="00846D63" w:rsidRPr="00A979B6" w:rsidRDefault="002F0B33">
      <w:pPr>
        <w:numPr>
          <w:ilvl w:val="0"/>
          <w:numId w:val="12"/>
        </w:numPr>
        <w:ind w:right="0" w:hanging="360"/>
      </w:pPr>
      <w:r w:rsidRPr="00A979B6">
        <w:t xml:space="preserve">As opções -[1-8] indicam o número de peças de cada tipo. </w:t>
      </w:r>
    </w:p>
    <w:p w14:paraId="7DC669C0" w14:textId="77777777" w:rsidR="00846D63" w:rsidRPr="00A979B6" w:rsidRDefault="002F0B33">
      <w:pPr>
        <w:numPr>
          <w:ilvl w:val="1"/>
          <w:numId w:val="12"/>
        </w:numPr>
        <w:ind w:right="0" w:hanging="360"/>
      </w:pPr>
      <w:r w:rsidRPr="00A979B6">
        <w:t xml:space="preserve">No modo de jogo 0 e 1, apenas são válidas quando se considera o posicionamento modo_p2. Neste caso, se a restrição das peças definida nas secções anteriores não é cumprida, o programa deverá terminar e imprimir para stdout -1. Caso o </w:t>
      </w:r>
      <w:r w:rsidRPr="00A979B6">
        <w:lastRenderedPageBreak/>
        <w:t xml:space="preserve">modo_p1 seja definido e ao mesmo tempo opções -[1-8], deverá ser impresso em stdout a mensagem de ajuda (previamente definida para -h). </w:t>
      </w:r>
    </w:p>
    <w:p w14:paraId="3FD3F5E4" w14:textId="77777777" w:rsidR="00846D63" w:rsidRPr="00A979B6" w:rsidRDefault="002F0B33">
      <w:pPr>
        <w:numPr>
          <w:ilvl w:val="1"/>
          <w:numId w:val="12"/>
        </w:numPr>
        <w:spacing w:after="50"/>
        <w:ind w:right="0" w:hanging="360"/>
      </w:pPr>
      <w:r w:rsidRPr="00A979B6">
        <w:t xml:space="preserve">No modo de jogo 2, estas opções são utilizadas para indicar ao jogador o número de peças que deve incluir no tabuleiro e para o programa saber quando concluiu o jogo. </w:t>
      </w:r>
    </w:p>
    <w:p w14:paraId="418D1182" w14:textId="77777777" w:rsidR="00846D63" w:rsidRPr="00A979B6" w:rsidRDefault="002F0B33">
      <w:pPr>
        <w:numPr>
          <w:ilvl w:val="0"/>
          <w:numId w:val="12"/>
        </w:numPr>
        <w:ind w:right="0" w:hanging="360"/>
      </w:pPr>
      <w:r w:rsidRPr="00A979B6">
        <w:t xml:space="preserve">As opções de -d [1-3] apenas são válidas quando o modo de jogo é modo_j2. Caso contrário deverá ser impresso em </w:t>
      </w:r>
      <w:r w:rsidRPr="00A979B6">
        <w:rPr>
          <w:u w:val="single" w:color="000000"/>
        </w:rPr>
        <w:t>stdout</w:t>
      </w:r>
      <w:r w:rsidRPr="00A979B6">
        <w:t xml:space="preserve"> a mensagem de ajuda (previamente definida para -h). </w:t>
      </w:r>
    </w:p>
    <w:p w14:paraId="5BE56E5C" w14:textId="77777777" w:rsidR="00846D63" w:rsidRPr="00A979B6" w:rsidRDefault="002F0B33">
      <w:pPr>
        <w:spacing w:after="160" w:line="259" w:lineRule="auto"/>
        <w:ind w:right="0" w:firstLine="0"/>
        <w:jc w:val="left"/>
      </w:pPr>
      <w:r w:rsidRPr="00A979B6">
        <w:t xml:space="preserve"> </w:t>
      </w:r>
    </w:p>
    <w:p w14:paraId="0BC799DD" w14:textId="77777777" w:rsidR="00846D63" w:rsidRPr="00A979B6" w:rsidRDefault="002F0B33">
      <w:pPr>
        <w:spacing w:after="7" w:line="249" w:lineRule="auto"/>
        <w:ind w:left="715" w:right="0" w:hanging="10"/>
        <w:jc w:val="left"/>
      </w:pPr>
      <w:r w:rsidRPr="00A979B6">
        <w:rPr>
          <w:b/>
        </w:rPr>
        <w:t xml:space="preserve">Exemplos </w:t>
      </w:r>
      <w:r w:rsidRPr="00A979B6">
        <w:rPr>
          <w:b/>
          <w:color w:val="385623"/>
        </w:rPr>
        <w:t>válidos</w:t>
      </w:r>
      <w:r w:rsidRPr="00A979B6">
        <w:rPr>
          <w:b/>
        </w:rPr>
        <w:t xml:space="preserve"> de invocação do programa: </w:t>
      </w:r>
    </w:p>
    <w:p w14:paraId="03666FFB" w14:textId="77777777" w:rsidR="00846D63" w:rsidRPr="00A979B6" w:rsidRDefault="002F0B33">
      <w:pPr>
        <w:spacing w:after="11" w:line="259" w:lineRule="auto"/>
        <w:ind w:left="1440" w:right="0" w:firstLine="0"/>
        <w:jc w:val="left"/>
      </w:pPr>
      <w:r w:rsidRPr="00A979B6">
        <w:rPr>
          <w:b/>
          <w:color w:val="385623"/>
        </w:rPr>
        <w:t xml:space="preserve">Exemplo 1: </w:t>
      </w:r>
      <w:r w:rsidRPr="00A979B6">
        <w:rPr>
          <w:b/>
        </w:rPr>
        <w:t xml:space="preserve">./wargame </w:t>
      </w:r>
      <w:r w:rsidRPr="00A979B6">
        <w:t>-j 1</w:t>
      </w:r>
      <w:r w:rsidRPr="00A979B6">
        <w:rPr>
          <w:b/>
        </w:rPr>
        <w:t xml:space="preserve"> </w:t>
      </w:r>
      <w:r w:rsidRPr="00A979B6">
        <w:t xml:space="preserve">-p 1  </w:t>
      </w:r>
    </w:p>
    <w:p w14:paraId="0BE2A89C" w14:textId="77777777" w:rsidR="00846D63" w:rsidRPr="00A979B6" w:rsidRDefault="002F0B33">
      <w:pPr>
        <w:tabs>
          <w:tab w:val="center" w:pos="720"/>
          <w:tab w:val="center" w:pos="3034"/>
        </w:tabs>
        <w:ind w:right="0" w:firstLine="0"/>
        <w:jc w:val="left"/>
      </w:pPr>
      <w:r w:rsidRPr="00A979B6">
        <w:tab/>
        <w:t xml:space="preserve"> </w:t>
      </w:r>
      <w:r w:rsidRPr="00A979B6">
        <w:tab/>
      </w:r>
      <w:r w:rsidRPr="00A979B6">
        <w:rPr>
          <w:b/>
          <w:color w:val="385623"/>
        </w:rPr>
        <w:t xml:space="preserve">Exemplo 2: </w:t>
      </w:r>
      <w:r w:rsidRPr="00A979B6">
        <w:rPr>
          <w:b/>
        </w:rPr>
        <w:t>./wargame</w:t>
      </w:r>
      <w:r w:rsidRPr="00A979B6">
        <w:t xml:space="preserve"> -j 2 -p 1 -d 3 </w:t>
      </w:r>
    </w:p>
    <w:p w14:paraId="116B1389" w14:textId="77777777" w:rsidR="00846D63" w:rsidRPr="00A979B6" w:rsidRDefault="002F0B33">
      <w:pPr>
        <w:tabs>
          <w:tab w:val="center" w:pos="720"/>
          <w:tab w:val="center" w:pos="3423"/>
        </w:tabs>
        <w:ind w:right="0" w:firstLine="0"/>
        <w:jc w:val="left"/>
      </w:pPr>
      <w:r w:rsidRPr="00A979B6">
        <w:tab/>
        <w:t xml:space="preserve"> </w:t>
      </w:r>
      <w:r w:rsidRPr="00A979B6">
        <w:tab/>
      </w:r>
      <w:r w:rsidRPr="00A979B6">
        <w:rPr>
          <w:b/>
          <w:color w:val="385623"/>
        </w:rPr>
        <w:t xml:space="preserve">Exemplo 3: </w:t>
      </w:r>
      <w:r w:rsidRPr="00A979B6">
        <w:rPr>
          <w:b/>
        </w:rPr>
        <w:t>./wargame</w:t>
      </w:r>
      <w:r w:rsidRPr="00A979B6">
        <w:t xml:space="preserve"> -d 3 -j 1 -p 2 -1 5 -2 3 </w:t>
      </w:r>
    </w:p>
    <w:p w14:paraId="53D91E59" w14:textId="77777777" w:rsidR="00846D63" w:rsidRPr="00A979B6" w:rsidRDefault="002F0B33">
      <w:pPr>
        <w:spacing w:after="0" w:line="259" w:lineRule="auto"/>
        <w:ind w:left="720" w:right="0" w:firstLine="0"/>
        <w:jc w:val="left"/>
      </w:pPr>
      <w:r w:rsidRPr="00A979B6">
        <w:t xml:space="preserve"> </w:t>
      </w:r>
    </w:p>
    <w:p w14:paraId="4B6E2348" w14:textId="77777777" w:rsidR="00846D63" w:rsidRPr="00A979B6" w:rsidRDefault="002F0B33">
      <w:pPr>
        <w:spacing w:after="7" w:line="249" w:lineRule="auto"/>
        <w:ind w:left="715" w:right="0" w:hanging="10"/>
        <w:jc w:val="left"/>
      </w:pPr>
      <w:r w:rsidRPr="00A979B6">
        <w:rPr>
          <w:b/>
        </w:rPr>
        <w:t xml:space="preserve">Exemplos inválidos de invocação do programa: </w:t>
      </w:r>
    </w:p>
    <w:p w14:paraId="5B4C7106" w14:textId="77777777" w:rsidR="00846D63" w:rsidRPr="00A979B6" w:rsidRDefault="002F0B33">
      <w:pPr>
        <w:tabs>
          <w:tab w:val="center" w:pos="720"/>
          <w:tab w:val="center" w:pos="3034"/>
        </w:tabs>
        <w:ind w:right="0" w:firstLine="0"/>
        <w:jc w:val="left"/>
      </w:pPr>
      <w:r w:rsidRPr="00A979B6">
        <w:tab/>
        <w:t xml:space="preserve"> </w:t>
      </w:r>
      <w:r w:rsidRPr="00A979B6">
        <w:tab/>
      </w:r>
      <w:r w:rsidRPr="00A979B6">
        <w:rPr>
          <w:b/>
          <w:color w:val="C00000"/>
        </w:rPr>
        <w:t>Exemplo 1:</w:t>
      </w:r>
      <w:r w:rsidRPr="00A979B6">
        <w:rPr>
          <w:color w:val="C00000"/>
        </w:rPr>
        <w:t xml:space="preserve"> </w:t>
      </w:r>
      <w:r w:rsidRPr="00A979B6">
        <w:rPr>
          <w:b/>
        </w:rPr>
        <w:t>./wargame</w:t>
      </w:r>
      <w:r w:rsidRPr="00A979B6">
        <w:t xml:space="preserve"> -j 1 -p 1 </w:t>
      </w:r>
      <w:r w:rsidRPr="00A979B6">
        <w:rPr>
          <w:color w:val="C00000"/>
        </w:rPr>
        <w:t xml:space="preserve">-d 3 </w:t>
      </w:r>
    </w:p>
    <w:p w14:paraId="1E98D44A" w14:textId="77777777" w:rsidR="00846D63" w:rsidRPr="00A979B6" w:rsidRDefault="002F0B33">
      <w:pPr>
        <w:tabs>
          <w:tab w:val="center" w:pos="720"/>
          <w:tab w:val="center" w:pos="2836"/>
        </w:tabs>
        <w:spacing w:after="14" w:line="259" w:lineRule="auto"/>
        <w:ind w:right="0" w:firstLine="0"/>
        <w:jc w:val="left"/>
      </w:pPr>
      <w:r w:rsidRPr="00A979B6">
        <w:tab/>
      </w:r>
      <w:r w:rsidRPr="00A979B6">
        <w:rPr>
          <w:color w:val="C00000"/>
        </w:rPr>
        <w:t xml:space="preserve"> </w:t>
      </w:r>
      <w:r w:rsidRPr="00A979B6">
        <w:rPr>
          <w:color w:val="C00000"/>
        </w:rPr>
        <w:tab/>
      </w:r>
      <w:r w:rsidRPr="00A979B6">
        <w:rPr>
          <w:b/>
          <w:color w:val="C00000"/>
        </w:rPr>
        <w:t>Exemplo 2:</w:t>
      </w:r>
      <w:r w:rsidRPr="00A979B6">
        <w:rPr>
          <w:color w:val="C00000"/>
        </w:rPr>
        <w:t xml:space="preserve"> </w:t>
      </w:r>
      <w:r w:rsidRPr="00A979B6">
        <w:rPr>
          <w:b/>
        </w:rPr>
        <w:t>./wargame</w:t>
      </w:r>
      <w:r w:rsidRPr="00A979B6">
        <w:t xml:space="preserve"> -j 1 </w:t>
      </w:r>
      <w:r w:rsidRPr="00A979B6">
        <w:rPr>
          <w:color w:val="C00000"/>
        </w:rPr>
        <w:t>-d 2</w:t>
      </w:r>
      <w:r w:rsidRPr="00A979B6">
        <w:t xml:space="preserve"> </w:t>
      </w:r>
    </w:p>
    <w:p w14:paraId="6814DDF1" w14:textId="77777777" w:rsidR="00846D63" w:rsidRPr="00A979B6" w:rsidRDefault="002F0B33">
      <w:pPr>
        <w:tabs>
          <w:tab w:val="center" w:pos="720"/>
          <w:tab w:val="center" w:pos="3422"/>
        </w:tabs>
        <w:ind w:right="0" w:firstLine="0"/>
        <w:jc w:val="left"/>
      </w:pPr>
      <w:r w:rsidRPr="00A979B6">
        <w:tab/>
        <w:t xml:space="preserve"> </w:t>
      </w:r>
      <w:r w:rsidRPr="00A979B6">
        <w:tab/>
      </w:r>
      <w:r w:rsidRPr="00A979B6">
        <w:rPr>
          <w:b/>
          <w:color w:val="C00000"/>
        </w:rPr>
        <w:t>Exemplo 3:</w:t>
      </w:r>
      <w:r w:rsidRPr="00A979B6">
        <w:rPr>
          <w:color w:val="C00000"/>
        </w:rPr>
        <w:t xml:space="preserve"> </w:t>
      </w:r>
      <w:r w:rsidRPr="00A979B6">
        <w:rPr>
          <w:b/>
        </w:rPr>
        <w:t xml:space="preserve">./wargame </w:t>
      </w:r>
      <w:r w:rsidRPr="00A979B6">
        <w:t xml:space="preserve">-j 2 -d 1 -1 5 -2 4 </w:t>
      </w:r>
      <w:r w:rsidRPr="00A979B6">
        <w:rPr>
          <w:color w:val="C00000"/>
        </w:rPr>
        <w:t xml:space="preserve">-3 5 </w:t>
      </w:r>
    </w:p>
    <w:p w14:paraId="03935633" w14:textId="77777777" w:rsidR="00846D63" w:rsidRPr="00A979B6" w:rsidRDefault="002F0B33">
      <w:pPr>
        <w:spacing w:after="0" w:line="259" w:lineRule="auto"/>
        <w:ind w:left="720" w:right="0" w:firstLine="0"/>
        <w:jc w:val="left"/>
      </w:pPr>
      <w:r w:rsidRPr="00A979B6">
        <w:rPr>
          <w:color w:val="C00000"/>
        </w:rPr>
        <w:t xml:space="preserve"> </w:t>
      </w:r>
    </w:p>
    <w:p w14:paraId="465E885E" w14:textId="77777777" w:rsidR="00846D63" w:rsidRPr="00A979B6" w:rsidRDefault="002F0B33">
      <w:pPr>
        <w:ind w:left="705" w:right="0"/>
      </w:pPr>
      <w:r w:rsidRPr="00A979B6">
        <w:rPr>
          <w:b/>
        </w:rPr>
        <w:t>Nota:</w:t>
      </w:r>
      <w:r w:rsidRPr="00A979B6">
        <w:t xml:space="preserve"> Pode recorrer à função de biblioteca getopt() para efetuar a validação dos parâmetros de entrada ou implementar uma função para realizar essa validação. Consulte a página do manual com o comando “man 3 getopt” num terminal Linux ou numa pesquisa no Google. </w:t>
      </w:r>
    </w:p>
    <w:p w14:paraId="33A24D93" w14:textId="77777777" w:rsidR="00846D63" w:rsidRPr="00A979B6" w:rsidRDefault="002F0B33">
      <w:pPr>
        <w:spacing w:after="30" w:line="259" w:lineRule="auto"/>
        <w:ind w:left="1080" w:right="0" w:firstLine="0"/>
        <w:jc w:val="left"/>
      </w:pPr>
      <w:r w:rsidRPr="00A979B6">
        <w:t xml:space="preserve"> </w:t>
      </w:r>
    </w:p>
    <w:p w14:paraId="7486C88E" w14:textId="77777777" w:rsidR="00846D63" w:rsidRPr="00A979B6" w:rsidRDefault="002F0B33">
      <w:pPr>
        <w:pStyle w:val="Heading2"/>
        <w:ind w:left="715"/>
        <w:rPr>
          <w:lang w:val="pt-PT"/>
        </w:rPr>
      </w:pPr>
      <w:r w:rsidRPr="00A979B6">
        <w:rPr>
          <w:lang w:val="pt-PT"/>
        </w:rPr>
        <w:t>3.6.2.</w:t>
      </w:r>
      <w:r w:rsidRPr="00A979B6">
        <w:rPr>
          <w:rFonts w:ascii="Arial" w:eastAsia="Arial" w:hAnsi="Arial" w:cs="Arial"/>
          <w:lang w:val="pt-PT"/>
        </w:rPr>
        <w:t xml:space="preserve"> </w:t>
      </w:r>
      <w:r w:rsidRPr="00A979B6">
        <w:rPr>
          <w:lang w:val="pt-PT"/>
        </w:rPr>
        <w:t xml:space="preserve">Execução do Programa </w:t>
      </w:r>
    </w:p>
    <w:p w14:paraId="71C8ECB7" w14:textId="77777777" w:rsidR="00846D63" w:rsidRPr="00A979B6" w:rsidRDefault="002F0B33">
      <w:pPr>
        <w:spacing w:after="0" w:line="259" w:lineRule="auto"/>
        <w:ind w:right="0" w:firstLine="0"/>
        <w:jc w:val="left"/>
      </w:pPr>
      <w:r w:rsidRPr="00A979B6">
        <w:rPr>
          <w:b/>
        </w:rPr>
        <w:t xml:space="preserve"> </w:t>
      </w:r>
    </w:p>
    <w:p w14:paraId="442E0F82" w14:textId="77777777" w:rsidR="00846D63" w:rsidRPr="00A979B6" w:rsidRDefault="002F0B33">
      <w:pPr>
        <w:ind w:left="705" w:right="0"/>
      </w:pPr>
      <w:r w:rsidRPr="00A979B6">
        <w:t xml:space="preserve">O programa pode-se executar nos diferentes modos com interface para o utilizador na janela de terminal ou em modo de teste automático, conforme descrito de seguida. </w:t>
      </w:r>
    </w:p>
    <w:p w14:paraId="3615BEC7" w14:textId="77777777" w:rsidR="00846D63" w:rsidRPr="00A979B6" w:rsidRDefault="002F0B33">
      <w:pPr>
        <w:spacing w:after="0" w:line="259" w:lineRule="auto"/>
        <w:ind w:left="720" w:right="0" w:firstLine="0"/>
        <w:jc w:val="left"/>
      </w:pPr>
      <w:r w:rsidRPr="00A979B6">
        <w:t xml:space="preserve"> </w:t>
      </w:r>
    </w:p>
    <w:p w14:paraId="7B4495E1" w14:textId="77777777" w:rsidR="00846D63" w:rsidRPr="00A979B6" w:rsidRDefault="002F0B33">
      <w:pPr>
        <w:pStyle w:val="Heading1"/>
        <w:ind w:left="715"/>
        <w:rPr>
          <w:lang w:val="pt-PT"/>
        </w:rPr>
      </w:pPr>
      <w:r w:rsidRPr="00A979B6">
        <w:rPr>
          <w:lang w:val="pt-PT"/>
        </w:rPr>
        <w:t xml:space="preserve">Modo de Jogo 0 </w:t>
      </w:r>
    </w:p>
    <w:p w14:paraId="1136E4C8" w14:textId="77777777" w:rsidR="00846D63" w:rsidRPr="00A979B6" w:rsidRDefault="002F0B33">
      <w:pPr>
        <w:ind w:left="705" w:right="0"/>
      </w:pPr>
      <w:r w:rsidRPr="00A979B6">
        <w:t xml:space="preserve">Este modo será utilizado para validar o preenchimento dos tabuleiros de jogo gerados pelo programa. Neste modo o programa deve ser chamado do seguinte modo: </w:t>
      </w:r>
    </w:p>
    <w:p w14:paraId="01F392DE" w14:textId="77777777" w:rsidR="00846D63" w:rsidRPr="00A979B6" w:rsidRDefault="002F0B33">
      <w:pPr>
        <w:spacing w:after="0" w:line="259" w:lineRule="auto"/>
        <w:ind w:left="720" w:right="0" w:firstLine="0"/>
        <w:jc w:val="left"/>
      </w:pPr>
      <w:r w:rsidRPr="00A979B6">
        <w:t xml:space="preserve"> </w:t>
      </w:r>
    </w:p>
    <w:p w14:paraId="785609B0" w14:textId="77777777" w:rsidR="00846D63" w:rsidRPr="00A979B6" w:rsidRDefault="002F0B33">
      <w:pPr>
        <w:pStyle w:val="Heading1"/>
        <w:ind w:left="715"/>
        <w:rPr>
          <w:lang w:val="pt-PT"/>
        </w:rPr>
      </w:pPr>
      <w:r w:rsidRPr="00A979B6">
        <w:rPr>
          <w:lang w:val="pt-PT"/>
        </w:rPr>
        <w:t xml:space="preserve">prog$ ./wargame –t linhaxcoluna -j 0 -p [1 ou 2] [-1 a -8] </w:t>
      </w:r>
    </w:p>
    <w:p w14:paraId="17BEAA3D" w14:textId="77777777" w:rsidR="00846D63" w:rsidRPr="00A979B6" w:rsidRDefault="002F0B33">
      <w:pPr>
        <w:spacing w:after="0" w:line="259" w:lineRule="auto"/>
        <w:ind w:left="720" w:right="0" w:firstLine="0"/>
        <w:jc w:val="left"/>
      </w:pPr>
      <w:r w:rsidRPr="00A979B6">
        <w:rPr>
          <w:b/>
        </w:rPr>
        <w:t xml:space="preserve"> </w:t>
      </w:r>
    </w:p>
    <w:p w14:paraId="0895B5F6" w14:textId="77777777" w:rsidR="00846D63" w:rsidRPr="00A979B6" w:rsidRDefault="002F0B33">
      <w:pPr>
        <w:ind w:left="705" w:right="0"/>
      </w:pPr>
      <w:r w:rsidRPr="00A979B6">
        <w:t xml:space="preserve">A opção -t deverá ser obrigatoriamente especificada para indicar a dimensão do tabuleiro a considerar. A opção -j deverá ser colocada a 0. A opção -p pode ser 1 ou 2, no caso de ser 2 </w:t>
      </w:r>
    </w:p>
    <w:p w14:paraId="72726300" w14:textId="77777777" w:rsidR="00846D63" w:rsidRPr="00A979B6" w:rsidRDefault="002F0B33">
      <w:pPr>
        <w:ind w:left="705" w:right="0"/>
      </w:pPr>
      <w:r w:rsidRPr="00A979B6">
        <w:t xml:space="preserve">devem especificar-se o número de peças de cada tipo (a não especificação deve assumir que esse tipo tem 0 peças). Neste modo, deve ser gerado 1 tabuleiro com as características indicadas e enviadas para o stdout. Os tabuleiros devem ser enviados para o stdout no seguinte formato por linha: a primeira linha deve ser indicada a dimensão do tabuleiro e o número de peças de cada tipo (de 1 a 8) separados por espaço no formato indicado, as 2 primeiras colunas para apresentar a ordenada, seguida de uma coluna vazia (espaço) e as seguintes para representar o conteúdo do tabuleiro (separando as colunas por 1 espaços), a última linha deve ser a linha das abcissas alinhadas com as respectivas colunas. </w:t>
      </w:r>
    </w:p>
    <w:p w14:paraId="294CDF87" w14:textId="77777777" w:rsidR="00846D63" w:rsidRPr="00A979B6" w:rsidRDefault="002F0B33">
      <w:pPr>
        <w:spacing w:after="0" w:line="259" w:lineRule="auto"/>
        <w:ind w:right="0" w:firstLine="0"/>
        <w:jc w:val="left"/>
      </w:pPr>
      <w:r w:rsidRPr="00A979B6">
        <w:t xml:space="preserve"> </w:t>
      </w:r>
      <w:r w:rsidRPr="00A979B6">
        <w:tab/>
        <w:t xml:space="preserve"> </w:t>
      </w:r>
    </w:p>
    <w:p w14:paraId="05280082" w14:textId="77777777" w:rsidR="00846D63" w:rsidRPr="00A979B6" w:rsidRDefault="002F0B33">
      <w:pPr>
        <w:spacing w:after="0" w:line="259" w:lineRule="auto"/>
        <w:ind w:left="720" w:right="0" w:firstLine="0"/>
        <w:jc w:val="left"/>
      </w:pPr>
      <w:r w:rsidRPr="00A979B6">
        <w:t xml:space="preserve"> </w:t>
      </w:r>
    </w:p>
    <w:p w14:paraId="6AA8331F" w14:textId="77777777" w:rsidR="00846D63" w:rsidRPr="00A979B6" w:rsidRDefault="002F0B33">
      <w:pPr>
        <w:spacing w:after="1" w:line="258" w:lineRule="auto"/>
        <w:ind w:left="715" w:right="0" w:hanging="10"/>
        <w:jc w:val="left"/>
      </w:pPr>
      <w:r w:rsidRPr="00A979B6">
        <w:rPr>
          <w:rFonts w:ascii="Courier New" w:eastAsia="Courier New" w:hAnsi="Courier New" w:cs="Courier New"/>
        </w:rPr>
        <w:t xml:space="preserve">12x9 4 3 1 1 1 1 1 0 </w:t>
      </w:r>
    </w:p>
    <w:p w14:paraId="51BE196E" w14:textId="77777777" w:rsidR="00846D63" w:rsidRPr="00A979B6" w:rsidRDefault="002F0B33">
      <w:pPr>
        <w:spacing w:after="1" w:line="258" w:lineRule="auto"/>
        <w:ind w:left="715" w:right="0" w:hanging="10"/>
        <w:jc w:val="left"/>
      </w:pPr>
      <w:r w:rsidRPr="00A979B6">
        <w:rPr>
          <w:rFonts w:ascii="Courier New" w:eastAsia="Courier New" w:hAnsi="Courier New" w:cs="Courier New"/>
        </w:rPr>
        <w:lastRenderedPageBreak/>
        <w:t xml:space="preserve">12 - - - - 2 - - 3 - </w:t>
      </w:r>
    </w:p>
    <w:p w14:paraId="04E283C1" w14:textId="77777777" w:rsidR="00846D63" w:rsidRPr="00A979B6" w:rsidRDefault="002F0B33">
      <w:pPr>
        <w:spacing w:after="1" w:line="258" w:lineRule="auto"/>
        <w:ind w:left="715" w:right="0" w:hanging="10"/>
        <w:jc w:val="left"/>
      </w:pPr>
      <w:r w:rsidRPr="00A979B6">
        <w:rPr>
          <w:rFonts w:ascii="Courier New" w:eastAsia="Courier New" w:hAnsi="Courier New" w:cs="Courier New"/>
        </w:rPr>
        <w:t xml:space="preserve">11 – 1 - - 2 - - 3 - </w:t>
      </w:r>
    </w:p>
    <w:p w14:paraId="00E54115" w14:textId="77777777" w:rsidR="00846D63" w:rsidRPr="00A979B6" w:rsidRDefault="002F0B33">
      <w:pPr>
        <w:spacing w:after="1" w:line="258" w:lineRule="auto"/>
        <w:ind w:left="715" w:right="0" w:hanging="10"/>
        <w:jc w:val="left"/>
      </w:pPr>
      <w:r w:rsidRPr="00A979B6">
        <w:rPr>
          <w:rFonts w:ascii="Courier New" w:eastAsia="Courier New" w:hAnsi="Courier New" w:cs="Courier New"/>
        </w:rPr>
        <w:t xml:space="preserve">10 - - - - - - - 3 - </w:t>
      </w:r>
    </w:p>
    <w:p w14:paraId="75FE7E6B" w14:textId="77777777" w:rsidR="00846D63" w:rsidRPr="00A979B6" w:rsidRDefault="002F0B33">
      <w:pPr>
        <w:spacing w:after="1" w:line="258" w:lineRule="auto"/>
        <w:ind w:left="715" w:right="0" w:hanging="10"/>
        <w:jc w:val="left"/>
      </w:pPr>
      <w:r w:rsidRPr="00A979B6">
        <w:rPr>
          <w:rFonts w:ascii="Courier New" w:eastAsia="Courier New" w:hAnsi="Courier New" w:cs="Courier New"/>
        </w:rPr>
        <w:t xml:space="preserve"> 9 5 5 5 - - - - - - </w:t>
      </w:r>
    </w:p>
    <w:p w14:paraId="3F44CD20" w14:textId="77777777" w:rsidR="00846D63" w:rsidRPr="00A979B6" w:rsidRDefault="002F0B33">
      <w:pPr>
        <w:spacing w:after="1" w:line="258" w:lineRule="auto"/>
        <w:ind w:left="715" w:right="0" w:hanging="10"/>
        <w:jc w:val="left"/>
      </w:pPr>
      <w:r w:rsidRPr="00A979B6">
        <w:rPr>
          <w:rFonts w:ascii="Courier New" w:eastAsia="Courier New" w:hAnsi="Courier New" w:cs="Courier New"/>
        </w:rPr>
        <w:t xml:space="preserve">... </w:t>
      </w:r>
    </w:p>
    <w:p w14:paraId="4D7E2C8D" w14:textId="77777777" w:rsidR="00846D63" w:rsidRPr="00A979B6" w:rsidRDefault="002F0B33">
      <w:pPr>
        <w:spacing w:after="1" w:line="258" w:lineRule="auto"/>
        <w:ind w:left="715" w:right="0" w:hanging="10"/>
        <w:jc w:val="left"/>
      </w:pPr>
      <w:r w:rsidRPr="00A979B6">
        <w:rPr>
          <w:rFonts w:ascii="Courier New" w:eastAsia="Courier New" w:hAnsi="Courier New" w:cs="Courier New"/>
        </w:rPr>
        <w:t xml:space="preserve"> 1 4 4 - - 2 - - 5 - </w:t>
      </w:r>
    </w:p>
    <w:p w14:paraId="7C7FF496" w14:textId="77777777" w:rsidR="00846D63" w:rsidRPr="00A979B6" w:rsidRDefault="002F0B33">
      <w:pPr>
        <w:spacing w:after="1" w:line="258" w:lineRule="auto"/>
        <w:ind w:left="715" w:right="0" w:hanging="10"/>
        <w:jc w:val="left"/>
      </w:pPr>
      <w:r w:rsidRPr="00A979B6">
        <w:rPr>
          <w:rFonts w:ascii="Courier New" w:eastAsia="Courier New" w:hAnsi="Courier New" w:cs="Courier New"/>
        </w:rPr>
        <w:t xml:space="preserve">   A B C D E F G H I </w:t>
      </w:r>
    </w:p>
    <w:p w14:paraId="53D716C0" w14:textId="77777777" w:rsidR="00846D63" w:rsidRPr="00A979B6" w:rsidRDefault="002F0B33">
      <w:pPr>
        <w:spacing w:after="25" w:line="259" w:lineRule="auto"/>
        <w:ind w:left="720" w:right="0" w:firstLine="0"/>
        <w:jc w:val="left"/>
      </w:pPr>
      <w:r w:rsidRPr="00A979B6">
        <w:rPr>
          <w:rFonts w:ascii="Courier New" w:eastAsia="Courier New" w:hAnsi="Courier New" w:cs="Courier New"/>
        </w:rPr>
        <w:t xml:space="preserve"> </w:t>
      </w:r>
    </w:p>
    <w:p w14:paraId="7D90B21E" w14:textId="77777777" w:rsidR="00846D63" w:rsidRPr="00A979B6" w:rsidRDefault="002F0B33">
      <w:pPr>
        <w:ind w:left="705" w:right="0"/>
      </w:pPr>
      <w:r w:rsidRPr="00A979B6">
        <w:t xml:space="preserve">Fig. 13: Output do programa no modo de jogo 0. </w:t>
      </w:r>
    </w:p>
    <w:p w14:paraId="330E1818" w14:textId="77777777" w:rsidR="00846D63" w:rsidRPr="00A979B6" w:rsidRDefault="002F0B33">
      <w:pPr>
        <w:spacing w:after="0" w:line="259" w:lineRule="auto"/>
        <w:ind w:left="720" w:right="0" w:firstLine="0"/>
        <w:jc w:val="left"/>
      </w:pPr>
      <w:r w:rsidRPr="00A979B6">
        <w:t xml:space="preserve"> </w:t>
      </w:r>
    </w:p>
    <w:p w14:paraId="3EBF1979" w14:textId="77777777" w:rsidR="00846D63" w:rsidRPr="00A979B6" w:rsidRDefault="002F0B33">
      <w:pPr>
        <w:pStyle w:val="Heading1"/>
        <w:ind w:left="715"/>
        <w:rPr>
          <w:lang w:val="pt-PT"/>
        </w:rPr>
      </w:pPr>
      <w:r w:rsidRPr="00A979B6">
        <w:rPr>
          <w:lang w:val="pt-PT"/>
        </w:rPr>
        <w:t xml:space="preserve">Modo de Jogo 1 </w:t>
      </w:r>
    </w:p>
    <w:p w14:paraId="44411F1B" w14:textId="77777777" w:rsidR="00846D63" w:rsidRPr="00A979B6" w:rsidRDefault="002F0B33">
      <w:pPr>
        <w:ind w:left="705" w:right="0"/>
      </w:pPr>
      <w:r w:rsidRPr="00A979B6">
        <w:t xml:space="preserve">Este modo será utilizado para validar as respostas do programa aos disparos do jogador. Neste modo o programa deve ser chamado do seguinte modo: </w:t>
      </w:r>
    </w:p>
    <w:p w14:paraId="11533B15" w14:textId="77777777" w:rsidR="00846D63" w:rsidRPr="00A979B6" w:rsidRDefault="002F0B33">
      <w:pPr>
        <w:spacing w:after="0" w:line="259" w:lineRule="auto"/>
        <w:ind w:left="720" w:right="0" w:firstLine="0"/>
        <w:jc w:val="left"/>
      </w:pPr>
      <w:r w:rsidRPr="00A979B6">
        <w:t xml:space="preserve"> </w:t>
      </w:r>
    </w:p>
    <w:p w14:paraId="410E5A2A" w14:textId="77777777" w:rsidR="00846D63" w:rsidRPr="00A979B6" w:rsidRDefault="002F0B33">
      <w:pPr>
        <w:pStyle w:val="Heading1"/>
        <w:ind w:left="715"/>
        <w:rPr>
          <w:lang w:val="pt-PT"/>
        </w:rPr>
      </w:pPr>
      <w:r w:rsidRPr="00A979B6">
        <w:rPr>
          <w:lang w:val="pt-PT"/>
        </w:rPr>
        <w:t xml:space="preserve">prog$ ./wargame –t linhaxcoluna -j 1 -p [1 ou 2] [-1 a -8] </w:t>
      </w:r>
    </w:p>
    <w:p w14:paraId="5EA5C650" w14:textId="77777777" w:rsidR="00846D63" w:rsidRPr="00A979B6" w:rsidRDefault="002F0B33">
      <w:pPr>
        <w:spacing w:after="0" w:line="259" w:lineRule="auto"/>
        <w:ind w:left="720" w:right="0" w:firstLine="0"/>
        <w:jc w:val="left"/>
      </w:pPr>
      <w:r w:rsidRPr="00A979B6">
        <w:t xml:space="preserve"> </w:t>
      </w:r>
    </w:p>
    <w:p w14:paraId="18B5C8BA" w14:textId="77777777" w:rsidR="00846D63" w:rsidRPr="00A979B6" w:rsidRDefault="002F0B33">
      <w:pPr>
        <w:ind w:left="705" w:right="0"/>
      </w:pPr>
      <w:r w:rsidRPr="00A979B6">
        <w:t xml:space="preserve">A opção -t deverá ser obrigatoriamente especificada para indicar a dimensão do tabuleiro a considerar. A opção -j deverá ser colocada a 1. A opção -p pode ser 1 ou 2, no caso de ser 2 </w:t>
      </w:r>
    </w:p>
    <w:p w14:paraId="10E23CFF" w14:textId="77777777" w:rsidR="00846D63" w:rsidRPr="00A979B6" w:rsidRDefault="002F0B33">
      <w:pPr>
        <w:ind w:left="705" w:right="0"/>
      </w:pPr>
      <w:r w:rsidRPr="00A979B6">
        <w:t xml:space="preserve">devem especificar-se o número de peças de cada tipo (a não especificação deve assumir que esse tipo tem 0 peças). </w:t>
      </w:r>
    </w:p>
    <w:p w14:paraId="524AC9AB" w14:textId="77777777" w:rsidR="00846D63" w:rsidRPr="00A979B6" w:rsidRDefault="002F0B33">
      <w:pPr>
        <w:spacing w:after="0" w:line="259" w:lineRule="auto"/>
        <w:ind w:left="720" w:right="0" w:firstLine="0"/>
        <w:jc w:val="left"/>
      </w:pPr>
      <w:r w:rsidRPr="00A979B6">
        <w:t xml:space="preserve"> </w:t>
      </w:r>
    </w:p>
    <w:p w14:paraId="1A278675" w14:textId="77777777" w:rsidR="00846D63" w:rsidRPr="00A979B6" w:rsidRDefault="002F0B33">
      <w:pPr>
        <w:ind w:left="705" w:right="0"/>
      </w:pPr>
      <w:r w:rsidRPr="00A979B6">
        <w:t xml:space="preserve">O jogador deve especificar as coordenadas de disparo no formato </w:t>
      </w:r>
      <w:r w:rsidRPr="00A979B6">
        <w:rPr>
          <w:i/>
        </w:rPr>
        <w:t>colunalinha</w:t>
      </w:r>
      <w:r w:rsidRPr="00A979B6">
        <w:t xml:space="preserve">, por exemplo,  C12, e o programa responde com o caractere ‘-‘ ou com o dígito correspondente à peça atingida de ‘1’ a ‘8’. Assim que o jogador acertar na totalidade das coordenadas correspondentes às peças no tabuleiro, o programa deve dar o jogo por concluído, indicando o número de tentativas realizadas e o tempo de jogo em segundos. Por fim, o programa deve apresentar o tabuleiro que tinha sido gerado. A interface deve ter o formato indicado na fig. 14. A interface pode ou não ter informação sobre o jogo, se tiver deve ser no começo devendo essas linhas serem iniciadas por ‘*’. Seguidamente, deve ser escrita uma linha com a dimensão do tabuleiro e o número de peças de cada tipo (de 1 a 8), conforme indicado na fig.14, e sempre separado por espaços. De seguida, e alternadamente, por cada nova linha deve ser lida a coordenada de disparo e o resultado do disparo. No fim de jogo deve ser escrita uma linha com: “Fim de Jogo: </w:t>
      </w:r>
      <w:r w:rsidRPr="00A979B6">
        <w:rPr>
          <w:i/>
        </w:rPr>
        <w:t>x</w:t>
      </w:r>
      <w:r w:rsidRPr="00A979B6">
        <w:t xml:space="preserve"> jogadas em </w:t>
      </w:r>
      <w:r w:rsidRPr="00A979B6">
        <w:rPr>
          <w:i/>
        </w:rPr>
        <w:t>y</w:t>
      </w:r>
      <w:r w:rsidRPr="00A979B6">
        <w:t xml:space="preserve"> segundos”. Por fim, deve ser apresentado o tabuleiro no formato especificado para o modo de jogo 0. </w:t>
      </w:r>
    </w:p>
    <w:p w14:paraId="795DE81A" w14:textId="77777777" w:rsidR="00846D63" w:rsidRPr="00A979B6" w:rsidRDefault="002F0B33">
      <w:pPr>
        <w:spacing w:line="259" w:lineRule="auto"/>
        <w:ind w:left="720" w:right="0" w:firstLine="0"/>
        <w:jc w:val="left"/>
      </w:pPr>
      <w:r w:rsidRPr="00A979B6">
        <w:t xml:space="preserve"> </w:t>
      </w:r>
    </w:p>
    <w:p w14:paraId="229E3717" w14:textId="77777777" w:rsidR="00846D63" w:rsidRPr="00A979B6" w:rsidRDefault="002F0B33">
      <w:pPr>
        <w:spacing w:after="0" w:line="259" w:lineRule="auto"/>
        <w:ind w:right="0" w:firstLine="0"/>
        <w:jc w:val="left"/>
      </w:pPr>
      <w:r w:rsidRPr="00A979B6">
        <w:rPr>
          <w:rFonts w:ascii="Cambria Math" w:eastAsia="Cambria Math" w:hAnsi="Cambria Math" w:cs="Cambria Math"/>
        </w:rPr>
        <w:t xml:space="preserve"> </w:t>
      </w:r>
      <w:r w:rsidRPr="00A979B6">
        <w:rPr>
          <w:rFonts w:ascii="Cambria Math" w:eastAsia="Cambria Math" w:hAnsi="Cambria Math" w:cs="Cambria Math"/>
        </w:rPr>
        <w:tab/>
      </w:r>
      <w:r w:rsidRPr="00A979B6">
        <w:rPr>
          <w:rFonts w:ascii="Courier New" w:eastAsia="Courier New" w:hAnsi="Courier New" w:cs="Courier New"/>
        </w:rPr>
        <w:t xml:space="preserve"> </w:t>
      </w:r>
    </w:p>
    <w:p w14:paraId="1CCBC4BD" w14:textId="77777777" w:rsidR="00F40D4B" w:rsidRPr="00F40D4B" w:rsidRDefault="002F0B33">
      <w:pPr>
        <w:numPr>
          <w:ilvl w:val="0"/>
          <w:numId w:val="13"/>
        </w:numPr>
        <w:spacing w:after="1" w:line="258" w:lineRule="auto"/>
        <w:ind w:right="0" w:hanging="264"/>
        <w:jc w:val="left"/>
      </w:pPr>
      <w:r w:rsidRPr="00A979B6">
        <w:rPr>
          <w:rFonts w:ascii="Courier New" w:eastAsia="Courier New" w:hAnsi="Courier New" w:cs="Courier New"/>
        </w:rPr>
        <w:t xml:space="preserve">================================ </w:t>
      </w:r>
    </w:p>
    <w:p w14:paraId="2AB43AC2" w14:textId="25FE0327" w:rsidR="00846D63" w:rsidRPr="00A979B6" w:rsidRDefault="002F0B33">
      <w:pPr>
        <w:numPr>
          <w:ilvl w:val="0"/>
          <w:numId w:val="13"/>
        </w:numPr>
        <w:spacing w:after="1" w:line="258" w:lineRule="auto"/>
        <w:ind w:right="0" w:hanging="264"/>
        <w:jc w:val="left"/>
      </w:pPr>
      <w:r w:rsidRPr="00A979B6">
        <w:rPr>
          <w:rFonts w:ascii="Courier New" w:eastAsia="Courier New" w:hAnsi="Courier New" w:cs="Courier New"/>
        </w:rPr>
        <w:t xml:space="preserve">* Modo de Jogo 1 </w:t>
      </w:r>
    </w:p>
    <w:p w14:paraId="5F3EF04D" w14:textId="77777777" w:rsidR="00846D63" w:rsidRPr="00A979B6" w:rsidRDefault="002F0B33">
      <w:pPr>
        <w:numPr>
          <w:ilvl w:val="0"/>
          <w:numId w:val="13"/>
        </w:numPr>
        <w:spacing w:after="1" w:line="258" w:lineRule="auto"/>
        <w:ind w:right="0" w:hanging="264"/>
        <w:jc w:val="left"/>
      </w:pPr>
      <w:r w:rsidRPr="00A979B6">
        <w:rPr>
          <w:rFonts w:ascii="Courier New" w:eastAsia="Courier New" w:hAnsi="Courier New" w:cs="Courier New"/>
        </w:rPr>
        <w:t xml:space="preserve">Insira as Coordenadas de Disparo </w:t>
      </w:r>
    </w:p>
    <w:p w14:paraId="0C95B349" w14:textId="77777777" w:rsidR="00846D63" w:rsidRPr="00A979B6" w:rsidRDefault="002F0B33">
      <w:pPr>
        <w:numPr>
          <w:ilvl w:val="0"/>
          <w:numId w:val="13"/>
        </w:numPr>
        <w:spacing w:after="1" w:line="258" w:lineRule="auto"/>
        <w:ind w:right="0" w:hanging="264"/>
        <w:jc w:val="left"/>
      </w:pPr>
      <w:r w:rsidRPr="00A979B6">
        <w:rPr>
          <w:rFonts w:ascii="Courier New" w:eastAsia="Courier New" w:hAnsi="Courier New" w:cs="Courier New"/>
        </w:rPr>
        <w:t xml:space="preserve">================================ </w:t>
      </w:r>
    </w:p>
    <w:p w14:paraId="660BADEA" w14:textId="77777777" w:rsidR="00846D63" w:rsidRPr="00A979B6" w:rsidRDefault="002F0B33">
      <w:pPr>
        <w:spacing w:after="1" w:line="258" w:lineRule="auto"/>
        <w:ind w:left="715" w:right="0" w:hanging="10"/>
        <w:jc w:val="left"/>
      </w:pPr>
      <w:r w:rsidRPr="00A979B6">
        <w:rPr>
          <w:rFonts w:ascii="Courier New" w:eastAsia="Courier New" w:hAnsi="Courier New" w:cs="Courier New"/>
        </w:rPr>
        <w:t xml:space="preserve">12x9 4 3 1 1 1 1 1 0 </w:t>
      </w:r>
    </w:p>
    <w:p w14:paraId="691BE543" w14:textId="77777777" w:rsidR="00846D63" w:rsidRPr="00A979B6" w:rsidRDefault="002F0B33">
      <w:pPr>
        <w:spacing w:after="1" w:line="258" w:lineRule="auto"/>
        <w:ind w:left="715" w:right="0" w:hanging="10"/>
        <w:jc w:val="left"/>
      </w:pPr>
      <w:r w:rsidRPr="00A979B6">
        <w:rPr>
          <w:rFonts w:ascii="Courier New" w:eastAsia="Courier New" w:hAnsi="Courier New" w:cs="Courier New"/>
        </w:rPr>
        <w:t xml:space="preserve">A11 </w:t>
      </w:r>
    </w:p>
    <w:p w14:paraId="6E3733D2" w14:textId="77777777" w:rsidR="00846D63" w:rsidRPr="00A979B6" w:rsidRDefault="002F0B33">
      <w:pPr>
        <w:spacing w:after="1" w:line="258" w:lineRule="auto"/>
        <w:ind w:left="715" w:right="0" w:hanging="10"/>
        <w:jc w:val="left"/>
      </w:pPr>
      <w:r w:rsidRPr="00A979B6">
        <w:rPr>
          <w:rFonts w:ascii="Courier New" w:eastAsia="Courier New" w:hAnsi="Courier New" w:cs="Courier New"/>
        </w:rPr>
        <w:t xml:space="preserve">- </w:t>
      </w:r>
    </w:p>
    <w:p w14:paraId="56CC027D" w14:textId="77777777" w:rsidR="00846D63" w:rsidRPr="00A979B6" w:rsidRDefault="002F0B33">
      <w:pPr>
        <w:spacing w:after="1" w:line="258" w:lineRule="auto"/>
        <w:ind w:left="715" w:right="0" w:hanging="10"/>
        <w:jc w:val="left"/>
      </w:pPr>
      <w:r w:rsidRPr="00A979B6">
        <w:rPr>
          <w:rFonts w:ascii="Courier New" w:eastAsia="Courier New" w:hAnsi="Courier New" w:cs="Courier New"/>
        </w:rPr>
        <w:t xml:space="preserve">C9 </w:t>
      </w:r>
    </w:p>
    <w:p w14:paraId="6B885158" w14:textId="77777777" w:rsidR="00846D63" w:rsidRPr="00A979B6" w:rsidRDefault="002F0B33">
      <w:pPr>
        <w:spacing w:after="1" w:line="258" w:lineRule="auto"/>
        <w:ind w:left="715" w:right="7652" w:hanging="10"/>
        <w:jc w:val="left"/>
      </w:pPr>
      <w:r w:rsidRPr="00A979B6">
        <w:rPr>
          <w:rFonts w:ascii="Courier New" w:eastAsia="Courier New" w:hAnsi="Courier New" w:cs="Courier New"/>
        </w:rPr>
        <w:t xml:space="preserve">5 ... </w:t>
      </w:r>
    </w:p>
    <w:p w14:paraId="67A5984C" w14:textId="77777777" w:rsidR="00846D63" w:rsidRPr="00A979B6" w:rsidRDefault="002F0B33">
      <w:pPr>
        <w:spacing w:after="1" w:line="258" w:lineRule="auto"/>
        <w:ind w:left="715" w:right="0" w:hanging="10"/>
        <w:jc w:val="left"/>
      </w:pPr>
      <w:r w:rsidRPr="00A979B6">
        <w:rPr>
          <w:rFonts w:ascii="Courier New" w:eastAsia="Courier New" w:hAnsi="Courier New" w:cs="Courier New"/>
        </w:rPr>
        <w:t xml:space="preserve">Fim de Jogo: 75 jogadas em 125 segundos </w:t>
      </w:r>
    </w:p>
    <w:p w14:paraId="56D09B36" w14:textId="77777777" w:rsidR="00846D63" w:rsidRPr="00A979B6" w:rsidRDefault="002F0B33">
      <w:pPr>
        <w:spacing w:after="1" w:line="258" w:lineRule="auto"/>
        <w:ind w:left="715" w:right="0" w:hanging="10"/>
        <w:jc w:val="left"/>
      </w:pPr>
      <w:r w:rsidRPr="00A979B6">
        <w:rPr>
          <w:rFonts w:ascii="Courier New" w:eastAsia="Courier New" w:hAnsi="Courier New" w:cs="Courier New"/>
        </w:rPr>
        <w:t xml:space="preserve">12 - - - - 2 - - 3 - </w:t>
      </w:r>
    </w:p>
    <w:p w14:paraId="1BDF4D45" w14:textId="77777777" w:rsidR="00846D63" w:rsidRPr="00A979B6" w:rsidRDefault="002F0B33">
      <w:pPr>
        <w:spacing w:after="1" w:line="258" w:lineRule="auto"/>
        <w:ind w:left="715" w:right="0" w:hanging="10"/>
        <w:jc w:val="left"/>
      </w:pPr>
      <w:r w:rsidRPr="00A979B6">
        <w:rPr>
          <w:rFonts w:ascii="Courier New" w:eastAsia="Courier New" w:hAnsi="Courier New" w:cs="Courier New"/>
        </w:rPr>
        <w:t xml:space="preserve">11 – 1 - - 2 - - 3 - </w:t>
      </w:r>
    </w:p>
    <w:p w14:paraId="60A4240F" w14:textId="77777777" w:rsidR="00846D63" w:rsidRPr="00A979B6" w:rsidRDefault="002F0B33">
      <w:pPr>
        <w:spacing w:after="1" w:line="258" w:lineRule="auto"/>
        <w:ind w:left="715" w:right="0" w:hanging="10"/>
        <w:jc w:val="left"/>
      </w:pPr>
      <w:r w:rsidRPr="00A979B6">
        <w:rPr>
          <w:rFonts w:ascii="Courier New" w:eastAsia="Courier New" w:hAnsi="Courier New" w:cs="Courier New"/>
        </w:rPr>
        <w:t xml:space="preserve">10 - - - - - - - 3 - </w:t>
      </w:r>
    </w:p>
    <w:p w14:paraId="1408450B" w14:textId="77777777" w:rsidR="00846D63" w:rsidRPr="00A979B6" w:rsidRDefault="002F0B33">
      <w:pPr>
        <w:spacing w:after="1" w:line="258" w:lineRule="auto"/>
        <w:ind w:left="715" w:right="0" w:hanging="10"/>
        <w:jc w:val="left"/>
      </w:pPr>
      <w:r w:rsidRPr="00A979B6">
        <w:rPr>
          <w:rFonts w:ascii="Courier New" w:eastAsia="Courier New" w:hAnsi="Courier New" w:cs="Courier New"/>
        </w:rPr>
        <w:lastRenderedPageBreak/>
        <w:t xml:space="preserve"> 9 5 5 5 - - - - - - </w:t>
      </w:r>
    </w:p>
    <w:p w14:paraId="1C4D7890" w14:textId="77777777" w:rsidR="00846D63" w:rsidRPr="00A979B6" w:rsidRDefault="002F0B33">
      <w:pPr>
        <w:spacing w:after="1" w:line="258" w:lineRule="auto"/>
        <w:ind w:left="715" w:right="0" w:hanging="10"/>
        <w:jc w:val="left"/>
      </w:pPr>
      <w:r w:rsidRPr="00A979B6">
        <w:rPr>
          <w:rFonts w:ascii="Courier New" w:eastAsia="Courier New" w:hAnsi="Courier New" w:cs="Courier New"/>
        </w:rPr>
        <w:t xml:space="preserve">... </w:t>
      </w:r>
    </w:p>
    <w:p w14:paraId="6316DD50" w14:textId="77777777" w:rsidR="00846D63" w:rsidRPr="00A979B6" w:rsidRDefault="002F0B33">
      <w:pPr>
        <w:spacing w:after="1" w:line="258" w:lineRule="auto"/>
        <w:ind w:left="715" w:right="0" w:hanging="10"/>
        <w:jc w:val="left"/>
      </w:pPr>
      <w:r w:rsidRPr="00A979B6">
        <w:rPr>
          <w:rFonts w:ascii="Courier New" w:eastAsia="Courier New" w:hAnsi="Courier New" w:cs="Courier New"/>
        </w:rPr>
        <w:t xml:space="preserve"> 1 4 4 - - 2 - - 5 - </w:t>
      </w:r>
    </w:p>
    <w:p w14:paraId="7F353E52" w14:textId="77777777" w:rsidR="00846D63" w:rsidRPr="00A979B6" w:rsidRDefault="002F0B33">
      <w:pPr>
        <w:spacing w:after="1" w:line="258" w:lineRule="auto"/>
        <w:ind w:left="715" w:right="0" w:hanging="10"/>
        <w:jc w:val="left"/>
      </w:pPr>
      <w:r w:rsidRPr="00A979B6">
        <w:rPr>
          <w:rFonts w:ascii="Courier New" w:eastAsia="Courier New" w:hAnsi="Courier New" w:cs="Courier New"/>
        </w:rPr>
        <w:t xml:space="preserve">   A B C D E F G H I </w:t>
      </w:r>
    </w:p>
    <w:p w14:paraId="38A4BE16" w14:textId="77777777" w:rsidR="00846D63" w:rsidRPr="00A979B6" w:rsidRDefault="002F0B33">
      <w:pPr>
        <w:spacing w:after="25" w:line="259" w:lineRule="auto"/>
        <w:ind w:right="0" w:firstLine="0"/>
        <w:jc w:val="left"/>
      </w:pPr>
      <w:r w:rsidRPr="00A979B6">
        <w:rPr>
          <w:rFonts w:ascii="Courier New" w:eastAsia="Courier New" w:hAnsi="Courier New" w:cs="Courier New"/>
        </w:rPr>
        <w:t xml:space="preserve"> </w:t>
      </w:r>
    </w:p>
    <w:p w14:paraId="231D13DB" w14:textId="77777777" w:rsidR="00846D63" w:rsidRPr="00A979B6" w:rsidRDefault="002F0B33">
      <w:pPr>
        <w:ind w:left="705" w:right="0"/>
      </w:pPr>
      <w:r w:rsidRPr="00A979B6">
        <w:t xml:space="preserve">Fig. 14: Output do programa no modo de jogo 1. </w:t>
      </w:r>
    </w:p>
    <w:p w14:paraId="2D8F8570" w14:textId="77777777" w:rsidR="00846D63" w:rsidRPr="00A979B6" w:rsidRDefault="002F0B33">
      <w:pPr>
        <w:spacing w:after="0" w:line="259" w:lineRule="auto"/>
        <w:ind w:left="720" w:right="0" w:firstLine="0"/>
        <w:jc w:val="left"/>
      </w:pPr>
      <w:r w:rsidRPr="00A979B6">
        <w:rPr>
          <w:b/>
        </w:rPr>
        <w:t xml:space="preserve"> </w:t>
      </w:r>
    </w:p>
    <w:p w14:paraId="75FEDB19" w14:textId="77777777" w:rsidR="00846D63" w:rsidRPr="00A979B6" w:rsidRDefault="002F0B33">
      <w:pPr>
        <w:pStyle w:val="Heading1"/>
        <w:ind w:left="715"/>
        <w:rPr>
          <w:lang w:val="pt-PT"/>
        </w:rPr>
      </w:pPr>
      <w:r w:rsidRPr="00A979B6">
        <w:rPr>
          <w:lang w:val="pt-PT"/>
        </w:rPr>
        <w:t xml:space="preserve">Modo de Jogo 2 </w:t>
      </w:r>
    </w:p>
    <w:p w14:paraId="4D283DE0" w14:textId="77777777" w:rsidR="00846D63" w:rsidRPr="00A979B6" w:rsidRDefault="002F0B33">
      <w:pPr>
        <w:ind w:left="705" w:right="0"/>
      </w:pPr>
      <w:r w:rsidRPr="00A979B6">
        <w:t xml:space="preserve">Este modo será utilizado para validar os modos de disparo do programa. Neste modo o programa deve ser chamado do seguinte modo: </w:t>
      </w:r>
    </w:p>
    <w:p w14:paraId="1BDA9484" w14:textId="77777777" w:rsidR="00846D63" w:rsidRPr="00A979B6" w:rsidRDefault="002F0B33">
      <w:pPr>
        <w:spacing w:after="0" w:line="259" w:lineRule="auto"/>
        <w:ind w:left="720" w:right="0" w:firstLine="0"/>
        <w:jc w:val="left"/>
      </w:pPr>
      <w:r w:rsidRPr="00A979B6">
        <w:t xml:space="preserve"> </w:t>
      </w:r>
    </w:p>
    <w:p w14:paraId="2B805323" w14:textId="77777777" w:rsidR="00846D63" w:rsidRPr="00A979B6" w:rsidRDefault="002F0B33">
      <w:pPr>
        <w:pStyle w:val="Heading1"/>
        <w:ind w:left="715"/>
        <w:rPr>
          <w:lang w:val="pt-PT"/>
        </w:rPr>
      </w:pPr>
      <w:r w:rsidRPr="00A979B6">
        <w:rPr>
          <w:lang w:val="pt-PT"/>
        </w:rPr>
        <w:t xml:space="preserve">prog$ ./wargame –t linhaxcoluna -j 2 -d [1 ou 3] [-1 a -8] </w:t>
      </w:r>
    </w:p>
    <w:p w14:paraId="75022E9E" w14:textId="77777777" w:rsidR="00846D63" w:rsidRPr="00A979B6" w:rsidRDefault="002F0B33">
      <w:pPr>
        <w:spacing w:after="0" w:line="259" w:lineRule="auto"/>
        <w:ind w:left="720" w:right="0" w:firstLine="0"/>
        <w:jc w:val="left"/>
      </w:pPr>
      <w:r w:rsidRPr="00A979B6">
        <w:t xml:space="preserve"> </w:t>
      </w:r>
    </w:p>
    <w:p w14:paraId="6FC3597C" w14:textId="77777777" w:rsidR="00846D63" w:rsidRPr="00A979B6" w:rsidRDefault="002F0B33">
      <w:pPr>
        <w:ind w:left="705" w:right="0"/>
      </w:pPr>
      <w:r w:rsidRPr="00A979B6">
        <w:t xml:space="preserve">A opção -t deverá ser obrigatoriamente especificada para indicar a dimensão do tabuleiro a considerar. A opção -j deverá ser colocada a 1. A opção -d pode ser 1 ou 3. Em qualquer caso, deve ser especificado o número de peças de cada tipo (a não especificação deve assumir que esse tipo tem 0 peças). De seguida, e alternadamente, por cada nova linha deve ser escrita a coordenada de disparo por parte do programa e a resposta por parte do jogador. No fim de jogo, assim que o programa tiver acertado completamente em todas as peças ou tenha realizado o número máximo de disparos (igual à dimensão do tabuleiro) deve ser escrita uma linha com: “Fim de Jogo: </w:t>
      </w:r>
      <w:r w:rsidRPr="00A979B6">
        <w:rPr>
          <w:i/>
        </w:rPr>
        <w:t>x</w:t>
      </w:r>
      <w:r w:rsidRPr="00A979B6">
        <w:t xml:space="preserve"> jogadas em </w:t>
      </w:r>
      <w:r w:rsidRPr="00A979B6">
        <w:rPr>
          <w:i/>
        </w:rPr>
        <w:t>y</w:t>
      </w:r>
      <w:r w:rsidRPr="00A979B6">
        <w:t xml:space="preserve"> segundos”. Por fim, deve ser apresentado o tabuleiro no formato especificado para o modo de jogo 0. </w:t>
      </w:r>
    </w:p>
    <w:p w14:paraId="344CCE14" w14:textId="77777777" w:rsidR="00846D63" w:rsidRPr="00A979B6" w:rsidRDefault="002F0B33">
      <w:pPr>
        <w:spacing w:line="259" w:lineRule="auto"/>
        <w:ind w:right="0" w:firstLine="0"/>
        <w:jc w:val="left"/>
      </w:pPr>
      <w:r w:rsidRPr="00A979B6">
        <w:t xml:space="preserve"> </w:t>
      </w:r>
    </w:p>
    <w:p w14:paraId="018A9BA1" w14:textId="77777777" w:rsidR="00846D63" w:rsidRPr="00A979B6" w:rsidRDefault="002F0B33">
      <w:pPr>
        <w:spacing w:after="0" w:line="259" w:lineRule="auto"/>
        <w:ind w:right="0" w:firstLine="0"/>
        <w:jc w:val="left"/>
      </w:pPr>
      <w:r w:rsidRPr="00A979B6">
        <w:rPr>
          <w:rFonts w:ascii="Cambria Math" w:eastAsia="Cambria Math" w:hAnsi="Cambria Math" w:cs="Cambria Math"/>
        </w:rPr>
        <w:t xml:space="preserve"> </w:t>
      </w:r>
      <w:r w:rsidRPr="00A979B6">
        <w:rPr>
          <w:rFonts w:ascii="Cambria Math" w:eastAsia="Cambria Math" w:hAnsi="Cambria Math" w:cs="Cambria Math"/>
        </w:rPr>
        <w:tab/>
      </w:r>
      <w:r w:rsidRPr="00A979B6">
        <w:rPr>
          <w:rFonts w:ascii="Courier New" w:eastAsia="Courier New" w:hAnsi="Courier New" w:cs="Courier New"/>
        </w:rPr>
        <w:t xml:space="preserve"> </w:t>
      </w:r>
    </w:p>
    <w:p w14:paraId="3D81121B" w14:textId="77777777" w:rsidR="00846D63" w:rsidRPr="00A979B6" w:rsidRDefault="002F0B33">
      <w:pPr>
        <w:numPr>
          <w:ilvl w:val="0"/>
          <w:numId w:val="14"/>
        </w:numPr>
        <w:spacing w:after="1" w:line="258" w:lineRule="auto"/>
        <w:ind w:right="0" w:hanging="264"/>
        <w:jc w:val="left"/>
      </w:pPr>
      <w:r w:rsidRPr="00A979B6">
        <w:rPr>
          <w:rFonts w:ascii="Courier New" w:eastAsia="Courier New" w:hAnsi="Courier New" w:cs="Courier New"/>
        </w:rPr>
        <w:t xml:space="preserve">================================ </w:t>
      </w:r>
    </w:p>
    <w:p w14:paraId="1BA06C81" w14:textId="77777777" w:rsidR="00846D63" w:rsidRPr="00A979B6" w:rsidRDefault="002F0B33">
      <w:pPr>
        <w:numPr>
          <w:ilvl w:val="0"/>
          <w:numId w:val="14"/>
        </w:numPr>
        <w:spacing w:after="1" w:line="258" w:lineRule="auto"/>
        <w:ind w:right="0" w:hanging="264"/>
        <w:jc w:val="left"/>
      </w:pPr>
      <w:r w:rsidRPr="00A979B6">
        <w:rPr>
          <w:rFonts w:ascii="Courier New" w:eastAsia="Courier New" w:hAnsi="Courier New" w:cs="Courier New"/>
        </w:rPr>
        <w:t xml:space="preserve">Modo de Jogo 2 </w:t>
      </w:r>
    </w:p>
    <w:p w14:paraId="746F55DF" w14:textId="77777777" w:rsidR="00846D63" w:rsidRPr="00A979B6" w:rsidRDefault="002F0B33">
      <w:pPr>
        <w:numPr>
          <w:ilvl w:val="0"/>
          <w:numId w:val="14"/>
        </w:numPr>
        <w:spacing w:after="1" w:line="258" w:lineRule="auto"/>
        <w:ind w:right="0" w:hanging="264"/>
        <w:jc w:val="left"/>
      </w:pPr>
      <w:r w:rsidRPr="00A979B6">
        <w:rPr>
          <w:rFonts w:ascii="Courier New" w:eastAsia="Courier New" w:hAnsi="Courier New" w:cs="Courier New"/>
        </w:rPr>
        <w:t xml:space="preserve">Crie um tabuleiro com as características indicadas </w:t>
      </w:r>
    </w:p>
    <w:p w14:paraId="6E3E3103" w14:textId="77777777" w:rsidR="00846D63" w:rsidRPr="00A979B6" w:rsidRDefault="002F0B33">
      <w:pPr>
        <w:numPr>
          <w:ilvl w:val="0"/>
          <w:numId w:val="14"/>
        </w:numPr>
        <w:spacing w:after="1" w:line="258" w:lineRule="auto"/>
        <w:ind w:right="0" w:hanging="264"/>
        <w:jc w:val="left"/>
      </w:pPr>
      <w:r w:rsidRPr="00A979B6">
        <w:rPr>
          <w:rFonts w:ascii="Courier New" w:eastAsia="Courier New" w:hAnsi="Courier New" w:cs="Courier New"/>
        </w:rPr>
        <w:t xml:space="preserve">Responda aos disparos do programa </w:t>
      </w:r>
    </w:p>
    <w:p w14:paraId="62EB3A99" w14:textId="77777777" w:rsidR="00846D63" w:rsidRPr="00A979B6" w:rsidRDefault="002F0B33">
      <w:pPr>
        <w:numPr>
          <w:ilvl w:val="0"/>
          <w:numId w:val="14"/>
        </w:numPr>
        <w:spacing w:after="1" w:line="258" w:lineRule="auto"/>
        <w:ind w:right="0" w:hanging="264"/>
        <w:jc w:val="left"/>
      </w:pPr>
      <w:r w:rsidRPr="00A979B6">
        <w:rPr>
          <w:rFonts w:ascii="Courier New" w:eastAsia="Courier New" w:hAnsi="Courier New" w:cs="Courier New"/>
        </w:rPr>
        <w:t xml:space="preserve">================================ </w:t>
      </w:r>
    </w:p>
    <w:p w14:paraId="7533D8D2" w14:textId="77777777" w:rsidR="00846D63" w:rsidRPr="00A979B6" w:rsidRDefault="002F0B33">
      <w:pPr>
        <w:spacing w:after="1" w:line="258" w:lineRule="auto"/>
        <w:ind w:left="715" w:right="0" w:hanging="10"/>
        <w:jc w:val="left"/>
      </w:pPr>
      <w:r w:rsidRPr="00A979B6">
        <w:rPr>
          <w:rFonts w:ascii="Courier New" w:eastAsia="Courier New" w:hAnsi="Courier New" w:cs="Courier New"/>
        </w:rPr>
        <w:t xml:space="preserve">12x9 4 3 1 1 1 1 1 0 </w:t>
      </w:r>
    </w:p>
    <w:p w14:paraId="6111D6F0" w14:textId="77777777" w:rsidR="00846D63" w:rsidRPr="00A979B6" w:rsidRDefault="002F0B33">
      <w:pPr>
        <w:spacing w:after="1" w:line="258" w:lineRule="auto"/>
        <w:ind w:left="715" w:right="0" w:hanging="10"/>
        <w:jc w:val="left"/>
      </w:pPr>
      <w:r w:rsidRPr="00A979B6">
        <w:rPr>
          <w:rFonts w:ascii="Courier New" w:eastAsia="Courier New" w:hAnsi="Courier New" w:cs="Courier New"/>
        </w:rPr>
        <w:t xml:space="preserve">A11 </w:t>
      </w:r>
    </w:p>
    <w:p w14:paraId="046FAFB3" w14:textId="77777777" w:rsidR="00846D63" w:rsidRPr="00A979B6" w:rsidRDefault="002F0B33">
      <w:pPr>
        <w:spacing w:after="1" w:line="258" w:lineRule="auto"/>
        <w:ind w:left="715" w:right="0" w:hanging="10"/>
        <w:jc w:val="left"/>
      </w:pPr>
      <w:r w:rsidRPr="00A979B6">
        <w:rPr>
          <w:rFonts w:ascii="Courier New" w:eastAsia="Courier New" w:hAnsi="Courier New" w:cs="Courier New"/>
        </w:rPr>
        <w:t xml:space="preserve">- </w:t>
      </w:r>
    </w:p>
    <w:p w14:paraId="4BB418D4" w14:textId="77777777" w:rsidR="00846D63" w:rsidRPr="00A979B6" w:rsidRDefault="002F0B33">
      <w:pPr>
        <w:spacing w:after="1" w:line="258" w:lineRule="auto"/>
        <w:ind w:left="715" w:right="0" w:hanging="10"/>
        <w:jc w:val="left"/>
      </w:pPr>
      <w:r w:rsidRPr="00A979B6">
        <w:rPr>
          <w:rFonts w:ascii="Courier New" w:eastAsia="Courier New" w:hAnsi="Courier New" w:cs="Courier New"/>
        </w:rPr>
        <w:t xml:space="preserve">C9 </w:t>
      </w:r>
    </w:p>
    <w:p w14:paraId="57295CB3" w14:textId="77777777" w:rsidR="00846D63" w:rsidRPr="00A979B6" w:rsidRDefault="002F0B33">
      <w:pPr>
        <w:spacing w:after="1" w:line="258" w:lineRule="auto"/>
        <w:ind w:left="715" w:right="7652" w:hanging="10"/>
        <w:jc w:val="left"/>
      </w:pPr>
      <w:r w:rsidRPr="00A979B6">
        <w:rPr>
          <w:rFonts w:ascii="Courier New" w:eastAsia="Courier New" w:hAnsi="Courier New" w:cs="Courier New"/>
        </w:rPr>
        <w:t xml:space="preserve">5 ... </w:t>
      </w:r>
    </w:p>
    <w:p w14:paraId="68D61724" w14:textId="77777777" w:rsidR="00846D63" w:rsidRPr="00A979B6" w:rsidRDefault="002F0B33">
      <w:pPr>
        <w:spacing w:after="1" w:line="258" w:lineRule="auto"/>
        <w:ind w:left="715" w:right="0" w:hanging="10"/>
        <w:jc w:val="left"/>
      </w:pPr>
      <w:r w:rsidRPr="00A979B6">
        <w:rPr>
          <w:rFonts w:ascii="Courier New" w:eastAsia="Courier New" w:hAnsi="Courier New" w:cs="Courier New"/>
        </w:rPr>
        <w:t xml:space="preserve">Fim de Jogo: 70 jogadas em 77 segundos </w:t>
      </w:r>
    </w:p>
    <w:p w14:paraId="7842B14B" w14:textId="77777777" w:rsidR="00846D63" w:rsidRPr="00A979B6" w:rsidRDefault="002F0B33">
      <w:pPr>
        <w:spacing w:after="1" w:line="258" w:lineRule="auto"/>
        <w:ind w:left="715" w:right="0" w:hanging="10"/>
        <w:jc w:val="left"/>
      </w:pPr>
      <w:r w:rsidRPr="00A979B6">
        <w:rPr>
          <w:rFonts w:ascii="Courier New" w:eastAsia="Courier New" w:hAnsi="Courier New" w:cs="Courier New"/>
        </w:rPr>
        <w:t xml:space="preserve">12 - - - - 2 - - 3 - </w:t>
      </w:r>
    </w:p>
    <w:p w14:paraId="319875B2" w14:textId="77777777" w:rsidR="00846D63" w:rsidRPr="00A979B6" w:rsidRDefault="002F0B33">
      <w:pPr>
        <w:spacing w:after="1" w:line="258" w:lineRule="auto"/>
        <w:ind w:left="715" w:right="0" w:hanging="10"/>
        <w:jc w:val="left"/>
      </w:pPr>
      <w:r w:rsidRPr="00A979B6">
        <w:rPr>
          <w:rFonts w:ascii="Courier New" w:eastAsia="Courier New" w:hAnsi="Courier New" w:cs="Courier New"/>
        </w:rPr>
        <w:t xml:space="preserve">11 – 1 - - 2 - - 3 - </w:t>
      </w:r>
    </w:p>
    <w:p w14:paraId="40E7F36C" w14:textId="77777777" w:rsidR="00846D63" w:rsidRPr="00A979B6" w:rsidRDefault="002F0B33">
      <w:pPr>
        <w:spacing w:after="1" w:line="258" w:lineRule="auto"/>
        <w:ind w:left="715" w:right="0" w:hanging="10"/>
        <w:jc w:val="left"/>
      </w:pPr>
      <w:r w:rsidRPr="00A979B6">
        <w:rPr>
          <w:rFonts w:ascii="Courier New" w:eastAsia="Courier New" w:hAnsi="Courier New" w:cs="Courier New"/>
        </w:rPr>
        <w:t xml:space="preserve">10 - - - - - - - 3 - </w:t>
      </w:r>
    </w:p>
    <w:p w14:paraId="1D725432" w14:textId="77777777" w:rsidR="00846D63" w:rsidRPr="00A979B6" w:rsidRDefault="002F0B33">
      <w:pPr>
        <w:spacing w:after="1" w:line="258" w:lineRule="auto"/>
        <w:ind w:left="715" w:right="0" w:hanging="10"/>
        <w:jc w:val="left"/>
      </w:pPr>
      <w:r w:rsidRPr="00A979B6">
        <w:rPr>
          <w:rFonts w:ascii="Courier New" w:eastAsia="Courier New" w:hAnsi="Courier New" w:cs="Courier New"/>
        </w:rPr>
        <w:t xml:space="preserve"> 9 5 5 5 - - - - - - </w:t>
      </w:r>
    </w:p>
    <w:p w14:paraId="4614D376" w14:textId="77777777" w:rsidR="00846D63" w:rsidRPr="00A979B6" w:rsidRDefault="002F0B33">
      <w:pPr>
        <w:spacing w:after="1" w:line="258" w:lineRule="auto"/>
        <w:ind w:left="715" w:right="0" w:hanging="10"/>
        <w:jc w:val="left"/>
      </w:pPr>
      <w:r w:rsidRPr="00A979B6">
        <w:rPr>
          <w:rFonts w:ascii="Courier New" w:eastAsia="Courier New" w:hAnsi="Courier New" w:cs="Courier New"/>
        </w:rPr>
        <w:t xml:space="preserve">... </w:t>
      </w:r>
    </w:p>
    <w:p w14:paraId="280132C8" w14:textId="77777777" w:rsidR="00846D63" w:rsidRPr="00A979B6" w:rsidRDefault="002F0B33">
      <w:pPr>
        <w:spacing w:after="1" w:line="258" w:lineRule="auto"/>
        <w:ind w:left="715" w:right="0" w:hanging="10"/>
        <w:jc w:val="left"/>
      </w:pPr>
      <w:r w:rsidRPr="00A979B6">
        <w:rPr>
          <w:rFonts w:ascii="Courier New" w:eastAsia="Courier New" w:hAnsi="Courier New" w:cs="Courier New"/>
        </w:rPr>
        <w:t xml:space="preserve"> 1 4 4 - - 2 - - 5 - </w:t>
      </w:r>
    </w:p>
    <w:p w14:paraId="5105DF1F" w14:textId="77777777" w:rsidR="00846D63" w:rsidRPr="00A979B6" w:rsidRDefault="002F0B33">
      <w:pPr>
        <w:spacing w:after="1" w:line="258" w:lineRule="auto"/>
        <w:ind w:left="715" w:right="0" w:hanging="10"/>
        <w:jc w:val="left"/>
      </w:pPr>
      <w:r w:rsidRPr="00A979B6">
        <w:rPr>
          <w:rFonts w:ascii="Courier New" w:eastAsia="Courier New" w:hAnsi="Courier New" w:cs="Courier New"/>
        </w:rPr>
        <w:t xml:space="preserve">   A B C D E F G H I </w:t>
      </w:r>
    </w:p>
    <w:p w14:paraId="694D9881" w14:textId="77777777" w:rsidR="00846D63" w:rsidRPr="00A979B6" w:rsidRDefault="002F0B33">
      <w:pPr>
        <w:spacing w:after="0" w:line="259" w:lineRule="auto"/>
        <w:ind w:left="720" w:right="0" w:firstLine="0"/>
        <w:jc w:val="left"/>
      </w:pPr>
      <w:r w:rsidRPr="00A979B6">
        <w:rPr>
          <w:rFonts w:ascii="Courier New" w:eastAsia="Courier New" w:hAnsi="Courier New" w:cs="Courier New"/>
        </w:rPr>
        <w:t xml:space="preserve"> </w:t>
      </w:r>
    </w:p>
    <w:p w14:paraId="60E06A72" w14:textId="77777777" w:rsidR="00846D63" w:rsidRPr="00A979B6" w:rsidRDefault="002F0B33">
      <w:pPr>
        <w:spacing w:after="25" w:line="259" w:lineRule="auto"/>
        <w:ind w:right="0" w:firstLine="0"/>
        <w:jc w:val="left"/>
      </w:pPr>
      <w:r w:rsidRPr="00A979B6">
        <w:rPr>
          <w:rFonts w:ascii="Courier New" w:eastAsia="Courier New" w:hAnsi="Courier New" w:cs="Courier New"/>
        </w:rPr>
        <w:t xml:space="preserve"> </w:t>
      </w:r>
    </w:p>
    <w:p w14:paraId="1C609299" w14:textId="77777777" w:rsidR="00846D63" w:rsidRPr="00A979B6" w:rsidRDefault="002F0B33">
      <w:pPr>
        <w:ind w:left="705" w:right="0"/>
      </w:pPr>
      <w:r w:rsidRPr="00A979B6">
        <w:t xml:space="preserve">Fig. 15: Output do programa no modo de jogo 2. </w:t>
      </w:r>
    </w:p>
    <w:p w14:paraId="3FE4C2BC" w14:textId="77777777" w:rsidR="00846D63" w:rsidRPr="00A979B6" w:rsidRDefault="002F0B33">
      <w:pPr>
        <w:spacing w:after="0" w:line="259" w:lineRule="auto"/>
        <w:ind w:left="720" w:right="0" w:firstLine="0"/>
        <w:jc w:val="left"/>
      </w:pPr>
      <w:r w:rsidRPr="00A979B6">
        <w:t xml:space="preserve"> </w:t>
      </w:r>
    </w:p>
    <w:p w14:paraId="460F8741" w14:textId="77777777" w:rsidR="00846D63" w:rsidRPr="00A979B6" w:rsidRDefault="002F0B33">
      <w:pPr>
        <w:ind w:right="0"/>
      </w:pPr>
      <w:r w:rsidRPr="00A979B6">
        <w:rPr>
          <w:b/>
        </w:rPr>
        <w:t xml:space="preserve">Nota: </w:t>
      </w:r>
      <w:r w:rsidRPr="00A979B6">
        <w:t>Por fim, no caso de invocação do programa com erro (especificação errada de parâmetros) deve retornar -1 seguido de uma mensagem, na mesma linha, indicando o tipo de erro.</w:t>
      </w:r>
      <w:r w:rsidRPr="00A979B6">
        <w:rPr>
          <w:rFonts w:ascii="Courier New" w:eastAsia="Courier New" w:hAnsi="Courier New" w:cs="Courier New"/>
        </w:rPr>
        <w:t xml:space="preserve"> </w:t>
      </w:r>
    </w:p>
    <w:p w14:paraId="5CC4A419" w14:textId="77777777" w:rsidR="00846D63" w:rsidRPr="00A979B6" w:rsidRDefault="002F0B33">
      <w:pPr>
        <w:spacing w:after="14" w:line="259" w:lineRule="auto"/>
        <w:ind w:right="0" w:firstLine="0"/>
        <w:jc w:val="left"/>
      </w:pPr>
      <w:r w:rsidRPr="00A979B6">
        <w:rPr>
          <w:b/>
        </w:rPr>
        <w:t xml:space="preserve"> </w:t>
      </w:r>
    </w:p>
    <w:p w14:paraId="7ED84AF7" w14:textId="77777777" w:rsidR="00846D63" w:rsidRPr="00A979B6" w:rsidRDefault="002F0B33">
      <w:pPr>
        <w:spacing w:after="0" w:line="259" w:lineRule="auto"/>
        <w:ind w:right="0" w:firstLine="0"/>
        <w:jc w:val="left"/>
      </w:pPr>
      <w:r w:rsidRPr="00A979B6">
        <w:rPr>
          <w:b/>
        </w:rPr>
        <w:lastRenderedPageBreak/>
        <w:t xml:space="preserve"> </w:t>
      </w:r>
      <w:r w:rsidRPr="00A979B6">
        <w:rPr>
          <w:b/>
        </w:rPr>
        <w:tab/>
        <w:t xml:space="preserve"> </w:t>
      </w:r>
    </w:p>
    <w:p w14:paraId="4AC0D78C" w14:textId="77777777" w:rsidR="00846D63" w:rsidRPr="00A979B6" w:rsidRDefault="002F0B33">
      <w:pPr>
        <w:pStyle w:val="Heading1"/>
        <w:rPr>
          <w:lang w:val="pt-PT"/>
        </w:rPr>
      </w:pPr>
      <w:r w:rsidRPr="00A979B6">
        <w:rPr>
          <w:lang w:val="pt-PT"/>
        </w:rPr>
        <w:t>4.</w:t>
      </w:r>
      <w:r w:rsidRPr="00A979B6">
        <w:rPr>
          <w:rFonts w:ascii="Arial" w:eastAsia="Arial" w:hAnsi="Arial" w:cs="Arial"/>
          <w:lang w:val="pt-PT"/>
        </w:rPr>
        <w:t xml:space="preserve"> </w:t>
      </w:r>
      <w:r w:rsidRPr="00A979B6">
        <w:rPr>
          <w:lang w:val="pt-PT"/>
        </w:rPr>
        <w:t xml:space="preserve">Processo de Submissão </w:t>
      </w:r>
    </w:p>
    <w:p w14:paraId="6319EC66" w14:textId="77777777" w:rsidR="00846D63" w:rsidRPr="00A979B6" w:rsidRDefault="002F0B33">
      <w:pPr>
        <w:spacing w:after="0" w:line="259" w:lineRule="auto"/>
        <w:ind w:left="720" w:right="0" w:firstLine="0"/>
        <w:jc w:val="left"/>
      </w:pPr>
      <w:r w:rsidRPr="00A979B6">
        <w:rPr>
          <w:b/>
        </w:rPr>
        <w:t xml:space="preserve"> </w:t>
      </w:r>
    </w:p>
    <w:p w14:paraId="748EFD63" w14:textId="77777777" w:rsidR="00846D63" w:rsidRPr="00A979B6" w:rsidRDefault="002F0B33">
      <w:pPr>
        <w:ind w:left="360" w:right="0"/>
      </w:pPr>
      <w:r w:rsidRPr="00A979B6">
        <w:t>Os trabalhos submetidos deverão obrigatoriamente ser compilados com as seguintes opções</w:t>
      </w:r>
      <w:r w:rsidRPr="00A979B6">
        <w:rPr>
          <w:color w:val="C00000"/>
        </w:rPr>
        <w:t xml:space="preserve">  </w:t>
      </w:r>
      <w:r w:rsidRPr="00A979B6">
        <w:t xml:space="preserve">-Wall -std=c11 -O3 e correr na máquina virtual fornecida. </w:t>
      </w:r>
    </w:p>
    <w:p w14:paraId="2C9BB43B" w14:textId="77777777" w:rsidR="00846D63" w:rsidRPr="00A979B6" w:rsidRDefault="002F0B33">
      <w:pPr>
        <w:spacing w:after="45" w:line="259" w:lineRule="auto"/>
        <w:ind w:left="360" w:right="0" w:firstLine="0"/>
        <w:jc w:val="left"/>
      </w:pPr>
      <w:r w:rsidRPr="00A979B6">
        <w:t xml:space="preserve"> </w:t>
      </w:r>
    </w:p>
    <w:p w14:paraId="6C5DF93F" w14:textId="77777777" w:rsidR="00846D63" w:rsidRPr="00A979B6" w:rsidRDefault="002F0B33">
      <w:pPr>
        <w:pStyle w:val="Heading1"/>
        <w:tabs>
          <w:tab w:val="center" w:pos="771"/>
          <w:tab w:val="center" w:pos="2926"/>
        </w:tabs>
        <w:ind w:left="0" w:firstLine="0"/>
        <w:rPr>
          <w:lang w:val="pt-PT"/>
        </w:rPr>
      </w:pPr>
      <w:r w:rsidRPr="00A979B6">
        <w:rPr>
          <w:b w:val="0"/>
          <w:lang w:val="pt-PT"/>
        </w:rPr>
        <w:tab/>
      </w:r>
      <w:r w:rsidRPr="00A979B6">
        <w:rPr>
          <w:rFonts w:ascii="Segoe UI Symbol" w:eastAsia="Segoe UI Symbol" w:hAnsi="Segoe UI Symbol" w:cs="Segoe UI Symbol"/>
          <w:b w:val="0"/>
          <w:lang w:val="pt-PT"/>
        </w:rPr>
        <w:t>•</w:t>
      </w:r>
      <w:r w:rsidRPr="00A979B6">
        <w:rPr>
          <w:rFonts w:ascii="Arial" w:eastAsia="Arial" w:hAnsi="Arial" w:cs="Arial"/>
          <w:b w:val="0"/>
          <w:lang w:val="pt-PT"/>
        </w:rPr>
        <w:t xml:space="preserve"> </w:t>
      </w:r>
      <w:r w:rsidRPr="00A979B6">
        <w:rPr>
          <w:rFonts w:ascii="Arial" w:eastAsia="Arial" w:hAnsi="Arial" w:cs="Arial"/>
          <w:b w:val="0"/>
          <w:lang w:val="pt-PT"/>
        </w:rPr>
        <w:tab/>
      </w:r>
      <w:r w:rsidRPr="00A979B6">
        <w:rPr>
          <w:lang w:val="pt-PT"/>
        </w:rPr>
        <w:t xml:space="preserve">Entrega Intermédia (23 de abril de 2021) </w:t>
      </w:r>
    </w:p>
    <w:p w14:paraId="6C2FE078" w14:textId="77777777" w:rsidR="00846D63" w:rsidRPr="00A979B6" w:rsidRDefault="002F0B33">
      <w:pPr>
        <w:spacing w:after="165"/>
        <w:ind w:left="1080" w:right="0"/>
      </w:pPr>
      <w:r w:rsidRPr="00A979B6">
        <w:t xml:space="preserve">Submissão no Fénix do: (1) código comentado com as funcionalidades indicadas para a entrega intermédia; (2) Descrição da estrutura de dados utilizada para representar os tabuleiros e as peças (máx: 1 página); (3) ficha de auto-avaliação a preencher no GoogleForms. </w:t>
      </w:r>
    </w:p>
    <w:p w14:paraId="03C33BBB" w14:textId="77777777" w:rsidR="00846D63" w:rsidRPr="00A979B6" w:rsidRDefault="002F0B33">
      <w:pPr>
        <w:spacing w:after="166"/>
        <w:ind w:left="427" w:right="0"/>
      </w:pPr>
      <w:r w:rsidRPr="00A979B6">
        <w:t xml:space="preserve">É importante reforçar que certos modos de operação do programa serão avaliados de forma automática, pelo que é imperativo que o programa respeite a impressão para </w:t>
      </w:r>
      <w:r w:rsidRPr="00A979B6">
        <w:rPr>
          <w:u w:val="single" w:color="000000"/>
        </w:rPr>
        <w:t>stdout</w:t>
      </w:r>
      <w:r w:rsidRPr="00A979B6">
        <w:t xml:space="preserve">, a leitura de </w:t>
      </w:r>
      <w:r w:rsidRPr="00A979B6">
        <w:rPr>
          <w:u w:val="single" w:color="000000"/>
        </w:rPr>
        <w:t>stdin</w:t>
      </w:r>
      <w:r w:rsidRPr="00A979B6">
        <w:t xml:space="preserve">. A falha na execução dos mesmos poderá levar a uma penalização na nota final. </w:t>
      </w:r>
    </w:p>
    <w:p w14:paraId="73D72A34" w14:textId="77777777" w:rsidR="00846D63" w:rsidRPr="00A979B6" w:rsidRDefault="002F0B33">
      <w:pPr>
        <w:spacing w:after="190" w:line="259" w:lineRule="auto"/>
        <w:ind w:left="427" w:right="0" w:firstLine="0"/>
        <w:jc w:val="left"/>
      </w:pPr>
      <w:r w:rsidRPr="00A979B6">
        <w:t xml:space="preserve"> </w:t>
      </w:r>
    </w:p>
    <w:p w14:paraId="207B12B7" w14:textId="77777777" w:rsidR="00846D63" w:rsidRPr="00A979B6" w:rsidRDefault="002F0B33">
      <w:pPr>
        <w:pStyle w:val="Heading1"/>
        <w:rPr>
          <w:lang w:val="pt-PT"/>
        </w:rPr>
      </w:pPr>
      <w:r w:rsidRPr="00A979B6">
        <w:rPr>
          <w:lang w:val="pt-PT"/>
        </w:rPr>
        <w:t>5.</w:t>
      </w:r>
      <w:r w:rsidRPr="00A979B6">
        <w:rPr>
          <w:rFonts w:ascii="Arial" w:eastAsia="Arial" w:hAnsi="Arial" w:cs="Arial"/>
          <w:lang w:val="pt-PT"/>
        </w:rPr>
        <w:t xml:space="preserve"> </w:t>
      </w:r>
      <w:r w:rsidRPr="00A979B6">
        <w:rPr>
          <w:lang w:val="pt-PT"/>
        </w:rPr>
        <w:t xml:space="preserve">Avaliação </w:t>
      </w:r>
    </w:p>
    <w:p w14:paraId="2C89B9D8" w14:textId="77777777" w:rsidR="00846D63" w:rsidRPr="00A979B6" w:rsidRDefault="002F0B33">
      <w:pPr>
        <w:spacing w:after="0" w:line="259" w:lineRule="auto"/>
        <w:ind w:left="360" w:right="0" w:firstLine="0"/>
        <w:jc w:val="left"/>
      </w:pPr>
      <w:r w:rsidRPr="00A979B6">
        <w:t xml:space="preserve"> </w:t>
      </w:r>
    </w:p>
    <w:p w14:paraId="3AAB5242" w14:textId="77777777" w:rsidR="00846D63" w:rsidRPr="00A979B6" w:rsidRDefault="002F0B33">
      <w:pPr>
        <w:spacing w:after="53"/>
        <w:ind w:left="360" w:right="0"/>
      </w:pPr>
      <w:r w:rsidRPr="00A979B6">
        <w:t>A avaliação do trabalho terá a seguinte distribuição de cotações (</w:t>
      </w:r>
      <w:r w:rsidRPr="00A979B6">
        <w:rPr>
          <w:b/>
        </w:rPr>
        <w:t>Entrega Intermédia</w:t>
      </w:r>
      <w:r w:rsidRPr="00A979B6">
        <w:t xml:space="preserve">): </w:t>
      </w:r>
    </w:p>
    <w:p w14:paraId="597F900E" w14:textId="77777777" w:rsidR="00846D63" w:rsidRPr="00A979B6" w:rsidRDefault="002F0B33">
      <w:pPr>
        <w:numPr>
          <w:ilvl w:val="0"/>
          <w:numId w:val="15"/>
        </w:numPr>
        <w:ind w:right="0" w:hanging="360"/>
      </w:pPr>
      <w:r w:rsidRPr="00A979B6">
        <w:t xml:space="preserve">Modos de Jogo (J0 (30%), J1 (10%) e J2 (30%)): 70% </w:t>
      </w:r>
    </w:p>
    <w:p w14:paraId="0DC66060" w14:textId="77777777" w:rsidR="00846D63" w:rsidRPr="00A979B6" w:rsidRDefault="002F0B33">
      <w:pPr>
        <w:numPr>
          <w:ilvl w:val="0"/>
          <w:numId w:val="15"/>
        </w:numPr>
        <w:ind w:right="0" w:hanging="360"/>
      </w:pPr>
      <w:r w:rsidRPr="00A979B6">
        <w:t xml:space="preserve">Comentários: 10% </w:t>
      </w:r>
    </w:p>
    <w:p w14:paraId="0E6BFCF3" w14:textId="77777777" w:rsidR="00846D63" w:rsidRPr="00A979B6" w:rsidRDefault="002F0B33">
      <w:pPr>
        <w:numPr>
          <w:ilvl w:val="0"/>
          <w:numId w:val="15"/>
        </w:numPr>
        <w:ind w:right="0" w:hanging="360"/>
      </w:pPr>
      <w:r w:rsidRPr="00A979B6">
        <w:t xml:space="preserve">Qualidade do código: 20% </w:t>
      </w:r>
    </w:p>
    <w:p w14:paraId="5FD3A0FC" w14:textId="77777777" w:rsidR="00846D63" w:rsidRPr="00A979B6" w:rsidRDefault="002F0B33">
      <w:pPr>
        <w:numPr>
          <w:ilvl w:val="0"/>
          <w:numId w:val="15"/>
        </w:numPr>
        <w:spacing w:after="53"/>
        <w:ind w:right="0" w:hanging="360"/>
      </w:pPr>
      <w:r w:rsidRPr="00A979B6">
        <w:t xml:space="preserve">Relatório ou guia de implementação: Obrigatório, cotação embebida nos tópicos em avaliação. </w:t>
      </w:r>
    </w:p>
    <w:p w14:paraId="54D3D1EA" w14:textId="77777777" w:rsidR="00846D63" w:rsidRPr="00A979B6" w:rsidRDefault="002F0B33">
      <w:pPr>
        <w:numPr>
          <w:ilvl w:val="0"/>
          <w:numId w:val="15"/>
        </w:numPr>
        <w:ind w:right="0" w:hanging="360"/>
      </w:pPr>
      <w:r w:rsidRPr="00A979B6">
        <w:t>Avaliação oral a todos os grupos (</w:t>
      </w:r>
      <w:r w:rsidRPr="00A979B6">
        <w:rPr>
          <w:b/>
        </w:rPr>
        <w:t>realizada após a entrega final</w:t>
      </w:r>
      <w:r w:rsidRPr="00A979B6">
        <w:t>)</w:t>
      </w:r>
      <w:r w:rsidRPr="00A979B6">
        <w:rPr>
          <w:b/>
        </w:rPr>
        <w:t xml:space="preserve"> </w:t>
      </w:r>
      <w:r w:rsidRPr="00A979B6">
        <w:rPr>
          <w:rFonts w:ascii="Courier New" w:eastAsia="Courier New" w:hAnsi="Courier New" w:cs="Courier New"/>
        </w:rPr>
        <w:t>o</w:t>
      </w:r>
      <w:r w:rsidRPr="00A979B6">
        <w:rPr>
          <w:rFonts w:ascii="Arial" w:eastAsia="Arial" w:hAnsi="Arial" w:cs="Arial"/>
        </w:rPr>
        <w:t xml:space="preserve"> </w:t>
      </w:r>
      <w:r w:rsidRPr="00A979B6">
        <w:t xml:space="preserve">A avaliação obtida resultante da ponderação do projecto intermédio (1/3) e do projeto final (2/3), antes da discussão, será o ponto de partida e limite máximo da nota após a discussão oral. </w:t>
      </w:r>
      <w:r w:rsidRPr="00A979B6">
        <w:rPr>
          <w:b/>
        </w:rPr>
        <w:t xml:space="preserve"> </w:t>
      </w:r>
    </w:p>
    <w:p w14:paraId="5D28ED33" w14:textId="77777777" w:rsidR="00846D63" w:rsidRPr="00A979B6" w:rsidRDefault="002F0B33">
      <w:pPr>
        <w:spacing w:after="0" w:line="259" w:lineRule="auto"/>
        <w:ind w:left="1440" w:right="0" w:firstLine="0"/>
        <w:jc w:val="left"/>
      </w:pPr>
      <w:r w:rsidRPr="00A979B6">
        <w:rPr>
          <w:b/>
        </w:rPr>
        <w:t xml:space="preserve"> </w:t>
      </w:r>
    </w:p>
    <w:p w14:paraId="0620ACA6" w14:textId="77777777" w:rsidR="00846D63" w:rsidRPr="00A979B6" w:rsidRDefault="002F0B33">
      <w:pPr>
        <w:spacing w:after="31" w:line="259" w:lineRule="auto"/>
        <w:ind w:left="1440" w:right="0" w:firstLine="0"/>
        <w:jc w:val="left"/>
      </w:pPr>
      <w:r w:rsidRPr="00A979B6">
        <w:rPr>
          <w:b/>
        </w:rPr>
        <w:t xml:space="preserve"> </w:t>
      </w:r>
    </w:p>
    <w:p w14:paraId="2E8C1E18" w14:textId="77777777" w:rsidR="00846D63" w:rsidRPr="00A979B6" w:rsidRDefault="002F0B33">
      <w:pPr>
        <w:pStyle w:val="Heading1"/>
        <w:spacing w:after="169"/>
        <w:rPr>
          <w:lang w:val="pt-PT"/>
        </w:rPr>
      </w:pPr>
      <w:r w:rsidRPr="00A979B6">
        <w:rPr>
          <w:lang w:val="pt-PT"/>
        </w:rPr>
        <w:t>6.</w:t>
      </w:r>
      <w:r w:rsidRPr="00A979B6">
        <w:rPr>
          <w:rFonts w:ascii="Arial" w:eastAsia="Arial" w:hAnsi="Arial" w:cs="Arial"/>
          <w:lang w:val="pt-PT"/>
        </w:rPr>
        <w:t xml:space="preserve"> </w:t>
      </w:r>
      <w:r w:rsidRPr="00A979B6">
        <w:rPr>
          <w:lang w:val="pt-PT"/>
        </w:rPr>
        <w:t xml:space="preserve">Código de Honestidade Académica </w:t>
      </w:r>
    </w:p>
    <w:p w14:paraId="506B44A0" w14:textId="77777777" w:rsidR="00846D63" w:rsidRPr="00A979B6" w:rsidRDefault="002F0B33">
      <w:pPr>
        <w:spacing w:after="166"/>
        <w:ind w:right="0"/>
      </w:pPr>
      <w:r w:rsidRPr="00A979B6">
        <w:t xml:space="preserve">Espera-se que os alunos conheçam e respeitem o Código de Honestidade Académica que rege esta disciplina e que pode ser consultado na página da cadeira.  O projeto é para ser planeado e executado por grupos de dois alunos e é nessa base que será avaliado. Quaisquer associações de grupos ou outras, que eventualmente venham a ocorrer, serão obviamente interpretadas como violação do Código de Honestidade Académica e terão como consequência a anulação do projeto aos elementos envolvidos. </w:t>
      </w:r>
    </w:p>
    <w:p w14:paraId="3E349A06" w14:textId="77777777" w:rsidR="00846D63" w:rsidRPr="00A979B6" w:rsidRDefault="002F0B33">
      <w:pPr>
        <w:spacing w:after="120"/>
        <w:ind w:right="0"/>
      </w:pPr>
      <w:r w:rsidRPr="00A979B6">
        <w:t xml:space="preserve">Lembramos igualmente que a verificação de potenciais violações a este código é feita de forma automática com recurso a sofisticados métodos de comparação de código, que envolvem não apenas a comparação direta do código, mas também da estrutura do mesmo. </w:t>
      </w:r>
    </w:p>
    <w:p w14:paraId="0305A13D" w14:textId="77777777" w:rsidR="00846D63" w:rsidRPr="00A979B6" w:rsidRDefault="002F0B33">
      <w:pPr>
        <w:spacing w:after="6" w:line="259" w:lineRule="auto"/>
        <w:ind w:right="0" w:firstLine="0"/>
        <w:jc w:val="left"/>
      </w:pPr>
      <w:r w:rsidRPr="00A979B6">
        <w:rPr>
          <w:sz w:val="20"/>
        </w:rPr>
        <w:t xml:space="preserve"> </w:t>
      </w:r>
    </w:p>
    <w:p w14:paraId="0A075876" w14:textId="77777777" w:rsidR="00846D63" w:rsidRPr="00A979B6" w:rsidRDefault="002F0B33">
      <w:pPr>
        <w:spacing w:after="0" w:line="259" w:lineRule="auto"/>
        <w:ind w:right="0" w:firstLine="0"/>
        <w:jc w:val="left"/>
      </w:pPr>
      <w:r w:rsidRPr="00A979B6">
        <w:rPr>
          <w:b/>
        </w:rPr>
        <w:t xml:space="preserve"> </w:t>
      </w:r>
      <w:r w:rsidRPr="00A979B6">
        <w:rPr>
          <w:b/>
        </w:rPr>
        <w:tab/>
        <w:t xml:space="preserve"> </w:t>
      </w:r>
    </w:p>
    <w:p w14:paraId="56D95C4B" w14:textId="77777777" w:rsidR="00846D63" w:rsidRPr="00A979B6" w:rsidRDefault="002F0B33">
      <w:pPr>
        <w:pStyle w:val="Heading1"/>
        <w:spacing w:after="167"/>
        <w:rPr>
          <w:lang w:val="pt-PT"/>
        </w:rPr>
      </w:pPr>
      <w:r w:rsidRPr="00A979B6">
        <w:rPr>
          <w:lang w:val="pt-PT"/>
        </w:rPr>
        <w:t>7.</w:t>
      </w:r>
      <w:r w:rsidRPr="00A979B6">
        <w:rPr>
          <w:rFonts w:ascii="Arial" w:eastAsia="Arial" w:hAnsi="Arial" w:cs="Arial"/>
          <w:lang w:val="pt-PT"/>
        </w:rPr>
        <w:t xml:space="preserve"> </w:t>
      </w:r>
      <w:r w:rsidRPr="00A979B6">
        <w:rPr>
          <w:lang w:val="pt-PT"/>
        </w:rPr>
        <w:t xml:space="preserve">Anexo: Biblioteca de Posicionamento das Peças </w:t>
      </w:r>
    </w:p>
    <w:p w14:paraId="6BB68745" w14:textId="77777777" w:rsidR="00846D63" w:rsidRPr="00A979B6" w:rsidRDefault="002F0B33">
      <w:pPr>
        <w:spacing w:after="124"/>
        <w:ind w:right="0"/>
      </w:pPr>
      <w:r w:rsidRPr="00A979B6">
        <w:t xml:space="preserve">Descrevem-se de seguida as matrizes de 3x3 correspondentes às 42 representações das 8 peças que devem ser consideradas. Conforme descrito no enunciado as peças devem poder ser referenciadas tanto pelo seu tipo (valor sobre o canto superior esquerdo, de 1 a 8) e respetiva variante (valor sobre </w:t>
      </w:r>
      <w:r w:rsidRPr="00A979B6">
        <w:lastRenderedPageBreak/>
        <w:t xml:space="preserve">o quadrado central da 1ª linha da matriz, de 1 a nv (nº máximo de variantes)) como pela sua sequência absoluta (valor sobre o canto superior direito, de 1 a 42). </w:t>
      </w:r>
    </w:p>
    <w:p w14:paraId="54705169" w14:textId="77777777" w:rsidR="00846D63" w:rsidRPr="00A979B6" w:rsidRDefault="002F0B33">
      <w:pPr>
        <w:spacing w:after="0" w:line="259" w:lineRule="auto"/>
        <w:ind w:left="44" w:right="0" w:firstLine="0"/>
        <w:jc w:val="center"/>
      </w:pPr>
      <w:r w:rsidRPr="00A979B6">
        <w:rPr>
          <w:noProof/>
        </w:rPr>
        <w:drawing>
          <wp:inline distT="0" distB="0" distL="0" distR="0" wp14:anchorId="12E186D4" wp14:editId="70FE33FA">
            <wp:extent cx="3336163" cy="7418070"/>
            <wp:effectExtent l="0" t="0" r="0" b="0"/>
            <wp:docPr id="3428" name="Picture 3428"/>
            <wp:cNvGraphicFramePr/>
            <a:graphic xmlns:a="http://schemas.openxmlformats.org/drawingml/2006/main">
              <a:graphicData uri="http://schemas.openxmlformats.org/drawingml/2006/picture">
                <pic:pic xmlns:pic="http://schemas.openxmlformats.org/drawingml/2006/picture">
                  <pic:nvPicPr>
                    <pic:cNvPr id="3428" name="Picture 3428"/>
                    <pic:cNvPicPr/>
                  </pic:nvPicPr>
                  <pic:blipFill>
                    <a:blip r:embed="rId65"/>
                    <a:stretch>
                      <a:fillRect/>
                    </a:stretch>
                  </pic:blipFill>
                  <pic:spPr>
                    <a:xfrm>
                      <a:off x="0" y="0"/>
                      <a:ext cx="3336163" cy="7418070"/>
                    </a:xfrm>
                    <a:prstGeom prst="rect">
                      <a:avLst/>
                    </a:prstGeom>
                  </pic:spPr>
                </pic:pic>
              </a:graphicData>
            </a:graphic>
          </wp:inline>
        </w:drawing>
      </w:r>
      <w:r w:rsidRPr="00A979B6">
        <w:rPr>
          <w:b/>
        </w:rPr>
        <w:t xml:space="preserve"> </w:t>
      </w:r>
    </w:p>
    <w:sectPr w:rsidR="00846D63" w:rsidRPr="00A979B6">
      <w:footerReference w:type="even" r:id="rId66"/>
      <w:footerReference w:type="default" r:id="rId67"/>
      <w:footerReference w:type="first" r:id="rId68"/>
      <w:pgSz w:w="11906" w:h="16838"/>
      <w:pgMar w:top="1440" w:right="1433" w:bottom="1595"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D5623" w14:textId="77777777" w:rsidR="008C3212" w:rsidRDefault="008C3212">
      <w:pPr>
        <w:spacing w:after="0" w:line="240" w:lineRule="auto"/>
      </w:pPr>
      <w:r>
        <w:separator/>
      </w:r>
    </w:p>
  </w:endnote>
  <w:endnote w:type="continuationSeparator" w:id="0">
    <w:p w14:paraId="7CEDFCF6" w14:textId="77777777" w:rsidR="008C3212" w:rsidRDefault="008C3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70F9F" w14:textId="77777777" w:rsidR="00846D63" w:rsidRDefault="002F0B33">
    <w:pPr>
      <w:tabs>
        <w:tab w:val="center" w:pos="4513"/>
      </w:tabs>
      <w:spacing w:after="0" w:line="259" w:lineRule="auto"/>
      <w:ind w:right="0" w:firstLine="0"/>
      <w:jc w:val="left"/>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7A39F" w14:textId="77777777" w:rsidR="00846D63" w:rsidRDefault="002F0B33">
    <w:pPr>
      <w:tabs>
        <w:tab w:val="center" w:pos="4513"/>
      </w:tabs>
      <w:spacing w:after="0" w:line="259" w:lineRule="auto"/>
      <w:ind w:right="0" w:firstLine="0"/>
      <w:jc w:val="left"/>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7F90" w14:textId="77777777" w:rsidR="00846D63" w:rsidRDefault="00846D63">
    <w:pPr>
      <w:spacing w:after="160" w:line="259" w:lineRule="auto"/>
      <w:ind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1914E" w14:textId="77777777" w:rsidR="008C3212" w:rsidRDefault="008C3212">
      <w:pPr>
        <w:spacing w:after="0" w:line="240" w:lineRule="auto"/>
      </w:pPr>
      <w:r>
        <w:separator/>
      </w:r>
    </w:p>
  </w:footnote>
  <w:footnote w:type="continuationSeparator" w:id="0">
    <w:p w14:paraId="689AB34F" w14:textId="77777777" w:rsidR="008C3212" w:rsidRDefault="008C3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118"/>
    <w:multiLevelType w:val="hybridMultilevel"/>
    <w:tmpl w:val="84367DF2"/>
    <w:lvl w:ilvl="0" w:tplc="45808E7E">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35EFEE8">
      <w:start w:val="1"/>
      <w:numFmt w:val="bullet"/>
      <w:lvlText w:val="o"/>
      <w:lvlJc w:val="left"/>
      <w:pPr>
        <w:ind w:left="9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6F28F28">
      <w:start w:val="1"/>
      <w:numFmt w:val="bullet"/>
      <w:lvlRestart w:val="0"/>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924B9C4">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98AD28E">
      <w:start w:val="1"/>
      <w:numFmt w:val="bullet"/>
      <w:lvlText w:val="o"/>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F682DAA">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7A01A2E">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AFC01D4">
      <w:start w:val="1"/>
      <w:numFmt w:val="bullet"/>
      <w:lvlText w:val="o"/>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0D288A8">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D22D62"/>
    <w:multiLevelType w:val="hybridMultilevel"/>
    <w:tmpl w:val="746486C6"/>
    <w:lvl w:ilvl="0" w:tplc="D778D688">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782E2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CEE4D4">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9549BD0">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9264F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E2D91A">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B30FBC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428820">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7822EC">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0053FB"/>
    <w:multiLevelType w:val="hybridMultilevel"/>
    <w:tmpl w:val="05AC0176"/>
    <w:lvl w:ilvl="0" w:tplc="5CC8F308">
      <w:start w:val="1"/>
      <w:numFmt w:val="decimal"/>
      <w:lvlText w:val="-%1"/>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13C7964">
      <w:start w:val="1"/>
      <w:numFmt w:val="lowerLetter"/>
      <w:lvlText w:val="%2"/>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4E2936">
      <w:start w:val="1"/>
      <w:numFmt w:val="lowerRoman"/>
      <w:lvlText w:val="%3"/>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2886D0">
      <w:start w:val="1"/>
      <w:numFmt w:val="decimal"/>
      <w:lvlText w:val="%4"/>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9E5DAE">
      <w:start w:val="1"/>
      <w:numFmt w:val="lowerLetter"/>
      <w:lvlText w:val="%5"/>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8E62AA6">
      <w:start w:val="1"/>
      <w:numFmt w:val="lowerRoman"/>
      <w:lvlText w:val="%6"/>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B220BE">
      <w:start w:val="1"/>
      <w:numFmt w:val="decimal"/>
      <w:lvlText w:val="%7"/>
      <w:lvlJc w:val="left"/>
      <w:pPr>
        <w:ind w:left="7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84CF7A">
      <w:start w:val="1"/>
      <w:numFmt w:val="lowerLetter"/>
      <w:lvlText w:val="%8"/>
      <w:lvlJc w:val="left"/>
      <w:pPr>
        <w:ind w:left="8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EE80D0">
      <w:start w:val="1"/>
      <w:numFmt w:val="lowerRoman"/>
      <w:lvlText w:val="%9"/>
      <w:lvlJc w:val="left"/>
      <w:pPr>
        <w:ind w:left="9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F9738E"/>
    <w:multiLevelType w:val="hybridMultilevel"/>
    <w:tmpl w:val="989ABAA2"/>
    <w:lvl w:ilvl="0" w:tplc="6D802BC6">
      <w:start w:val="1"/>
      <w:numFmt w:val="bullet"/>
      <w:lvlText w:val="*"/>
      <w:lvlJc w:val="left"/>
      <w:pPr>
        <w:ind w:left="96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B706E536">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8AA6546">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F1455C0">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BDE7124">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616B224">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FD4A324">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4C8EA2A">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542A758">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9545246"/>
    <w:multiLevelType w:val="hybridMultilevel"/>
    <w:tmpl w:val="3BA6C94A"/>
    <w:lvl w:ilvl="0" w:tplc="A96E61A8">
      <w:start w:val="1"/>
      <w:numFmt w:val="bullet"/>
      <w:lvlText w:val="-"/>
      <w:lvlJc w:val="left"/>
      <w:pPr>
        <w:ind w:left="8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C66A240">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43EA32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801498">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D4D996">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DABF8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0A90BA">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7CF602">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E2887C">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5C06615"/>
    <w:multiLevelType w:val="hybridMultilevel"/>
    <w:tmpl w:val="FBD229BC"/>
    <w:lvl w:ilvl="0" w:tplc="8B5E2DB0">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BE20CC">
      <w:start w:val="1"/>
      <w:numFmt w:val="bullet"/>
      <w:lvlText w:val="o"/>
      <w:lvlJc w:val="left"/>
      <w:pPr>
        <w:ind w:left="17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D864C2">
      <w:start w:val="1"/>
      <w:numFmt w:val="bullet"/>
      <w:lvlText w:val="▪"/>
      <w:lvlJc w:val="left"/>
      <w:pPr>
        <w:ind w:left="24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0EE9642">
      <w:start w:val="1"/>
      <w:numFmt w:val="bullet"/>
      <w:lvlText w:val="•"/>
      <w:lvlJc w:val="left"/>
      <w:pPr>
        <w:ind w:left="31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EEBFE0">
      <w:start w:val="1"/>
      <w:numFmt w:val="bullet"/>
      <w:lvlText w:val="o"/>
      <w:lvlJc w:val="left"/>
      <w:pPr>
        <w:ind w:left="38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80986C">
      <w:start w:val="1"/>
      <w:numFmt w:val="bullet"/>
      <w:lvlText w:val="▪"/>
      <w:lvlJc w:val="left"/>
      <w:pPr>
        <w:ind w:left="46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82E9C6">
      <w:start w:val="1"/>
      <w:numFmt w:val="bullet"/>
      <w:lvlText w:val="•"/>
      <w:lvlJc w:val="left"/>
      <w:pPr>
        <w:ind w:left="53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7EC38E">
      <w:start w:val="1"/>
      <w:numFmt w:val="bullet"/>
      <w:lvlText w:val="o"/>
      <w:lvlJc w:val="left"/>
      <w:pPr>
        <w:ind w:left="60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4A0896">
      <w:start w:val="1"/>
      <w:numFmt w:val="bullet"/>
      <w:lvlText w:val="▪"/>
      <w:lvlJc w:val="left"/>
      <w:pPr>
        <w:ind w:left="67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7397712"/>
    <w:multiLevelType w:val="hybridMultilevel"/>
    <w:tmpl w:val="5E4C24AA"/>
    <w:lvl w:ilvl="0" w:tplc="F712222A">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7C2882">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022FFD2">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BE84A34">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6AAF4E6">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A7801C6">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A000E32">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0283C10">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1CEAC90">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4C651D0"/>
    <w:multiLevelType w:val="hybridMultilevel"/>
    <w:tmpl w:val="AC88818A"/>
    <w:lvl w:ilvl="0" w:tplc="0ABE6776">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001EA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A83C7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BC7C9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1E475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94BFC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A4360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129C5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7E674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58F5FA5"/>
    <w:multiLevelType w:val="hybridMultilevel"/>
    <w:tmpl w:val="18D61DB2"/>
    <w:lvl w:ilvl="0" w:tplc="873EB902">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5CCE054">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F72C5E8">
      <w:start w:val="1"/>
      <w:numFmt w:val="bullet"/>
      <w:lvlRestart w:val="0"/>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6E6D962">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4B0A2A2">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776EFE4">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31C967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96423C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BF6D71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19C4AFC"/>
    <w:multiLevelType w:val="hybridMultilevel"/>
    <w:tmpl w:val="C8F02168"/>
    <w:lvl w:ilvl="0" w:tplc="F5CC312A">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89FC0F6A">
      <w:start w:val="1"/>
      <w:numFmt w:val="bullet"/>
      <w:lvlText w:val="o"/>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84C6BB4">
      <w:start w:val="1"/>
      <w:numFmt w:val="bullet"/>
      <w:lvlText w:val="▪"/>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8C852FE">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092A914">
      <w:start w:val="1"/>
      <w:numFmt w:val="bullet"/>
      <w:lvlText w:val="o"/>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246B374">
      <w:start w:val="1"/>
      <w:numFmt w:val="bullet"/>
      <w:lvlText w:val="▪"/>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324CBAE">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DD48FE2">
      <w:start w:val="1"/>
      <w:numFmt w:val="bullet"/>
      <w:lvlText w:val="o"/>
      <w:lvlJc w:val="left"/>
      <w:pPr>
        <w:ind w:left="68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DA020F6">
      <w:start w:val="1"/>
      <w:numFmt w:val="bullet"/>
      <w:lvlText w:val="▪"/>
      <w:lvlJc w:val="left"/>
      <w:pPr>
        <w:ind w:left="75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2C5547A"/>
    <w:multiLevelType w:val="hybridMultilevel"/>
    <w:tmpl w:val="20887734"/>
    <w:lvl w:ilvl="0" w:tplc="7DF6E32E">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217CFF68">
      <w:start w:val="1"/>
      <w:numFmt w:val="bullet"/>
      <w:lvlText w:val="o"/>
      <w:lvlJc w:val="left"/>
      <w:pPr>
        <w:ind w:left="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3D20292">
      <w:start w:val="1"/>
      <w:numFmt w:val="bullet"/>
      <w:lvlRestart w:val="0"/>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CE4BDFC">
      <w:start w:val="1"/>
      <w:numFmt w:val="bullet"/>
      <w:lvlText w:val="•"/>
      <w:lvlJc w:val="left"/>
      <w:pPr>
        <w:ind w:left="22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D545D30">
      <w:start w:val="1"/>
      <w:numFmt w:val="bullet"/>
      <w:lvlText w:val="o"/>
      <w:lvlJc w:val="left"/>
      <w:pPr>
        <w:ind w:left="30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D26E206">
      <w:start w:val="1"/>
      <w:numFmt w:val="bullet"/>
      <w:lvlText w:val="▪"/>
      <w:lvlJc w:val="left"/>
      <w:pPr>
        <w:ind w:left="3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55AC2EE">
      <w:start w:val="1"/>
      <w:numFmt w:val="bullet"/>
      <w:lvlText w:val="•"/>
      <w:lvlJc w:val="left"/>
      <w:pPr>
        <w:ind w:left="4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9590590A">
      <w:start w:val="1"/>
      <w:numFmt w:val="bullet"/>
      <w:lvlText w:val="o"/>
      <w:lvlJc w:val="left"/>
      <w:pPr>
        <w:ind w:left="5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880B756">
      <w:start w:val="1"/>
      <w:numFmt w:val="bullet"/>
      <w:lvlText w:val="▪"/>
      <w:lvlJc w:val="left"/>
      <w:pPr>
        <w:ind w:left="5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39F4367"/>
    <w:multiLevelType w:val="hybridMultilevel"/>
    <w:tmpl w:val="07B2A55C"/>
    <w:lvl w:ilvl="0" w:tplc="509A9506">
      <w:start w:val="1"/>
      <w:numFmt w:val="bullet"/>
      <w:lvlText w:val="•"/>
      <w:lvlJc w:val="left"/>
      <w:pPr>
        <w:ind w:left="1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409F00">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7F00EAA">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30C2A62">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6A431F4">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4701F74">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9806DE8">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02C9298">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438A996">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06679E6"/>
    <w:multiLevelType w:val="hybridMultilevel"/>
    <w:tmpl w:val="76DAED50"/>
    <w:lvl w:ilvl="0" w:tplc="A456FB5A">
      <w:start w:val="1"/>
      <w:numFmt w:val="bullet"/>
      <w:lvlText w:val="*"/>
      <w:lvlJc w:val="left"/>
      <w:pPr>
        <w:ind w:left="96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4D3A3714">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866C6FC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0A40F98">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85A0DBA">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DE6FDD4">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2C4007E">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2366AAA">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DEED4E6">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2BB51B3"/>
    <w:multiLevelType w:val="hybridMultilevel"/>
    <w:tmpl w:val="19A65FB6"/>
    <w:lvl w:ilvl="0" w:tplc="1CD2034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A85A52">
      <w:start w:val="1"/>
      <w:numFmt w:val="lowerLetter"/>
      <w:lvlText w:val="%2"/>
      <w:lvlJc w:val="left"/>
      <w:pPr>
        <w:ind w:left="1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CECA24">
      <w:start w:val="1"/>
      <w:numFmt w:val="lowerRoman"/>
      <w:lvlText w:val="%3"/>
      <w:lvlJc w:val="left"/>
      <w:pPr>
        <w:ind w:left="18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C81BAC">
      <w:start w:val="2"/>
      <w:numFmt w:val="lowerLetter"/>
      <w:lvlRestart w:val="0"/>
      <w:lvlText w:val="%4)"/>
      <w:lvlJc w:val="left"/>
      <w:pPr>
        <w:ind w:left="2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0C8976">
      <w:start w:val="1"/>
      <w:numFmt w:val="lowerLetter"/>
      <w:lvlText w:val="%5"/>
      <w:lvlJc w:val="left"/>
      <w:pPr>
        <w:ind w:left="32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48E1DA">
      <w:start w:val="1"/>
      <w:numFmt w:val="lowerRoman"/>
      <w:lvlText w:val="%6"/>
      <w:lvlJc w:val="left"/>
      <w:pPr>
        <w:ind w:left="40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630A216">
      <w:start w:val="1"/>
      <w:numFmt w:val="decimal"/>
      <w:lvlText w:val="%7"/>
      <w:lvlJc w:val="left"/>
      <w:pPr>
        <w:ind w:left="4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A0C6C8">
      <w:start w:val="1"/>
      <w:numFmt w:val="lowerLetter"/>
      <w:lvlText w:val="%8"/>
      <w:lvlJc w:val="left"/>
      <w:pPr>
        <w:ind w:left="54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7CA8F6">
      <w:start w:val="1"/>
      <w:numFmt w:val="lowerRoman"/>
      <w:lvlText w:val="%9"/>
      <w:lvlJc w:val="left"/>
      <w:pPr>
        <w:ind w:left="61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6D644F4"/>
    <w:multiLevelType w:val="hybridMultilevel"/>
    <w:tmpl w:val="1250F8D8"/>
    <w:lvl w:ilvl="0" w:tplc="129AFF56">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040BA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DC4089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9EC4A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58984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382DA9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F6822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260B1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C4FE3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4"/>
  </w:num>
  <w:num w:numId="3">
    <w:abstractNumId w:val="11"/>
  </w:num>
  <w:num w:numId="4">
    <w:abstractNumId w:val="9"/>
  </w:num>
  <w:num w:numId="5">
    <w:abstractNumId w:val="14"/>
  </w:num>
  <w:num w:numId="6">
    <w:abstractNumId w:val="10"/>
  </w:num>
  <w:num w:numId="7">
    <w:abstractNumId w:val="13"/>
  </w:num>
  <w:num w:numId="8">
    <w:abstractNumId w:val="8"/>
  </w:num>
  <w:num w:numId="9">
    <w:abstractNumId w:val="0"/>
  </w:num>
  <w:num w:numId="10">
    <w:abstractNumId w:val="1"/>
  </w:num>
  <w:num w:numId="11">
    <w:abstractNumId w:val="2"/>
  </w:num>
  <w:num w:numId="12">
    <w:abstractNumId w:val="6"/>
  </w:num>
  <w:num w:numId="13">
    <w:abstractNumId w:val="12"/>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D63"/>
    <w:rsid w:val="00080BD7"/>
    <w:rsid w:val="00110044"/>
    <w:rsid w:val="001255DE"/>
    <w:rsid w:val="00280690"/>
    <w:rsid w:val="002D7532"/>
    <w:rsid w:val="002F0B33"/>
    <w:rsid w:val="002F729C"/>
    <w:rsid w:val="00575BDD"/>
    <w:rsid w:val="00846D63"/>
    <w:rsid w:val="008C3212"/>
    <w:rsid w:val="009C34E7"/>
    <w:rsid w:val="00A979B6"/>
    <w:rsid w:val="00B5394A"/>
    <w:rsid w:val="00F40D4B"/>
  </w:rsids>
  <m:mathPr>
    <m:mathFont m:val="Cambria Math"/>
    <m:brkBin m:val="before"/>
    <m:brkBinSub m:val="--"/>
    <m:smallFrac m:val="0"/>
    <m:dispDef/>
    <m:lMargin m:val="0"/>
    <m:rMargin m:val="0"/>
    <m:defJc m:val="centerGroup"/>
    <m:wrapIndent m:val="1440"/>
    <m:intLim m:val="subSup"/>
    <m:naryLim m:val="undOvr"/>
  </m:mathPr>
  <w:themeFontLang w:val="en-150"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733EC"/>
  <w15:docId w15:val="{245656B8-E0AE-44C4-937C-1AA347423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150"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 w:line="251" w:lineRule="auto"/>
      <w:ind w:right="3" w:firstLine="2"/>
      <w:jc w:val="both"/>
    </w:pPr>
    <w:rPr>
      <w:rFonts w:ascii="Calibri" w:eastAsia="Calibri" w:hAnsi="Calibri" w:cs="Calibri"/>
      <w:color w:val="000000"/>
      <w:lang w:val="pt-PT"/>
    </w:rPr>
  </w:style>
  <w:style w:type="paragraph" w:styleId="Heading1">
    <w:name w:val="heading 1"/>
    <w:next w:val="Normal"/>
    <w:link w:val="Heading1Char"/>
    <w:uiPriority w:val="9"/>
    <w:qFormat/>
    <w:pPr>
      <w:keepNext/>
      <w:keepLines/>
      <w:spacing w:after="7" w:line="249" w:lineRule="auto"/>
      <w:ind w:left="10" w:hanging="10"/>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7" w:line="249" w:lineRule="auto"/>
      <w:ind w:left="1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character" w:customStyle="1" w:styleId="Heading2Char">
    <w:name w:val="Heading 2 Char"/>
    <w:link w:val="Heading2"/>
    <w:rPr>
      <w:rFonts w:ascii="Calibri" w:eastAsia="Calibri" w:hAnsi="Calibri" w:cs="Calibri"/>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g"/><Relationship Id="rId42" Type="http://schemas.openxmlformats.org/officeDocument/2006/relationships/image" Target="media/image31.jpg"/><Relationship Id="rId47" Type="http://schemas.openxmlformats.org/officeDocument/2006/relationships/image" Target="media/image36.jpg"/><Relationship Id="rId63" Type="http://schemas.openxmlformats.org/officeDocument/2006/relationships/image" Target="media/image300.jpg"/><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8.jpeg"/><Relationship Id="rId11" Type="http://schemas.openxmlformats.org/officeDocument/2006/relationships/image" Target="media/image4.jpg"/><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image" Target="media/image23.jpg"/><Relationship Id="rId58" Type="http://schemas.openxmlformats.org/officeDocument/2006/relationships/image" Target="media/image38.jp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80.jpg"/><Relationship Id="rId19" Type="http://schemas.openxmlformats.org/officeDocument/2006/relationships/image" Target="media/image8.png"/><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g"/><Relationship Id="rId48" Type="http://schemas.openxmlformats.org/officeDocument/2006/relationships/image" Target="media/image18.jpg"/><Relationship Id="rId56" Type="http://schemas.openxmlformats.org/officeDocument/2006/relationships/image" Target="media/image260.jpg"/><Relationship Id="rId64" Type="http://schemas.openxmlformats.org/officeDocument/2006/relationships/image" Target="media/image41.jpg"/><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2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42.jpg"/><Relationship Id="rId25" Type="http://schemas.openxmlformats.org/officeDocument/2006/relationships/image" Target="media/image14.jpg"/><Relationship Id="rId33" Type="http://schemas.openxmlformats.org/officeDocument/2006/relationships/image" Target="media/image22.jpe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39.jpg"/><Relationship Id="rId67" Type="http://schemas.openxmlformats.org/officeDocument/2006/relationships/footer" Target="footer2.xml"/><Relationship Id="rId20" Type="http://schemas.openxmlformats.org/officeDocument/2006/relationships/image" Target="media/image9.jpg"/><Relationship Id="rId41" Type="http://schemas.openxmlformats.org/officeDocument/2006/relationships/image" Target="media/image30.jpg"/><Relationship Id="rId54" Type="http://schemas.openxmlformats.org/officeDocument/2006/relationships/image" Target="media/image24.jpg"/><Relationship Id="rId62" Type="http://schemas.openxmlformats.org/officeDocument/2006/relationships/image" Target="media/image290.jp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2.jpg"/><Relationship Id="rId28" Type="http://schemas.openxmlformats.org/officeDocument/2006/relationships/image" Target="media/image17.jpeg"/><Relationship Id="rId36" Type="http://schemas.openxmlformats.org/officeDocument/2006/relationships/image" Target="media/image25.jpg"/><Relationship Id="rId49" Type="http://schemas.openxmlformats.org/officeDocument/2006/relationships/image" Target="media/image19.jpg"/><Relationship Id="rId57" Type="http://schemas.openxmlformats.org/officeDocument/2006/relationships/image" Target="media/image37.jpg"/><Relationship Id="rId10" Type="http://schemas.openxmlformats.org/officeDocument/2006/relationships/image" Target="media/image3.png"/><Relationship Id="rId31" Type="http://schemas.openxmlformats.org/officeDocument/2006/relationships/image" Target="media/image20.jpeg"/><Relationship Id="rId44" Type="http://schemas.openxmlformats.org/officeDocument/2006/relationships/image" Target="media/image33.jpg"/><Relationship Id="rId52" Type="http://schemas.openxmlformats.org/officeDocument/2006/relationships/image" Target="media/image22.jpg"/><Relationship Id="rId60" Type="http://schemas.openxmlformats.org/officeDocument/2006/relationships/image" Target="media/image40.jp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210.jpg"/><Relationship Id="rId18" Type="http://schemas.openxmlformats.org/officeDocument/2006/relationships/image" Target="media/image50.jpg"/><Relationship Id="rId39" Type="http://schemas.openxmlformats.org/officeDocument/2006/relationships/image" Target="media/image28.jpg"/><Relationship Id="rId34" Type="http://schemas.openxmlformats.org/officeDocument/2006/relationships/image" Target="media/image23.jpeg"/><Relationship Id="rId50" Type="http://schemas.openxmlformats.org/officeDocument/2006/relationships/image" Target="media/image20.jpg"/><Relationship Id="rId55" Type="http://schemas.openxmlformats.org/officeDocument/2006/relationships/image" Target="media/image25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1967A-438E-407E-B8D8-DFE61A15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15</Pages>
  <Words>3908</Words>
  <Characters>2227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o Cavaco Gomes Horta</dc:creator>
  <cp:keywords/>
  <cp:lastModifiedBy>Tomás Luís Pires Marques</cp:lastModifiedBy>
  <cp:revision>5</cp:revision>
  <dcterms:created xsi:type="dcterms:W3CDTF">2021-04-21T12:46:00Z</dcterms:created>
  <dcterms:modified xsi:type="dcterms:W3CDTF">2021-04-23T01:43:00Z</dcterms:modified>
</cp:coreProperties>
</file>